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D5885" w:rsidRPr="00F56B7E" w:rsidP="004D5885" w14:paraId="353E554F" w14:textId="77777777">
      <w:pPr>
        <w:widowControl w:val="0"/>
        <w:tabs>
          <w:tab w:val="center" w:pos="4680"/>
        </w:tabs>
        <w:jc w:val="center"/>
        <w:rPr>
          <w:b/>
          <w:szCs w:val="24"/>
        </w:rPr>
      </w:pPr>
      <w:r>
        <w:fldChar w:fldCharType="begin"/>
      </w:r>
      <w:r>
        <w:instrText xml:space="preserve"> SEQ CHAPTER \h \r 1</w:instrText>
      </w:r>
      <w:r>
        <w:fldChar w:fldCharType="separate"/>
      </w:r>
      <w:r>
        <w:fldChar w:fldCharType="end"/>
      </w:r>
      <w:r>
        <w:fldChar w:fldCharType="begin"/>
      </w:r>
      <w:r>
        <w:instrText xml:space="preserve"> SEQ CHAPTER \h \r 1</w:instrText>
      </w:r>
      <w:r>
        <w:fldChar w:fldCharType="separate"/>
      </w:r>
      <w:r>
        <w:fldChar w:fldCharType="end"/>
      </w:r>
      <w:r w:rsidRPr="00F56B7E">
        <w:rPr>
          <w:b/>
          <w:szCs w:val="24"/>
        </w:rPr>
        <w:t>FEDERAL RAILROAD ADMINISTRATION</w:t>
      </w:r>
    </w:p>
    <w:p w:rsidR="004D5885" w:rsidP="004D5885" w14:paraId="335B7D9C" w14:textId="77777777">
      <w:pPr>
        <w:widowControl w:val="0"/>
        <w:tabs>
          <w:tab w:val="center" w:pos="4680"/>
        </w:tabs>
        <w:jc w:val="center"/>
        <w:rPr>
          <w:b/>
        </w:rPr>
      </w:pPr>
      <w:r w:rsidRPr="004D5885">
        <w:rPr>
          <w:b/>
        </w:rPr>
        <w:t>Railroad Safety Appliance Standards</w:t>
      </w:r>
    </w:p>
    <w:p w:rsidR="004D5885" w:rsidRPr="00F56B7E" w:rsidP="004D5885" w14:paraId="57EE8F34" w14:textId="77777777">
      <w:pPr>
        <w:widowControl w:val="0"/>
        <w:tabs>
          <w:tab w:val="center" w:pos="4680"/>
        </w:tabs>
        <w:jc w:val="center"/>
        <w:rPr>
          <w:b/>
          <w:szCs w:val="24"/>
        </w:rPr>
      </w:pPr>
      <w:r w:rsidRPr="00F56B7E">
        <w:rPr>
          <w:b/>
          <w:szCs w:val="24"/>
        </w:rPr>
        <w:t xml:space="preserve"> (Title 49 Code of Federal Regulations Part </w:t>
      </w:r>
      <w:r>
        <w:rPr>
          <w:b/>
          <w:szCs w:val="24"/>
        </w:rPr>
        <w:t>231</w:t>
      </w:r>
      <w:r w:rsidRPr="00F56B7E">
        <w:rPr>
          <w:b/>
          <w:szCs w:val="24"/>
        </w:rPr>
        <w:t>)</w:t>
      </w:r>
    </w:p>
    <w:p w:rsidR="004D5885" w:rsidRPr="00F56B7E" w:rsidP="004D5885" w14:paraId="75F8AD4E" w14:textId="77777777">
      <w:pPr>
        <w:widowControl w:val="0"/>
        <w:tabs>
          <w:tab w:val="center" w:pos="4680"/>
        </w:tabs>
        <w:jc w:val="center"/>
        <w:rPr>
          <w:szCs w:val="24"/>
        </w:rPr>
      </w:pPr>
      <w:r w:rsidRPr="00F56B7E">
        <w:rPr>
          <w:b/>
          <w:szCs w:val="24"/>
        </w:rPr>
        <w:t>SUPPORTING JUSTIFICATION</w:t>
      </w:r>
    </w:p>
    <w:p w:rsidR="004D5885" w:rsidRPr="004D4ECE" w:rsidP="004D5885" w14:paraId="601D8D5C" w14:textId="77777777">
      <w:pPr>
        <w:widowControl w:val="0"/>
        <w:tabs>
          <w:tab w:val="center" w:pos="4680"/>
        </w:tabs>
        <w:jc w:val="center"/>
        <w:rPr>
          <w:b/>
          <w:szCs w:val="24"/>
        </w:rPr>
      </w:pPr>
      <w:r w:rsidRPr="00F56B7E">
        <w:rPr>
          <w:b/>
          <w:szCs w:val="24"/>
        </w:rPr>
        <w:t>OMB Control No. 2130-05</w:t>
      </w:r>
      <w:r>
        <w:rPr>
          <w:b/>
          <w:szCs w:val="24"/>
        </w:rPr>
        <w:t>94</w:t>
      </w:r>
    </w:p>
    <w:p w:rsidR="00F75578" w14:paraId="68C4DE5B" w14:textId="77777777">
      <w:pPr>
        <w:widowControl w:val="0"/>
        <w:tabs>
          <w:tab w:val="center" w:pos="4680"/>
        </w:tabs>
        <w:rPr>
          <w:b/>
          <w:sz w:val="28"/>
        </w:rPr>
      </w:pPr>
    </w:p>
    <w:p w:rsidR="004872A6" w:rsidP="004872A6" w14:paraId="63934464" w14:textId="77777777">
      <w:pPr>
        <w:widowControl w:val="0"/>
        <w:ind w:left="720"/>
        <w:rPr>
          <w:u w:val="single"/>
        </w:rPr>
      </w:pPr>
      <w:r w:rsidRPr="00095D9C">
        <w:rPr>
          <w:u w:val="single"/>
        </w:rPr>
        <w:t>Summary</w:t>
      </w:r>
      <w:r>
        <w:rPr>
          <w:u w:val="single"/>
        </w:rPr>
        <w:t xml:space="preserve"> of Submission</w:t>
      </w:r>
    </w:p>
    <w:p w:rsidR="004872A6" w:rsidP="004872A6" w14:paraId="23B3896B" w14:textId="77777777">
      <w:pPr>
        <w:widowControl w:val="0"/>
        <w:ind w:left="720"/>
        <w:rPr>
          <w:u w:val="single"/>
        </w:rPr>
      </w:pPr>
    </w:p>
    <w:p w:rsidR="004D5885" w:rsidRPr="003B7FC9" w:rsidP="004D5885" w14:paraId="39ABA696" w14:textId="1F5C53DC">
      <w:pPr>
        <w:widowControl w:val="0"/>
        <w:numPr>
          <w:ilvl w:val="1"/>
          <w:numId w:val="7"/>
        </w:numPr>
      </w:pPr>
      <w:r>
        <w:t xml:space="preserve">This submission is a request for an </w:t>
      </w:r>
      <w:r w:rsidRPr="003B7FC9">
        <w:t>extension with</w:t>
      </w:r>
      <w:r w:rsidR="0021503F">
        <w:t>out</w:t>
      </w:r>
      <w:r w:rsidRPr="003B7FC9">
        <w:t xml:space="preserve"> </w:t>
      </w:r>
      <w:r w:rsidRPr="003B7FC9" w:rsidR="007A0ED0">
        <w:t>change</w:t>
      </w:r>
      <w:r w:rsidR="007A0ED0">
        <w:t xml:space="preserve"> of</w:t>
      </w:r>
      <w:r w:rsidRPr="003B7FC9">
        <w:t xml:space="preserve"> the last three-year approval granted by the Office of Manag</w:t>
      </w:r>
      <w:r>
        <w:t xml:space="preserve">ement and Budget (OMB) on </w:t>
      </w:r>
      <w:r w:rsidR="00D4001B">
        <w:t>January</w:t>
      </w:r>
      <w:r w:rsidR="007A0ED0">
        <w:t xml:space="preserve"> 7, 2023</w:t>
      </w:r>
      <w:r>
        <w:t xml:space="preserve">, which expires on </w:t>
      </w:r>
      <w:r w:rsidR="00C203CC">
        <w:t xml:space="preserve">January 31, 2024. </w:t>
      </w:r>
    </w:p>
    <w:p w:rsidR="004D5885" w:rsidRPr="003B7FC9" w:rsidP="004D5885" w14:paraId="0922A4BC" w14:textId="77777777">
      <w:pPr>
        <w:widowControl w:val="0"/>
        <w:ind w:left="1080"/>
      </w:pPr>
    </w:p>
    <w:p w:rsidR="004D5885" w:rsidP="004D5885" w14:paraId="1116646A" w14:textId="3DBC31C6">
      <w:pPr>
        <w:widowControl w:val="0"/>
        <w:numPr>
          <w:ilvl w:val="1"/>
          <w:numId w:val="7"/>
        </w:numPr>
      </w:pPr>
      <w:r>
        <w:t>The Federal Railroad Administration (hereafter “</w:t>
      </w:r>
      <w:r w:rsidRPr="003B7FC9">
        <w:t>FRA</w:t>
      </w:r>
      <w:r>
        <w:t xml:space="preserve">” or “the </w:t>
      </w:r>
      <w:r w:rsidR="00003854">
        <w:t>Agency</w:t>
      </w:r>
      <w:r>
        <w:t>”)</w:t>
      </w:r>
      <w:r w:rsidRPr="003B7FC9">
        <w:t xml:space="preserve"> published the required 60-day</w:t>
      </w:r>
      <w:r>
        <w:t xml:space="preserve"> Notice in the</w:t>
      </w:r>
      <w:r w:rsidRPr="003B7FC9">
        <w:t xml:space="preserve"> </w:t>
      </w:r>
      <w:r w:rsidRPr="00C203CC">
        <w:rPr>
          <w:iCs/>
          <w:u w:val="single"/>
        </w:rPr>
        <w:t>Federal</w:t>
      </w:r>
      <w:r w:rsidRPr="00C203CC">
        <w:rPr>
          <w:iCs/>
        </w:rPr>
        <w:t xml:space="preserve"> </w:t>
      </w:r>
      <w:r w:rsidRPr="00C203CC">
        <w:rPr>
          <w:iCs/>
          <w:u w:val="single"/>
        </w:rPr>
        <w:t>Register</w:t>
      </w:r>
      <w:r>
        <w:t xml:space="preserve"> </w:t>
      </w:r>
      <w:r>
        <w:t>on</w:t>
      </w:r>
      <w:r w:rsidR="007A0ED0">
        <w:t xml:space="preserve"> October 2, 2023</w:t>
      </w:r>
      <w:r w:rsidRPr="003B7FC9">
        <w:t xml:space="preserve">. </w:t>
      </w:r>
      <w:r w:rsidRPr="003B7FC9">
        <w:rPr>
          <w:u w:val="single"/>
        </w:rPr>
        <w:t>See</w:t>
      </w:r>
      <w:bookmarkStart w:id="0" w:name="_Hlk51024477"/>
      <w:r w:rsidR="007A0ED0">
        <w:t xml:space="preserve"> </w:t>
      </w:r>
      <w:bookmarkEnd w:id="0"/>
      <w:r w:rsidR="007A0ED0">
        <w:t>88 FR 67865</w:t>
      </w:r>
      <w:r w:rsidRPr="003B7FC9">
        <w:t xml:space="preserve">.  </w:t>
      </w:r>
      <w:r w:rsidRPr="00DA6AFC">
        <w:t xml:space="preserve">FRA received </w:t>
      </w:r>
      <w:r w:rsidRPr="00D4001B" w:rsidR="00D4001B">
        <w:rPr>
          <w:u w:val="single"/>
        </w:rPr>
        <w:t>no</w:t>
      </w:r>
      <w:r>
        <w:t xml:space="preserve"> </w:t>
      </w:r>
      <w:r w:rsidRPr="00DA6AFC">
        <w:t>comments in response to this Notice.</w:t>
      </w:r>
      <w:r w:rsidRPr="003B7FC9">
        <w:t xml:space="preserve">  </w:t>
      </w:r>
    </w:p>
    <w:p w:rsidR="00C203CC" w:rsidP="00C203CC" w14:paraId="33B05A48" w14:textId="77777777">
      <w:pPr>
        <w:pStyle w:val="ListParagraph"/>
      </w:pPr>
    </w:p>
    <w:p w:rsidR="0000504B" w:rsidP="004D5885" w14:paraId="0FD38666" w14:textId="77777777">
      <w:pPr>
        <w:widowControl w:val="0"/>
        <w:numPr>
          <w:ilvl w:val="1"/>
          <w:numId w:val="7"/>
        </w:numPr>
        <w:rPr>
          <w:szCs w:val="24"/>
        </w:rPr>
      </w:pPr>
      <w:r>
        <w:rPr>
          <w:szCs w:val="24"/>
        </w:rPr>
        <w:t xml:space="preserve">The total number of burden hours requested for this information collection submission is </w:t>
      </w:r>
      <w:r w:rsidR="00003854">
        <w:rPr>
          <w:szCs w:val="24"/>
        </w:rPr>
        <w:t>37</w:t>
      </w:r>
      <w:r>
        <w:rPr>
          <w:szCs w:val="24"/>
        </w:rPr>
        <w:t>, which is unchanged from the last submission.</w:t>
      </w:r>
    </w:p>
    <w:p w:rsidR="0000504B" w:rsidP="0000504B" w14:paraId="40D7A3F0" w14:textId="77777777">
      <w:pPr>
        <w:pStyle w:val="ListParagraph"/>
        <w:rPr>
          <w:szCs w:val="24"/>
        </w:rPr>
      </w:pPr>
    </w:p>
    <w:p w:rsidR="004D5885" w:rsidP="00E342B5" w14:paraId="2BF44D6A" w14:textId="00E46196">
      <w:pPr>
        <w:widowControl w:val="0"/>
        <w:numPr>
          <w:ilvl w:val="1"/>
          <w:numId w:val="7"/>
        </w:numPr>
        <w:rPr>
          <w:szCs w:val="24"/>
        </w:rPr>
      </w:pPr>
      <w:r w:rsidRPr="0000504B">
        <w:rPr>
          <w:szCs w:val="24"/>
        </w:rPr>
        <w:t xml:space="preserve">The total number of responses requested for this information collection submission is </w:t>
      </w:r>
      <w:r w:rsidRPr="0000504B" w:rsidR="00003854">
        <w:rPr>
          <w:szCs w:val="24"/>
        </w:rPr>
        <w:t xml:space="preserve">  6</w:t>
      </w:r>
      <w:r>
        <w:rPr>
          <w:szCs w:val="24"/>
        </w:rPr>
        <w:t>, which</w:t>
      </w:r>
      <w:r w:rsidR="00497783">
        <w:rPr>
          <w:szCs w:val="24"/>
        </w:rPr>
        <w:t xml:space="preserve"> </w:t>
      </w:r>
      <w:r w:rsidRPr="0000504B" w:rsidR="00003854">
        <w:rPr>
          <w:szCs w:val="24"/>
        </w:rPr>
        <w:t>is unchanged from the last submission.</w:t>
      </w:r>
    </w:p>
    <w:p w:rsidR="0000504B" w:rsidP="0000504B" w14:paraId="23B70D2A" w14:textId="77777777">
      <w:pPr>
        <w:pStyle w:val="ListParagraph"/>
        <w:rPr>
          <w:szCs w:val="24"/>
        </w:rPr>
      </w:pPr>
    </w:p>
    <w:p w:rsidR="004D5885" w:rsidP="004D5885" w14:paraId="564A9F77" w14:textId="1FE20A38">
      <w:pPr>
        <w:widowControl w:val="0"/>
        <w:numPr>
          <w:ilvl w:val="1"/>
          <w:numId w:val="7"/>
        </w:numPr>
        <w:rPr>
          <w:szCs w:val="24"/>
        </w:rPr>
      </w:pPr>
      <w:r w:rsidRPr="00D1295D">
        <w:rPr>
          <w:szCs w:val="24"/>
        </w:rPr>
        <w:t xml:space="preserve">The answer to question </w:t>
      </w:r>
      <w:r w:rsidRPr="0065590E">
        <w:rPr>
          <w:szCs w:val="24"/>
        </w:rPr>
        <w:t>12</w:t>
      </w:r>
      <w:r w:rsidRPr="00D1295D">
        <w:rPr>
          <w:szCs w:val="24"/>
        </w:rPr>
        <w:t xml:space="preserve"> </w:t>
      </w:r>
      <w:r w:rsidR="005756A2">
        <w:t xml:space="preserve">itemizes </w:t>
      </w:r>
      <w:r w:rsidRPr="00D1295D">
        <w:t>information collection requirements</w:t>
      </w:r>
      <w:r>
        <w:rPr>
          <w:szCs w:val="24"/>
        </w:rPr>
        <w:t xml:space="preserve">. </w:t>
      </w:r>
      <w:r w:rsidRPr="00D1295D">
        <w:rPr>
          <w:szCs w:val="24"/>
        </w:rPr>
        <w:t xml:space="preserve"> </w:t>
      </w:r>
    </w:p>
    <w:p w:rsidR="0065590E" w:rsidP="0065590E" w14:paraId="46837019" w14:textId="77777777">
      <w:pPr>
        <w:pStyle w:val="ListParagraph"/>
        <w:rPr>
          <w:szCs w:val="24"/>
        </w:rPr>
      </w:pPr>
    </w:p>
    <w:p w:rsidR="0065590E" w:rsidRPr="00D1295D" w:rsidP="004D5885" w14:paraId="25158B08" w14:textId="4087C492">
      <w:pPr>
        <w:widowControl w:val="0"/>
        <w:numPr>
          <w:ilvl w:val="1"/>
          <w:numId w:val="7"/>
        </w:numPr>
        <w:rPr>
          <w:szCs w:val="24"/>
        </w:rPr>
      </w:pPr>
      <w:r>
        <w:rPr>
          <w:szCs w:val="24"/>
        </w:rPr>
        <w:t>The answer to question 15 itemizes all adjustments.</w:t>
      </w:r>
    </w:p>
    <w:p w:rsidR="004D5885" w:rsidRPr="00D1295D" w:rsidP="004D5885" w14:paraId="07D48EC5" w14:textId="77777777">
      <w:pPr>
        <w:widowControl w:val="0"/>
        <w:ind w:left="1080"/>
        <w:rPr>
          <w:szCs w:val="24"/>
        </w:rPr>
      </w:pPr>
    </w:p>
    <w:p w:rsidR="0012080D" w:rsidP="0000504B" w14:paraId="0DC0AD0D" w14:textId="77777777">
      <w:pPr>
        <w:widowControl w:val="0"/>
        <w:numPr>
          <w:ilvl w:val="0"/>
          <w:numId w:val="12"/>
        </w:numPr>
        <w:ind w:left="810" w:hanging="810"/>
        <w:rPr>
          <w:b/>
          <w:u w:val="single"/>
        </w:rPr>
      </w:pPr>
      <w:r w:rsidRPr="00AB778D">
        <w:rPr>
          <w:b/>
          <w:u w:val="single"/>
        </w:rPr>
        <w:t>Circumstances that make collection of the information necessary.</w:t>
      </w:r>
    </w:p>
    <w:p w:rsidR="008A6B24" w:rsidP="008A6B24" w14:paraId="33BB906F" w14:textId="77777777">
      <w:pPr>
        <w:widowControl w:val="0"/>
        <w:ind w:left="360"/>
        <w:rPr>
          <w:b/>
          <w:u w:val="single"/>
        </w:rPr>
      </w:pPr>
    </w:p>
    <w:p w:rsidR="00700439" w:rsidP="0000504B" w14:paraId="7C93F7AA" w14:textId="63F01D5C">
      <w:pPr>
        <w:widowControl w:val="0"/>
        <w:ind w:left="810"/>
      </w:pPr>
      <w:r w:rsidRPr="2C675D0A">
        <w:t xml:space="preserve">The Association of American Railroads (AAR) submitted a petition to amend 49 CFR </w:t>
      </w:r>
      <w:r w:rsidR="002B4897">
        <w:t>p</w:t>
      </w:r>
      <w:r w:rsidRPr="2C675D0A">
        <w:t xml:space="preserve">art 231 on March 28, 2006.  The AAR petition requested that FRA adopt new </w:t>
      </w:r>
      <w:r w:rsidRPr="2C675D0A" w:rsidR="008F4138">
        <w:t>Federal r</w:t>
      </w:r>
      <w:r w:rsidRPr="2C675D0A">
        <w:t xml:space="preserve">ailroad </w:t>
      </w:r>
      <w:r w:rsidRPr="2C675D0A" w:rsidR="008F4138">
        <w:t>s</w:t>
      </w:r>
      <w:r w:rsidRPr="2C675D0A">
        <w:t xml:space="preserve">afety </w:t>
      </w:r>
      <w:r w:rsidRPr="2C675D0A" w:rsidR="008F4138">
        <w:t>a</w:t>
      </w:r>
      <w:r w:rsidRPr="2C675D0A">
        <w:t xml:space="preserve">ppliance </w:t>
      </w:r>
      <w:r w:rsidRPr="2C675D0A" w:rsidR="008F4138">
        <w:t>s</w:t>
      </w:r>
      <w:r w:rsidRPr="2C675D0A">
        <w:t xml:space="preserve">tandards to incorporate changes in railcar design that have occurred since the safety appliance regulations were promulgated in their current form.  FRA </w:t>
      </w:r>
      <w:r w:rsidRPr="2C675D0A" w:rsidR="00AE470B">
        <w:t>a</w:t>
      </w:r>
      <w:r w:rsidRPr="2C675D0A">
        <w:t>ct</w:t>
      </w:r>
      <w:r w:rsidRPr="2C675D0A" w:rsidR="004411B9">
        <w:t>ed</w:t>
      </w:r>
      <w:r w:rsidRPr="2C675D0A">
        <w:t xml:space="preserve"> on AAR’s request by amending 49 CFR </w:t>
      </w:r>
      <w:r w:rsidR="002B4897">
        <w:t>p</w:t>
      </w:r>
      <w:r w:rsidRPr="2C675D0A">
        <w:t>art 231</w:t>
      </w:r>
      <w:r w:rsidR="003B4091">
        <w:rPr>
          <w:szCs w:val="24"/>
        </w:rPr>
        <w:t xml:space="preserve"> </w:t>
      </w:r>
      <w:r w:rsidRPr="2C675D0A">
        <w:t>to add sections 231.33 and 231.35 to the existing regulat</w:t>
      </w:r>
      <w:r w:rsidRPr="2C675D0A" w:rsidR="00620BCF">
        <w:t>i</w:t>
      </w:r>
      <w:r w:rsidRPr="2C675D0A">
        <w:t>o</w:t>
      </w:r>
      <w:r w:rsidRPr="2C675D0A" w:rsidR="00620BCF">
        <w:t>ns</w:t>
      </w:r>
      <w:r w:rsidRPr="009B1280">
        <w:rPr>
          <w:szCs w:val="24"/>
        </w:rPr>
        <w:t>.</w:t>
      </w:r>
      <w:r>
        <w:rPr>
          <w:rStyle w:val="FootnoteReference"/>
        </w:rPr>
        <w:footnoteReference w:id="3"/>
      </w:r>
      <w:r w:rsidRPr="2C675D0A">
        <w:t xml:space="preserve">  These sections </w:t>
      </w:r>
      <w:r w:rsidRPr="2C675D0A" w:rsidR="00EE6FE3">
        <w:t>establish</w:t>
      </w:r>
      <w:r w:rsidRPr="2C675D0A" w:rsidR="00106743">
        <w:t>ed</w:t>
      </w:r>
      <w:r w:rsidRPr="2C675D0A">
        <w:t xml:space="preserve"> a special approval process enabl</w:t>
      </w:r>
      <w:r w:rsidRPr="2C675D0A" w:rsidR="003D00CB">
        <w:t>ing</w:t>
      </w:r>
      <w:r w:rsidRPr="2C675D0A">
        <w:t xml:space="preserve"> the railroad industry to submit new rail equipment designs to FRA for approval with respect to the placement and securement of safety appliances</w:t>
      </w:r>
      <w:r w:rsidR="00E628E1">
        <w:t>.</w:t>
      </w:r>
      <w:r>
        <w:rPr>
          <w:rStyle w:val="FootnoteReference"/>
        </w:rPr>
        <w:footnoteReference w:id="4"/>
      </w:r>
      <w:r w:rsidR="005F46E5">
        <w:rPr>
          <w:szCs w:val="24"/>
        </w:rPr>
        <w:t xml:space="preserve"> </w:t>
      </w:r>
      <w:r w:rsidR="003B4091">
        <w:rPr>
          <w:szCs w:val="24"/>
        </w:rPr>
        <w:t xml:space="preserve">  </w:t>
      </w:r>
    </w:p>
    <w:p w:rsidR="00700439" w:rsidP="0000504B" w14:paraId="04AC72EA" w14:textId="77777777">
      <w:pPr>
        <w:widowControl w:val="0"/>
        <w:ind w:left="810"/>
        <w:rPr>
          <w:szCs w:val="24"/>
        </w:rPr>
      </w:pPr>
    </w:p>
    <w:p w:rsidR="00EC1455" w:rsidP="0000504B" w14:paraId="05CF9E3D" w14:textId="47D778A8">
      <w:pPr>
        <w:widowControl w:val="0"/>
        <w:ind w:left="810"/>
      </w:pPr>
      <w:r>
        <w:t>This</w:t>
      </w:r>
      <w:r w:rsidR="00DA2543">
        <w:t xml:space="preserve"> special approval</w:t>
      </w:r>
      <w:r>
        <w:t xml:space="preserve"> process permits railroad industry representatives to submit requests for the approval of existing industry standards </w:t>
      </w:r>
      <w:r w:rsidR="0AD9E043">
        <w:t>for</w:t>
      </w:r>
      <w:r w:rsidR="00493DE0">
        <w:t xml:space="preserve"> </w:t>
      </w:r>
      <w:r>
        <w:t xml:space="preserve">safety appliance arrangements on newly constructed railroad cars, locomotives, tenders, or other rail </w:t>
      </w:r>
      <w:r>
        <w:t xml:space="preserve">vehicles in lieu of the specific provisions currently contained in part 231. </w:t>
      </w:r>
    </w:p>
    <w:p w:rsidR="000D2EB1" w:rsidP="0000504B" w14:paraId="08F62B35" w14:textId="77777777">
      <w:pPr>
        <w:ind w:left="810"/>
        <w:rPr>
          <w:szCs w:val="24"/>
        </w:rPr>
      </w:pPr>
    </w:p>
    <w:p w:rsidR="00D305EC" w:rsidP="0000504B" w14:paraId="66E447B3" w14:textId="4328F5D9">
      <w:pPr>
        <w:ind w:left="810"/>
      </w:pPr>
      <w:r>
        <w:t>The amendm</w:t>
      </w:r>
      <w:r>
        <w:t xml:space="preserve">ents </w:t>
      </w:r>
      <w:r>
        <w:t xml:space="preserve">promote the safe placement and securement of safety appliances on </w:t>
      </w:r>
      <w:r w:rsidR="600CF7AA">
        <w:t>newly con</w:t>
      </w:r>
      <w:r w:rsidR="05907B09">
        <w:t>s</w:t>
      </w:r>
      <w:r w:rsidR="600CF7AA">
        <w:t>tructed</w:t>
      </w:r>
      <w:r>
        <w:t xml:space="preserve"> rail equipment by establishing a process for the review and approval of existing industry standards. </w:t>
      </w:r>
      <w:r w:rsidR="003B4091">
        <w:t xml:space="preserve"> </w:t>
      </w:r>
      <w:r w:rsidR="00050C17">
        <w:t>T</w:t>
      </w:r>
      <w:r>
        <w:t xml:space="preserve">his special approval process enhances railroad safety by allowing FRA to consider </w:t>
      </w:r>
      <w:r w:rsidR="4B776918">
        <w:t xml:space="preserve">approving </w:t>
      </w:r>
      <w:r>
        <w:t>technological</w:t>
      </w:r>
      <w:r>
        <w:t xml:space="preserve"> </w:t>
      </w:r>
      <w:r>
        <w:t>advancements and ergonomic design standards for new car construction</w:t>
      </w:r>
      <w:r w:rsidR="002E53FD">
        <w:t>.  It also ensures</w:t>
      </w:r>
      <w:r>
        <w:t xml:space="preserve"> that </w:t>
      </w:r>
      <w:r w:rsidR="6F512524">
        <w:t>newly constructed</w:t>
      </w:r>
      <w:r>
        <w:t xml:space="preserve"> rail equipment complies with the applicable statutory and safety-critical regulatory </w:t>
      </w:r>
      <w:r w:rsidR="30F52CB7">
        <w:t xml:space="preserve">safety appliance </w:t>
      </w:r>
      <w:r>
        <w:t xml:space="preserve">requirements </w:t>
      </w:r>
      <w:r w:rsidR="6D5FCEA2">
        <w:t>and</w:t>
      </w:r>
      <w:r>
        <w:t xml:space="preserve"> provid</w:t>
      </w:r>
      <w:r w:rsidR="3A6BE107">
        <w:t>es</w:t>
      </w:r>
      <w:r>
        <w:t xml:space="preserve"> </w:t>
      </w:r>
      <w:r w:rsidR="24DF10EA">
        <w:t>a more</w:t>
      </w:r>
      <w:r>
        <w:t xml:space="preserve"> </w:t>
      </w:r>
      <w:r w:rsidR="1E06B777">
        <w:t>flexib</w:t>
      </w:r>
      <w:r>
        <w:t>l</w:t>
      </w:r>
      <w:r w:rsidR="6FFE3DE9">
        <w:t>e</w:t>
      </w:r>
      <w:r>
        <w:t xml:space="preserve"> </w:t>
      </w:r>
      <w:r w:rsidR="7805201E">
        <w:t>and</w:t>
      </w:r>
      <w:r>
        <w:t xml:space="preserve"> efficient </w:t>
      </w:r>
      <w:r w:rsidR="4CB2413B">
        <w:t xml:space="preserve">process to evaluate </w:t>
      </w:r>
      <w:r>
        <w:t>new design</w:t>
      </w:r>
      <w:r w:rsidR="02B75C30">
        <w:t xml:space="preserve"> safety and compliance.</w:t>
      </w:r>
    </w:p>
    <w:p w:rsidR="00556254" w:rsidP="0000504B" w14:paraId="20F4DB04" w14:textId="77777777">
      <w:pPr>
        <w:ind w:left="810"/>
        <w:rPr>
          <w:szCs w:val="24"/>
        </w:rPr>
      </w:pPr>
    </w:p>
    <w:p w:rsidR="00D11CC7" w:rsidP="00B30561" w14:paraId="54B81225" w14:textId="77777777">
      <w:pPr>
        <w:ind w:left="720"/>
        <w:rPr>
          <w:b/>
        </w:rPr>
      </w:pPr>
    </w:p>
    <w:p w:rsidR="0012080D" w:rsidRPr="009223AB" w:rsidP="009223AB" w14:paraId="349CFBCB" w14:textId="77777777">
      <w:pPr>
        <w:widowControl w:val="0"/>
        <w:numPr>
          <w:ilvl w:val="0"/>
          <w:numId w:val="1"/>
        </w:numPr>
        <w:ind w:left="0" w:firstLine="0"/>
        <w:rPr>
          <w:b/>
          <w:u w:val="single"/>
        </w:rPr>
      </w:pPr>
      <w:r w:rsidRPr="009223AB">
        <w:rPr>
          <w:b/>
          <w:u w:val="single"/>
        </w:rPr>
        <w:t>How, by whom, and for what purpose the information is to be used.</w:t>
      </w:r>
    </w:p>
    <w:p w:rsidR="00AC6487" w:rsidP="00AC6487" w14:paraId="0574793C" w14:textId="77777777">
      <w:pPr>
        <w:widowControl w:val="0"/>
        <w:ind w:left="360"/>
        <w:rPr>
          <w:b/>
        </w:rPr>
      </w:pPr>
    </w:p>
    <w:p w:rsidR="00D916DB" w14:paraId="605BA825" w14:textId="7AFDEE1B">
      <w:pPr>
        <w:widowControl w:val="0"/>
        <w:ind w:left="720"/>
      </w:pPr>
      <w:r>
        <w:t xml:space="preserve">The information </w:t>
      </w:r>
      <w:r w:rsidR="00111F53">
        <w:t xml:space="preserve">collected </w:t>
      </w:r>
      <w:r w:rsidR="00973E80">
        <w:t>is</w:t>
      </w:r>
      <w:r w:rsidR="00111F53">
        <w:t xml:space="preserve"> </w:t>
      </w:r>
      <w:r>
        <w:t xml:space="preserve">used by FRA to </w:t>
      </w:r>
      <w:r w:rsidR="006F2643">
        <w:t xml:space="preserve">enhance rail </w:t>
      </w:r>
      <w:r>
        <w:t xml:space="preserve">safety </w:t>
      </w:r>
      <w:r w:rsidR="006F2643">
        <w:t xml:space="preserve">by </w:t>
      </w:r>
      <w:r w:rsidR="00DE2F79">
        <w:t>establishing</w:t>
      </w:r>
      <w:r w:rsidR="006F2643">
        <w:t xml:space="preserve"> clear </w:t>
      </w:r>
      <w:r w:rsidR="00DE2F79">
        <w:t xml:space="preserve">industry </w:t>
      </w:r>
      <w:r w:rsidR="006F2643">
        <w:t>standards</w:t>
      </w:r>
      <w:r>
        <w:t xml:space="preserve"> </w:t>
      </w:r>
      <w:r w:rsidR="006F2643">
        <w:t>to allow the safe placement and securement of safety appliances on modern rail equipment.</w:t>
      </w:r>
      <w:r>
        <w:t xml:space="preserve">  The information collected </w:t>
      </w:r>
      <w:r w:rsidR="00973E80">
        <w:t xml:space="preserve">is </w:t>
      </w:r>
      <w:r>
        <w:t xml:space="preserve">used by FRA to better serve the goal of adapting to changes in modern rail car design while also facilitating statutory and regulatory compliance.  </w:t>
      </w:r>
      <w:r w:rsidR="00DE2F79">
        <w:t xml:space="preserve">  </w:t>
      </w:r>
    </w:p>
    <w:p w:rsidR="005F28E2" w14:paraId="374E79DF" w14:textId="77777777">
      <w:pPr>
        <w:widowControl w:val="0"/>
        <w:ind w:left="720"/>
      </w:pPr>
    </w:p>
    <w:p w:rsidR="00987C14" w14:paraId="58A61F1A" w14:textId="1B56AF65">
      <w:pPr>
        <w:widowControl w:val="0"/>
        <w:ind w:left="720"/>
      </w:pPr>
      <w:r>
        <w:t xml:space="preserve">Railroad industry representatives </w:t>
      </w:r>
      <w:r w:rsidR="00B2620F">
        <w:t>are</w:t>
      </w:r>
      <w:r>
        <w:t xml:space="preserve"> permitted to submit requests for the approval of existing industry standards regarding rail equipment.  </w:t>
      </w:r>
      <w:r w:rsidR="00B3497F">
        <w:t xml:space="preserve">These requests are submitted to FRA electronically in the form of a letter.  </w:t>
      </w:r>
      <w:r w:rsidR="00DE2F79">
        <w:t>FR</w:t>
      </w:r>
      <w:r w:rsidR="0012080D">
        <w:t>A review</w:t>
      </w:r>
      <w:r w:rsidR="00B2620F">
        <w:t>s</w:t>
      </w:r>
      <w:r w:rsidR="00DE2F79">
        <w:t xml:space="preserve"> </w:t>
      </w:r>
      <w:r w:rsidR="00D916DB">
        <w:t xml:space="preserve">such </w:t>
      </w:r>
      <w:r w:rsidR="0012080D">
        <w:t xml:space="preserve">petitions </w:t>
      </w:r>
      <w:r w:rsidR="00DE2F79">
        <w:t>for special approval of an existing industry standard for new car construction</w:t>
      </w:r>
      <w:r w:rsidR="0012080D">
        <w:t xml:space="preserve"> to </w:t>
      </w:r>
      <w:r w:rsidR="00DE2F79">
        <w:t>determine whether it is safe, appropriate</w:t>
      </w:r>
      <w:r w:rsidR="00D916DB">
        <w:t xml:space="preserve">, </w:t>
      </w:r>
      <w:r w:rsidR="00DE2F79">
        <w:t xml:space="preserve">and </w:t>
      </w:r>
      <w:r w:rsidR="00D916DB">
        <w:t xml:space="preserve">in the public interest </w:t>
      </w:r>
      <w:r w:rsidR="00DE2F79">
        <w:t>to approve a</w:t>
      </w:r>
      <w:r>
        <w:t>n industry</w:t>
      </w:r>
      <w:r w:rsidR="00DE2F79">
        <w:t xml:space="preserve"> standard relating to the safety appliance arrangements on newly constructed railroad cars and locomotives in lieu of the specific provisions currently codified in 49 CFR </w:t>
      </w:r>
      <w:r w:rsidR="003B4091">
        <w:t xml:space="preserve">231 </w:t>
      </w:r>
      <w:r>
        <w:t>for cars of special construction.  FRA review</w:t>
      </w:r>
      <w:r w:rsidR="009501D1">
        <w:t>s</w:t>
      </w:r>
      <w:r>
        <w:t xml:space="preserve"> these special approval petitions to </w:t>
      </w:r>
      <w:r>
        <w:t xml:space="preserve">further rail safety by </w:t>
      </w:r>
      <w:r>
        <w:t>consider</w:t>
      </w:r>
      <w:r>
        <w:t>ing</w:t>
      </w:r>
      <w:r>
        <w:t xml:space="preserve"> technological advancements and ergonomic design sta</w:t>
      </w:r>
      <w:r>
        <w:t>ndards for new car construction.</w:t>
      </w:r>
      <w:r w:rsidR="00E83512">
        <w:t xml:space="preserve">  </w:t>
      </w:r>
    </w:p>
    <w:p w:rsidR="00050C17" w14:paraId="67937561" w14:textId="1F0AF337">
      <w:pPr>
        <w:widowControl w:val="0"/>
        <w:ind w:left="720"/>
      </w:pPr>
    </w:p>
    <w:p w:rsidR="00D868C2" w:rsidP="00D868C2" w14:paraId="31AD19CB" w14:textId="7363EDE9">
      <w:pPr>
        <w:widowControl w:val="0"/>
        <w:ind w:left="720"/>
      </w:pPr>
      <w:r>
        <w:t xml:space="preserve">Additionally, the information collected is also used by FRA to ensure that representatives of rail labor employees who operate, inspect, test, and maintain such rail equipment, other organizations or bodies that either issued the standard to which the special approval pertains or issued the industry standard that is proposed in the petition, and any other persons filing current statements of interest with FRA are fully informed in a timely manner of such special approval petitions and are provided an opportunity to comment before FRA makes a decision on such special approval petitions.  FRA reviews and considers all documents and comments submitted by respondents in its decision-making process. </w:t>
      </w:r>
    </w:p>
    <w:p w:rsidR="00D868C2" w:rsidP="00D868C2" w14:paraId="58C35F87" w14:textId="77777777">
      <w:pPr>
        <w:widowControl w:val="0"/>
      </w:pPr>
    </w:p>
    <w:p w:rsidR="00D868C2" w:rsidP="00D868C2" w14:paraId="5A34B5A1" w14:textId="156C625F">
      <w:pPr>
        <w:widowControl w:val="0"/>
        <w:ind w:left="720"/>
      </w:pPr>
      <w:r>
        <w:t xml:space="preserve">FRA applies the same process and level of review and scrutiny to requests for modification of an approved industry safety appliance standard.  </w:t>
      </w:r>
    </w:p>
    <w:p w:rsidR="00D868C2" w:rsidP="00D868C2" w14:paraId="3328B76F" w14:textId="77777777">
      <w:pPr>
        <w:widowControl w:val="0"/>
        <w:ind w:left="720"/>
      </w:pPr>
    </w:p>
    <w:p w:rsidR="00D868C2" w:rsidP="00D868C2" w14:paraId="3C11DDEA" w14:textId="77777777">
      <w:pPr>
        <w:widowControl w:val="0"/>
        <w:ind w:left="720"/>
      </w:pPr>
      <w:r>
        <w:t>In sum, FRA uses all the information collected to further its comprehensive national regulatory safety program that seeks to reduce rail accidents and incidents, and corresponding fatalities, injuries, and property damage.</w:t>
      </w:r>
    </w:p>
    <w:p w:rsidR="00D868C2" w14:paraId="078A23AC" w14:textId="77777777">
      <w:pPr>
        <w:widowControl w:val="0"/>
        <w:ind w:left="720"/>
      </w:pPr>
    </w:p>
    <w:p w:rsidR="00050C17" w:rsidRPr="00050C17" w:rsidP="00050C17" w14:paraId="01669692" w14:textId="77777777">
      <w:pPr>
        <w:widowControl w:val="0"/>
        <w:ind w:left="720"/>
      </w:pPr>
      <w:r w:rsidRPr="00050C17">
        <w:t xml:space="preserve">The details of each paperwork requirement are covered under question 12 of this document. </w:t>
      </w:r>
    </w:p>
    <w:p w:rsidR="00050C17" w14:paraId="02214AD1" w14:textId="7AF7F780">
      <w:pPr>
        <w:widowControl w:val="0"/>
        <w:ind w:left="720"/>
      </w:pPr>
    </w:p>
    <w:p w:rsidR="0012080D" w:rsidRPr="009223AB" w14:paraId="11FBDE67" w14:textId="77777777">
      <w:pPr>
        <w:widowControl w:val="0"/>
        <w:ind w:left="720" w:hanging="720"/>
        <w:rPr>
          <w:b/>
        </w:rPr>
      </w:pPr>
      <w:bookmarkStart w:id="1" w:name="_Hlk148954060"/>
      <w:r w:rsidRPr="0099005B">
        <w:rPr>
          <w:b/>
        </w:rPr>
        <w:t>3.</w:t>
      </w:r>
      <w:r>
        <w:rPr>
          <w:b/>
        </w:rPr>
        <w:tab/>
      </w:r>
      <w:r w:rsidRPr="009223AB">
        <w:rPr>
          <w:b/>
          <w:u w:val="single"/>
        </w:rPr>
        <w:t>Extent of automated information collection.</w:t>
      </w:r>
    </w:p>
    <w:p w:rsidR="0012080D" w14:paraId="068FD423" w14:textId="77777777">
      <w:pPr>
        <w:widowControl w:val="0"/>
        <w:rPr>
          <w:b/>
        </w:rPr>
      </w:pPr>
    </w:p>
    <w:p w:rsidR="000C09CA" w:rsidRPr="00842E50" w:rsidP="008F0DD1" w14:paraId="2B114CF7" w14:textId="63F13012">
      <w:pPr>
        <w:widowControl w:val="0"/>
        <w:ind w:left="720"/>
      </w:pPr>
      <w:r>
        <w:t xml:space="preserve">FRA strongly encourages the use of advance information technology, wherever feasible, to reduce </w:t>
      </w:r>
      <w:r w:rsidR="00750378">
        <w:t xml:space="preserve">paperwork </w:t>
      </w:r>
      <w:r>
        <w:t>burden</w:t>
      </w:r>
      <w:r w:rsidR="4146F6D1">
        <w:t>s</w:t>
      </w:r>
      <w:r>
        <w:t xml:space="preserve"> on respondents.  FRA estimates that approximately</w:t>
      </w:r>
      <w:r w:rsidR="0065590E">
        <w:t xml:space="preserve"> </w:t>
      </w:r>
      <w:r w:rsidR="00700439">
        <w:t xml:space="preserve">100 </w:t>
      </w:r>
      <w:r>
        <w:t xml:space="preserve">percent of all responses will be collected electronically by the railroads. </w:t>
      </w:r>
    </w:p>
    <w:bookmarkEnd w:id="1"/>
    <w:p w:rsidR="002D1F0D" w14:paraId="5693A060" w14:textId="77777777">
      <w:pPr>
        <w:widowControl w:val="0"/>
        <w:ind w:left="720"/>
        <w:rPr>
          <w:color w:val="000000"/>
        </w:rPr>
      </w:pPr>
    </w:p>
    <w:p w:rsidR="0012080D" w14:paraId="1C394DC8" w14:textId="77777777">
      <w:pPr>
        <w:widowControl w:val="0"/>
        <w:ind w:left="720" w:hanging="720"/>
        <w:rPr>
          <w:b/>
        </w:rPr>
      </w:pPr>
      <w:r w:rsidRPr="003E707E">
        <w:rPr>
          <w:b/>
        </w:rPr>
        <w:t>4.</w:t>
      </w:r>
      <w:r>
        <w:rPr>
          <w:b/>
        </w:rPr>
        <w:tab/>
      </w:r>
      <w:r w:rsidRPr="0045735A">
        <w:rPr>
          <w:b/>
          <w:u w:val="single"/>
        </w:rPr>
        <w:t>Efforts to identify duplication.</w:t>
      </w:r>
    </w:p>
    <w:p w:rsidR="0012080D" w14:paraId="5D69A5A8" w14:textId="77777777">
      <w:pPr>
        <w:widowControl w:val="0"/>
        <w:rPr>
          <w:b/>
        </w:rPr>
      </w:pPr>
    </w:p>
    <w:p w:rsidR="00040239" w:rsidP="00452AAE" w14:paraId="7C5C36AE" w14:textId="4FC06A98">
      <w:pPr>
        <w:widowControl w:val="0"/>
        <w:ind w:left="720"/>
      </w:pPr>
      <w:r>
        <w:t>The information collection requirements</w:t>
      </w:r>
      <w:r w:rsidR="00DE1BF8">
        <w:t>,</w:t>
      </w:r>
      <w:r>
        <w:t xml:space="preserve"> to </w:t>
      </w:r>
      <w:r w:rsidR="00DE1BF8">
        <w:t>FRA’s</w:t>
      </w:r>
      <w:r>
        <w:t xml:space="preserve"> knowledge</w:t>
      </w:r>
      <w:r w:rsidR="00DE1BF8">
        <w:t>,</w:t>
      </w:r>
      <w:r>
        <w:t xml:space="preserve"> are not duplicated </w:t>
      </w:r>
      <w:r w:rsidR="00750378">
        <w:t>else</w:t>
      </w:r>
      <w:r>
        <w:t>where.</w:t>
      </w:r>
      <w:r w:rsidR="00C203CC">
        <w:t xml:space="preserve"> </w:t>
      </w:r>
      <w:r w:rsidR="004F4299">
        <w:t xml:space="preserve"> </w:t>
      </w:r>
      <w:r w:rsidR="0012080D">
        <w:t xml:space="preserve">Similar data </w:t>
      </w:r>
      <w:r w:rsidR="00E36017">
        <w:t xml:space="preserve">is </w:t>
      </w:r>
      <w:r w:rsidR="0012080D">
        <w:t>not available from other source</w:t>
      </w:r>
      <w:r w:rsidR="00750378">
        <w:t>s</w:t>
      </w:r>
      <w:r w:rsidR="0012080D">
        <w:t>.</w:t>
      </w:r>
    </w:p>
    <w:p w:rsidR="00050C17" w:rsidP="00700439" w14:paraId="01989BE3" w14:textId="77777777">
      <w:pPr>
        <w:widowControl w:val="0"/>
        <w:ind w:firstLine="720"/>
      </w:pPr>
    </w:p>
    <w:p w:rsidR="0012080D" w:rsidP="00810F29" w14:paraId="4756A1FA" w14:textId="77777777">
      <w:pPr>
        <w:widowControl w:val="0"/>
        <w:rPr>
          <w:b/>
        </w:rPr>
      </w:pPr>
      <w:r w:rsidRPr="003E707E">
        <w:rPr>
          <w:b/>
        </w:rPr>
        <w:t>5.</w:t>
      </w:r>
      <w:r>
        <w:rPr>
          <w:b/>
        </w:rPr>
        <w:tab/>
      </w:r>
      <w:r w:rsidRPr="006E6174">
        <w:rPr>
          <w:b/>
          <w:u w:val="single"/>
        </w:rPr>
        <w:t>Efforts to minimize the burden on small businesses.</w:t>
      </w:r>
    </w:p>
    <w:p w:rsidR="00591774" w:rsidRPr="00591774" w:rsidP="002B54D0" w14:paraId="7253653F" w14:textId="75A09F10">
      <w:pPr>
        <w:ind w:left="720"/>
      </w:pPr>
      <w:r w:rsidRPr="00667DDF">
        <w:t xml:space="preserve"> </w:t>
      </w:r>
    </w:p>
    <w:p w:rsidR="00DA3D35" w:rsidP="00700439" w14:paraId="19FC5E24" w14:textId="2ED4C8EF">
      <w:pPr>
        <w:widowControl w:val="0"/>
        <w:ind w:left="720"/>
        <w:rPr>
          <w:szCs w:val="24"/>
        </w:rPr>
      </w:pPr>
      <w:r>
        <w:rPr>
          <w:szCs w:val="24"/>
        </w:rPr>
        <w:t>Part 231 applies</w:t>
      </w:r>
      <w:r w:rsidR="00591774">
        <w:rPr>
          <w:szCs w:val="24"/>
        </w:rPr>
        <w:t xml:space="preserve"> </w:t>
      </w:r>
      <w:r w:rsidRPr="00E1356B" w:rsidR="00591774">
        <w:rPr>
          <w:szCs w:val="24"/>
        </w:rPr>
        <w:t xml:space="preserve">to governmental jurisdictions or transit authorities that provide commuter rail service – none of which is </w:t>
      </w:r>
      <w:r>
        <w:rPr>
          <w:szCs w:val="24"/>
        </w:rPr>
        <w:t xml:space="preserve">a </w:t>
      </w:r>
      <w:r w:rsidRPr="00E1356B" w:rsidR="00591774">
        <w:rPr>
          <w:szCs w:val="24"/>
        </w:rPr>
        <w:t xml:space="preserve">small </w:t>
      </w:r>
      <w:r>
        <w:rPr>
          <w:szCs w:val="24"/>
        </w:rPr>
        <w:t>entity</w:t>
      </w:r>
      <w:r w:rsidR="000D2391">
        <w:rPr>
          <w:szCs w:val="24"/>
        </w:rPr>
        <w:t>.</w:t>
      </w:r>
      <w:r>
        <w:rPr>
          <w:rStyle w:val="FootnoteReference"/>
          <w:szCs w:val="24"/>
        </w:rPr>
        <w:footnoteReference w:id="5"/>
      </w:r>
      <w:r w:rsidRPr="00E1356B" w:rsidR="00591774">
        <w:rPr>
          <w:szCs w:val="24"/>
        </w:rPr>
        <w:t xml:space="preserve">  These entities also receive Federal transportation funds.  Intercity rail service providers Amtrak and the Alaska Railroad Corporation </w:t>
      </w:r>
      <w:r w:rsidR="00591774">
        <w:rPr>
          <w:szCs w:val="24"/>
        </w:rPr>
        <w:t>are</w:t>
      </w:r>
      <w:r w:rsidRPr="00E1356B" w:rsidR="00591774">
        <w:rPr>
          <w:szCs w:val="24"/>
        </w:rPr>
        <w:t xml:space="preserve"> also subject to </w:t>
      </w:r>
      <w:r w:rsidR="00E9383A">
        <w:rPr>
          <w:szCs w:val="24"/>
        </w:rPr>
        <w:t>the existing rule</w:t>
      </w:r>
      <w:r w:rsidRPr="00E1356B" w:rsidR="00591774">
        <w:rPr>
          <w:szCs w:val="24"/>
        </w:rPr>
        <w:t>, but they are not small entities and likewise receive Federal transportation funds.</w:t>
      </w:r>
      <w:r>
        <w:rPr>
          <w:szCs w:val="24"/>
        </w:rPr>
        <w:t xml:space="preserve">  </w:t>
      </w:r>
      <w:r w:rsidRPr="009B1280">
        <w:rPr>
          <w:szCs w:val="24"/>
        </w:rPr>
        <w:t xml:space="preserve">Small entities </w:t>
      </w:r>
      <w:r>
        <w:rPr>
          <w:szCs w:val="24"/>
        </w:rPr>
        <w:t xml:space="preserve">are not </w:t>
      </w:r>
      <w:r w:rsidRPr="009B1280">
        <w:rPr>
          <w:szCs w:val="24"/>
        </w:rPr>
        <w:t>responsible for preparing the petitions for special approval</w:t>
      </w:r>
      <w:r>
        <w:rPr>
          <w:szCs w:val="24"/>
        </w:rPr>
        <w:t xml:space="preserve"> and there are no significant costs associated with </w:t>
      </w:r>
      <w:r w:rsidRPr="00314986">
        <w:rPr>
          <w:szCs w:val="24"/>
        </w:rPr>
        <w:t xml:space="preserve">implementing an approved industry standard as any such standard will likely be a repositioning of existing safety appliances and will only be applicable to newly manufactured units.  </w:t>
      </w:r>
    </w:p>
    <w:p w:rsidR="002B54D0" w:rsidP="00591774" w14:paraId="49E4B4A7" w14:textId="77777777">
      <w:pPr>
        <w:ind w:left="720"/>
        <w:rPr>
          <w:szCs w:val="24"/>
        </w:rPr>
      </w:pPr>
    </w:p>
    <w:p w:rsidR="00591774" w:rsidP="00591774" w14:paraId="307BBDB8" w14:textId="2649B8A8">
      <w:pPr>
        <w:widowControl w:val="0"/>
        <w:ind w:left="720"/>
        <w:rPr>
          <w:szCs w:val="24"/>
        </w:rPr>
      </w:pPr>
      <w:r>
        <w:rPr>
          <w:szCs w:val="24"/>
        </w:rPr>
        <w:t xml:space="preserve">Furthermore, </w:t>
      </w:r>
      <w:r w:rsidR="002B54D0">
        <w:rPr>
          <w:szCs w:val="24"/>
        </w:rPr>
        <w:t xml:space="preserve">FRA has determined that the requirements of part 231 </w:t>
      </w:r>
      <w:r w:rsidRPr="009B1280">
        <w:rPr>
          <w:szCs w:val="24"/>
        </w:rPr>
        <w:t xml:space="preserve">have </w:t>
      </w:r>
      <w:r w:rsidR="002B54D0">
        <w:rPr>
          <w:szCs w:val="24"/>
        </w:rPr>
        <w:t>no</w:t>
      </w:r>
      <w:r w:rsidRPr="009B1280">
        <w:rPr>
          <w:szCs w:val="24"/>
        </w:rPr>
        <w:t xml:space="preserve"> significant economic impact on a substantial number of small entities, as there are no direct costs to small entities.  </w:t>
      </w:r>
    </w:p>
    <w:p w:rsidR="00DD0A7B" w:rsidP="00591774" w14:paraId="790D3F47" w14:textId="77777777">
      <w:pPr>
        <w:widowControl w:val="0"/>
        <w:ind w:left="720"/>
        <w:rPr>
          <w:b/>
        </w:rPr>
      </w:pPr>
    </w:p>
    <w:p w:rsidR="0012080D" w:rsidRPr="00AE0172" w14:paraId="43C7EBA4" w14:textId="77777777">
      <w:pPr>
        <w:widowControl w:val="0"/>
        <w:ind w:left="720" w:hanging="720"/>
        <w:rPr>
          <w:b/>
        </w:rPr>
      </w:pPr>
      <w:r w:rsidRPr="004C3976">
        <w:rPr>
          <w:b/>
        </w:rPr>
        <w:t>6.</w:t>
      </w:r>
      <w:r>
        <w:rPr>
          <w:b/>
        </w:rPr>
        <w:tab/>
      </w:r>
      <w:r w:rsidRPr="00AE0172">
        <w:rPr>
          <w:b/>
          <w:u w:val="single"/>
        </w:rPr>
        <w:t>Impact of less frequent collection of information.</w:t>
      </w:r>
    </w:p>
    <w:p w:rsidR="0012080D" w:rsidRPr="00AE0172" w14:paraId="67A7DC00" w14:textId="77777777">
      <w:pPr>
        <w:widowControl w:val="0"/>
        <w:rPr>
          <w:b/>
        </w:rPr>
      </w:pPr>
    </w:p>
    <w:p w:rsidR="001A3FFC" w14:paraId="2DAFDBA5" w14:textId="0477F9E6">
      <w:pPr>
        <w:widowControl w:val="0"/>
        <w:ind w:left="720"/>
      </w:pPr>
      <w:r>
        <w:t xml:space="preserve">If FRA did not collect this information or collected it less frequently, railroad safety </w:t>
      </w:r>
      <w:r w:rsidR="00231A68">
        <w:t>may</w:t>
      </w:r>
      <w:r>
        <w:t xml:space="preserve"> be directly and </w:t>
      </w:r>
      <w:r w:rsidR="002D2B70">
        <w:t xml:space="preserve">negatively </w:t>
      </w:r>
      <w:r>
        <w:t xml:space="preserve">impacted.  </w:t>
      </w:r>
      <w:r w:rsidR="00874AEE">
        <w:t>Without the information collected</w:t>
      </w:r>
      <w:r>
        <w:t xml:space="preserve">, </w:t>
      </w:r>
      <w:r w:rsidR="00283E02">
        <w:t xml:space="preserve">there </w:t>
      </w:r>
      <w:r w:rsidR="00231A68">
        <w:t>may</w:t>
      </w:r>
      <w:r w:rsidR="00283E02">
        <w:t xml:space="preserve"> be no clear</w:t>
      </w:r>
      <w:r w:rsidR="002D2B70">
        <w:t>, current,</w:t>
      </w:r>
      <w:r w:rsidR="00283E02">
        <w:t xml:space="preserve"> </w:t>
      </w:r>
      <w:r w:rsidR="002D2B70">
        <w:t xml:space="preserve">and accepted </w:t>
      </w:r>
      <w:r w:rsidR="00283E02">
        <w:t xml:space="preserve">industry standard regarding the safe placement and securement of safety appliances on modern rail equipment. </w:t>
      </w:r>
      <w:r w:rsidR="00746BB2">
        <w:t xml:space="preserve"> Without </w:t>
      </w:r>
      <w:r w:rsidR="002D2B70">
        <w:t xml:space="preserve">such a standard, technological advancements and ergonomic design standards for new car construction </w:t>
      </w:r>
      <w:r w:rsidR="00541220">
        <w:t>c</w:t>
      </w:r>
      <w:r w:rsidR="002D2B70">
        <w:t xml:space="preserve">ould not be incorporated for the construction of the new rail cars and locomotives.  Safety appliances then might be placed and secured on newly built rail equipment in </w:t>
      </w:r>
      <w:r w:rsidR="00B16AC8">
        <w:t>an unsafe, improper, or inconvenient location</w:t>
      </w:r>
      <w:r w:rsidR="002D2B70">
        <w:t xml:space="preserve">, thus contributing to more </w:t>
      </w:r>
      <w:r w:rsidR="00672B4F">
        <w:t xml:space="preserve">train crew and other </w:t>
      </w:r>
      <w:r w:rsidR="002D2B70">
        <w:t xml:space="preserve">rail employee injuries and </w:t>
      </w:r>
      <w:r w:rsidR="00672B4F">
        <w:t xml:space="preserve">fatalities. </w:t>
      </w:r>
    </w:p>
    <w:p w:rsidR="0012080D" w14:paraId="4E8A1525" w14:textId="77777777">
      <w:pPr>
        <w:widowControl w:val="0"/>
      </w:pPr>
    </w:p>
    <w:p w:rsidR="00DD0A7B" w:rsidP="00B30561" w14:paraId="2259FBDE" w14:textId="77777777">
      <w:pPr>
        <w:widowControl w:val="0"/>
        <w:ind w:left="720"/>
      </w:pPr>
      <w:r>
        <w:t>Without th</w:t>
      </w:r>
      <w:r w:rsidR="0014420B">
        <w:t xml:space="preserve">e </w:t>
      </w:r>
      <w:r>
        <w:t>information</w:t>
      </w:r>
      <w:r w:rsidR="0014420B">
        <w:t xml:space="preserve"> collected</w:t>
      </w:r>
      <w:r>
        <w:t xml:space="preserve">, FRA would </w:t>
      </w:r>
      <w:r w:rsidR="0014420B">
        <w:t>not have</w:t>
      </w:r>
      <w:r>
        <w:t xml:space="preserve"> </w:t>
      </w:r>
      <w:r w:rsidR="00994D55">
        <w:t xml:space="preserve">adequate, </w:t>
      </w:r>
      <w:r w:rsidR="0014420B">
        <w:t>necessary</w:t>
      </w:r>
      <w:r w:rsidR="00994D55">
        <w:t xml:space="preserve">, and </w:t>
      </w:r>
      <w:r w:rsidR="00A27B55">
        <w:t xml:space="preserve">critical </w:t>
      </w:r>
      <w:r w:rsidR="00994D55">
        <w:t xml:space="preserve">information to make </w:t>
      </w:r>
      <w:r w:rsidR="00A27B55">
        <w:t xml:space="preserve">the best </w:t>
      </w:r>
      <w:r w:rsidR="004F12DA">
        <w:t xml:space="preserve">agency </w:t>
      </w:r>
      <w:r w:rsidR="00994D55">
        <w:t xml:space="preserve">decision concerning </w:t>
      </w:r>
      <w:r w:rsidR="00A27B55">
        <w:t xml:space="preserve">special </w:t>
      </w:r>
      <w:r w:rsidR="00994D55">
        <w:t xml:space="preserve">approval </w:t>
      </w:r>
      <w:r w:rsidR="00A27B55">
        <w:t xml:space="preserve">petitions of an existing industry safety appliance standard and modification requests to an approved industry safety appliance standard for new car construction.  It is vital for all members of the rail industry to be </w:t>
      </w:r>
      <w:r w:rsidR="004F12DA">
        <w:t xml:space="preserve">fully </w:t>
      </w:r>
      <w:r w:rsidR="00A27B55">
        <w:t xml:space="preserve">informed </w:t>
      </w:r>
      <w:r w:rsidR="004F12DA">
        <w:t xml:space="preserve">in a timely manner </w:t>
      </w:r>
      <w:r w:rsidR="00A27B55">
        <w:t>of such special approval petitions and modification reques</w:t>
      </w:r>
      <w:r w:rsidR="002D0855">
        <w:t xml:space="preserve">ts through the </w:t>
      </w:r>
      <w:r w:rsidR="00EC1A1E">
        <w:t>stipulated procedures</w:t>
      </w:r>
      <w:r w:rsidR="004F12DA">
        <w:t xml:space="preserve">.  </w:t>
      </w:r>
    </w:p>
    <w:p w:rsidR="0012080D" w:rsidRPr="00326526" w:rsidP="00326526" w14:paraId="780B3700" w14:textId="6C0B28DF">
      <w:pPr>
        <w:widowControl w:val="0"/>
        <w:ind w:left="720"/>
      </w:pPr>
    </w:p>
    <w:p w:rsidR="0012080D" w:rsidRPr="008709F2" w:rsidP="00F54B33" w14:paraId="614A0551" w14:textId="77777777">
      <w:pPr>
        <w:widowControl w:val="0"/>
        <w:ind w:left="720" w:hanging="720"/>
        <w:rPr>
          <w:b/>
        </w:rPr>
      </w:pPr>
      <w:r w:rsidRPr="00FA57FC">
        <w:rPr>
          <w:b/>
        </w:rPr>
        <w:t>7.</w:t>
      </w:r>
      <w:r>
        <w:rPr>
          <w:b/>
        </w:rPr>
        <w:tab/>
      </w:r>
      <w:r w:rsidRPr="008709F2">
        <w:rPr>
          <w:b/>
          <w:u w:val="single"/>
        </w:rPr>
        <w:t>Special circumstances.</w:t>
      </w:r>
    </w:p>
    <w:p w:rsidR="0012080D" w14:paraId="6FBADA40" w14:textId="77777777">
      <w:pPr>
        <w:widowControl w:val="0"/>
        <w:rPr>
          <w:b/>
        </w:rPr>
      </w:pPr>
    </w:p>
    <w:p w:rsidR="0012080D" w:rsidP="00700439" w14:paraId="1E86E2EC" w14:textId="6624E1A8">
      <w:pPr>
        <w:widowControl w:val="0"/>
        <w:ind w:firstLine="720"/>
      </w:pPr>
      <w:r>
        <w:t>Th</w:t>
      </w:r>
      <w:r w:rsidR="00497783">
        <w:t>ere are no</w:t>
      </w:r>
      <w:r>
        <w:t xml:space="preserve"> special circumstances.</w:t>
      </w:r>
    </w:p>
    <w:p w:rsidR="00700439" w:rsidP="00700439" w14:paraId="2FF1DEC5" w14:textId="77777777">
      <w:pPr>
        <w:widowControl w:val="0"/>
        <w:ind w:firstLine="720"/>
        <w:rPr>
          <w:b/>
        </w:rPr>
      </w:pPr>
    </w:p>
    <w:p w:rsidR="002562C6" w:rsidP="00AE46A8" w14:paraId="37BC4330" w14:textId="77777777">
      <w:pPr>
        <w:widowControl w:val="0"/>
        <w:ind w:left="720" w:hanging="720"/>
        <w:rPr>
          <w:b/>
        </w:rPr>
      </w:pPr>
      <w:r w:rsidRPr="006F41FD">
        <w:rPr>
          <w:b/>
        </w:rPr>
        <w:t>8.</w:t>
      </w:r>
      <w:r>
        <w:rPr>
          <w:b/>
        </w:rPr>
        <w:tab/>
      </w:r>
      <w:r w:rsidRPr="001A5FE8">
        <w:rPr>
          <w:b/>
          <w:u w:val="single"/>
        </w:rPr>
        <w:t>Compliance with 5 CFR 1320.8.</w:t>
      </w:r>
      <w:r>
        <w:rPr>
          <w:b/>
        </w:rPr>
        <w:t xml:space="preserve"> </w:t>
      </w:r>
    </w:p>
    <w:p w:rsidR="002562C6" w:rsidP="002562C6" w14:paraId="4C6A5EE8" w14:textId="77777777">
      <w:pPr>
        <w:widowControl w:val="0"/>
        <w:ind w:left="720"/>
        <w:rPr>
          <w:b/>
        </w:rPr>
      </w:pPr>
      <w:r>
        <w:rPr>
          <w:b/>
        </w:rPr>
        <w:tab/>
      </w:r>
    </w:p>
    <w:p w:rsidR="00843CF9" w:rsidP="00843CF9" w14:paraId="2AF23519" w14:textId="6F7233CA">
      <w:pPr>
        <w:ind w:left="720"/>
        <w:rPr>
          <w:szCs w:val="24"/>
        </w:rPr>
      </w:pPr>
      <w:r w:rsidRPr="00843CF9">
        <w:t xml:space="preserve">As required by the Paperwork Reduction Act of 1995 (PRA) and 5 CFR </w:t>
      </w:r>
      <w:r w:rsidR="00050C17">
        <w:rPr>
          <w:szCs w:val="24"/>
        </w:rPr>
        <w:t xml:space="preserve">part </w:t>
      </w:r>
      <w:r w:rsidRPr="00843CF9">
        <w:rPr>
          <w:szCs w:val="24"/>
        </w:rPr>
        <w:t xml:space="preserve">1320, FRA published a notice in the </w:t>
      </w:r>
      <w:r w:rsidRPr="00843CF9">
        <w:rPr>
          <w:i/>
          <w:iCs/>
          <w:szCs w:val="24"/>
        </w:rPr>
        <w:t>Federal Register</w:t>
      </w:r>
      <w:r w:rsidRPr="00843CF9">
        <w:rPr>
          <w:szCs w:val="24"/>
        </w:rPr>
        <w:t xml:space="preserve"> on</w:t>
      </w:r>
      <w:r>
        <w:rPr>
          <w:szCs w:val="24"/>
        </w:rPr>
        <w:t xml:space="preserve"> </w:t>
      </w:r>
      <w:r w:rsidR="002D1F0D">
        <w:rPr>
          <w:szCs w:val="24"/>
        </w:rPr>
        <w:t>October</w:t>
      </w:r>
      <w:r w:rsidR="004F0C14">
        <w:rPr>
          <w:szCs w:val="24"/>
        </w:rPr>
        <w:t xml:space="preserve"> </w:t>
      </w:r>
      <w:r w:rsidR="002D1F0D">
        <w:rPr>
          <w:szCs w:val="24"/>
        </w:rPr>
        <w:t>2</w:t>
      </w:r>
      <w:r>
        <w:rPr>
          <w:szCs w:val="24"/>
        </w:rPr>
        <w:t>, 2023</w:t>
      </w:r>
      <w:r>
        <w:rPr>
          <w:rStyle w:val="FootnoteReference"/>
          <w:szCs w:val="24"/>
        </w:rPr>
        <w:footnoteReference w:id="6"/>
      </w:r>
      <w:r w:rsidRPr="00843CF9">
        <w:rPr>
          <w:szCs w:val="24"/>
        </w:rPr>
        <w:t xml:space="preserve"> soliciting comment from the public, railroads, and other interested parties on these information collection requirements.  FRA received </w:t>
      </w:r>
      <w:r w:rsidRPr="00843CF9">
        <w:rPr>
          <w:szCs w:val="24"/>
          <w:u w:val="single"/>
        </w:rPr>
        <w:t>no</w:t>
      </w:r>
      <w:r w:rsidRPr="00843CF9">
        <w:rPr>
          <w:szCs w:val="24"/>
        </w:rPr>
        <w:t xml:space="preserve"> comments. </w:t>
      </w:r>
    </w:p>
    <w:p w:rsidR="00497783" w:rsidP="00843CF9" w14:paraId="22107F6B" w14:textId="77777777">
      <w:pPr>
        <w:ind w:left="720"/>
        <w:rPr>
          <w:szCs w:val="24"/>
        </w:rPr>
      </w:pPr>
    </w:p>
    <w:p w:rsidR="00843CF9" w:rsidRPr="00843CF9" w:rsidP="00843CF9" w14:paraId="76B5D6B6" w14:textId="77777777">
      <w:pPr>
        <w:ind w:left="720"/>
        <w:rPr>
          <w:i/>
          <w:iCs/>
          <w:color w:val="000000"/>
          <w:szCs w:val="24"/>
          <w:u w:val="single"/>
        </w:rPr>
      </w:pPr>
      <w:r w:rsidRPr="00843CF9">
        <w:rPr>
          <w:i/>
          <w:iCs/>
          <w:color w:val="000000"/>
          <w:szCs w:val="24"/>
          <w:u w:val="single"/>
        </w:rPr>
        <w:t>Consultations with representatives of the affected population:</w:t>
      </w:r>
    </w:p>
    <w:p w:rsidR="00843CF9" w:rsidRPr="00843CF9" w:rsidP="00843CF9" w14:paraId="38FAFBB4" w14:textId="77777777">
      <w:pPr>
        <w:widowControl w:val="0"/>
        <w:ind w:left="720"/>
        <w:rPr>
          <w:szCs w:val="24"/>
        </w:rPr>
      </w:pPr>
    </w:p>
    <w:p w:rsidR="00843CF9" w:rsidRPr="00843CF9" w:rsidP="00843CF9" w14:paraId="0F96FE56" w14:textId="77777777">
      <w:pPr>
        <w:ind w:left="720"/>
        <w:rPr>
          <w:szCs w:val="24"/>
        </w:rPr>
      </w:pPr>
      <w:r w:rsidRPr="00843CF9">
        <w:rPr>
          <w:szCs w:val="24"/>
        </w:rPr>
        <w:t>As a part of FRA’s oversight and enforcement, individuals from the railroad industry are generally in direct contact with FRA’s inspectors at the time of site inspections and can provide any comments or concerns to them.</w:t>
      </w:r>
    </w:p>
    <w:p w:rsidR="00843CF9" w:rsidP="00314986" w14:paraId="22FA6763" w14:textId="77777777">
      <w:pPr>
        <w:widowControl w:val="0"/>
        <w:ind w:left="720"/>
      </w:pPr>
    </w:p>
    <w:p w:rsidR="0012080D" w14:paraId="312385DD" w14:textId="77777777">
      <w:pPr>
        <w:widowControl w:val="0"/>
        <w:ind w:left="720" w:hanging="720"/>
        <w:rPr>
          <w:b/>
        </w:rPr>
      </w:pPr>
      <w:r w:rsidRPr="00CC708F">
        <w:rPr>
          <w:b/>
        </w:rPr>
        <w:t>9.</w:t>
      </w:r>
      <w:r>
        <w:rPr>
          <w:b/>
        </w:rPr>
        <w:tab/>
      </w:r>
      <w:r w:rsidRPr="00BA09E9">
        <w:rPr>
          <w:b/>
          <w:u w:val="single"/>
        </w:rPr>
        <w:t>Payments or gifts to respondents.</w:t>
      </w:r>
    </w:p>
    <w:p w:rsidR="0012080D" w14:paraId="3AD3400F" w14:textId="77777777">
      <w:pPr>
        <w:widowControl w:val="0"/>
        <w:rPr>
          <w:b/>
        </w:rPr>
      </w:pPr>
    </w:p>
    <w:p w:rsidR="00D524FC" w14:paraId="554D51F2" w14:textId="19B900F0">
      <w:pPr>
        <w:widowControl w:val="0"/>
        <w:ind w:left="720"/>
        <w:rPr>
          <w:b/>
        </w:rPr>
      </w:pPr>
      <w:r>
        <w:t xml:space="preserve">There are no monetary payments </w:t>
      </w:r>
      <w:r w:rsidR="00843CF9">
        <w:t xml:space="preserve">provided </w:t>
      </w:r>
      <w:r>
        <w:t>or gifts made to respondents associated with the information collection requirements contained in this regulation.</w:t>
      </w:r>
    </w:p>
    <w:p w:rsidR="0012080D" w14:paraId="124D8A3B" w14:textId="77777777">
      <w:pPr>
        <w:widowControl w:val="0"/>
        <w:rPr>
          <w:b/>
        </w:rPr>
      </w:pPr>
    </w:p>
    <w:p w:rsidR="0012080D" w14:paraId="43BCC0B1" w14:textId="77777777">
      <w:pPr>
        <w:widowControl w:val="0"/>
        <w:ind w:left="720" w:hanging="720"/>
        <w:rPr>
          <w:b/>
        </w:rPr>
      </w:pPr>
      <w:r w:rsidRPr="00CC708F">
        <w:rPr>
          <w:b/>
        </w:rPr>
        <w:t>10.</w:t>
      </w:r>
      <w:r>
        <w:rPr>
          <w:b/>
        </w:rPr>
        <w:tab/>
      </w:r>
      <w:r w:rsidRPr="00BA09E9">
        <w:rPr>
          <w:b/>
          <w:u w:val="single"/>
        </w:rPr>
        <w:t>Assurance of confidentiality.</w:t>
      </w:r>
    </w:p>
    <w:p w:rsidR="0012080D" w14:paraId="3B39162D" w14:textId="77777777">
      <w:pPr>
        <w:widowControl w:val="0"/>
        <w:rPr>
          <w:b/>
        </w:rPr>
      </w:pPr>
    </w:p>
    <w:p w:rsidR="00050C17" w:rsidRPr="00050C17" w:rsidP="00050C17" w14:paraId="3D6A8069" w14:textId="6035A9AA">
      <w:pPr>
        <w:widowControl w:val="0"/>
        <w:ind w:left="720"/>
      </w:pPr>
      <w:r w:rsidRPr="00050C17">
        <w:t>The information collected is not of a confidential nature and FRA pledges no assurance of</w:t>
      </w:r>
      <w:r>
        <w:t xml:space="preserve"> </w:t>
      </w:r>
      <w:r w:rsidRPr="00050C17">
        <w:t>confidentiality.</w:t>
      </w:r>
    </w:p>
    <w:p w:rsidR="0012080D" w14:paraId="66B059AE" w14:textId="77777777">
      <w:pPr>
        <w:widowControl w:val="0"/>
        <w:ind w:left="720"/>
        <w:rPr>
          <w:b/>
        </w:rPr>
      </w:pPr>
    </w:p>
    <w:p w:rsidR="0012080D" w14:paraId="166D5157" w14:textId="77777777">
      <w:pPr>
        <w:widowControl w:val="0"/>
        <w:ind w:left="720" w:hanging="720"/>
        <w:rPr>
          <w:b/>
        </w:rPr>
      </w:pPr>
      <w:r w:rsidRPr="00CC708F">
        <w:rPr>
          <w:b/>
        </w:rPr>
        <w:t>11.</w:t>
      </w:r>
      <w:r>
        <w:rPr>
          <w:b/>
        </w:rPr>
        <w:tab/>
      </w:r>
      <w:r w:rsidRPr="00BA09E9">
        <w:rPr>
          <w:b/>
          <w:u w:val="single"/>
        </w:rPr>
        <w:t>Justification for any questions of a sensitive nature.</w:t>
      </w:r>
    </w:p>
    <w:p w:rsidR="00843CF9" w:rsidP="00843CF9" w14:paraId="770C452F" w14:textId="77777777">
      <w:pPr>
        <w:widowControl w:val="0"/>
        <w:ind w:left="720"/>
      </w:pPr>
    </w:p>
    <w:p w:rsidR="00050C17" w:rsidP="00050C17" w14:paraId="6B5088D3" w14:textId="77777777">
      <w:pPr>
        <w:widowControl w:val="0"/>
        <w:ind w:left="720"/>
        <w:rPr>
          <w:szCs w:val="24"/>
        </w:rPr>
      </w:pPr>
      <w:r>
        <w:rPr>
          <w:szCs w:val="24"/>
        </w:rPr>
        <w:t>The information collection does not contain any data of a personal or sensitive nature.</w:t>
      </w:r>
    </w:p>
    <w:p w:rsidR="003D450E" w:rsidP="003D450E" w14:paraId="63D4C734" w14:textId="77777777">
      <w:pPr>
        <w:widowControl w:val="0"/>
        <w:ind w:left="720"/>
      </w:pPr>
    </w:p>
    <w:p w:rsidR="0012080D" w14:paraId="4F70974B" w14:textId="39C91584">
      <w:pPr>
        <w:widowControl w:val="0"/>
        <w:rPr>
          <w:b/>
        </w:rPr>
      </w:pPr>
      <w:r>
        <w:rPr>
          <w:b/>
        </w:rPr>
        <w:tab/>
      </w:r>
    </w:p>
    <w:p w:rsidR="000C09CA" w:rsidP="00F95D29" w14:paraId="6389817B" w14:textId="77777777">
      <w:pPr>
        <w:widowControl w:val="0"/>
        <w:ind w:left="720" w:hanging="720"/>
        <w:rPr>
          <w:b/>
        </w:rPr>
        <w:sectPr w:rsidSect="00D56EEB">
          <w:headerReference w:type="even" r:id="rId9"/>
          <w:headerReference w:type="default" r:id="rId10"/>
          <w:footerReference w:type="even" r:id="rId11"/>
          <w:footerReference w:type="default" r:id="rId12"/>
          <w:footerReference w:type="first" r:id="rId13"/>
          <w:pgSz w:w="12240" w:h="15840"/>
          <w:pgMar w:top="1440" w:right="1440" w:bottom="1920" w:left="1440" w:header="1440" w:footer="1440" w:gutter="0"/>
          <w:cols w:space="720"/>
          <w:titlePg/>
        </w:sectPr>
      </w:pPr>
    </w:p>
    <w:p w:rsidR="0012080D" w:rsidP="00F95D29" w14:paraId="2D68F575" w14:textId="58536B6C">
      <w:pPr>
        <w:widowControl w:val="0"/>
        <w:ind w:left="720" w:hanging="720"/>
        <w:rPr>
          <w:b/>
        </w:rPr>
      </w:pPr>
      <w:r w:rsidRPr="00CC708F">
        <w:rPr>
          <w:b/>
        </w:rPr>
        <w:t>1</w:t>
      </w:r>
      <w:r w:rsidRPr="00CC708F" w:rsidR="00F95D29">
        <w:rPr>
          <w:b/>
        </w:rPr>
        <w:t>2.</w:t>
      </w:r>
      <w:r w:rsidR="00F95D29">
        <w:rPr>
          <w:b/>
        </w:rPr>
        <w:tab/>
      </w:r>
      <w:r w:rsidRPr="00BA09E9" w:rsidR="00F95D29">
        <w:rPr>
          <w:b/>
          <w:u w:val="single"/>
        </w:rPr>
        <w:t>Estimate of burden hours for information collected.</w:t>
      </w:r>
    </w:p>
    <w:p w:rsidR="003B4091" w:rsidP="003B478C" w14:paraId="340ADCCB" w14:textId="77777777">
      <w:pPr>
        <w:ind w:left="720"/>
        <w:rPr>
          <w:bCs/>
        </w:rPr>
      </w:pPr>
    </w:p>
    <w:p w:rsidR="003B478C" w:rsidP="003B478C" w14:paraId="66BF7B3A" w14:textId="0D2C44F2">
      <w:pPr>
        <w:ind w:left="720"/>
        <w:rPr>
          <w:bCs/>
        </w:rPr>
      </w:pPr>
      <w:bookmarkStart w:id="2" w:name="_Hlk51282389"/>
      <w:r>
        <w:rPr>
          <w:bCs/>
        </w:rPr>
        <w:t>The</w:t>
      </w:r>
      <w:r w:rsidRPr="00667DDF">
        <w:rPr>
          <w:bCs/>
        </w:rPr>
        <w:t xml:space="preserve"> estimates for the respondent universe, annual responses, and average time per responses are based on the experience and expertise of FRA’s </w:t>
      </w:r>
      <w:r>
        <w:rPr>
          <w:bCs/>
        </w:rPr>
        <w:t xml:space="preserve">Office of Railroad Infrastructure and </w:t>
      </w:r>
      <w:r w:rsidRPr="003B478C">
        <w:rPr>
          <w:bCs/>
        </w:rPr>
        <w:t>Mechanical</w:t>
      </w:r>
      <w:r>
        <w:rPr>
          <w:bCs/>
        </w:rPr>
        <w:t xml:space="preserve"> Equipment</w:t>
      </w:r>
      <w:r w:rsidRPr="00667DDF">
        <w:rPr>
          <w:bCs/>
        </w:rPr>
        <w:t>.</w:t>
      </w:r>
      <w:r w:rsidR="003B4091">
        <w:rPr>
          <w:bCs/>
        </w:rPr>
        <w:t xml:space="preserve">  </w:t>
      </w:r>
    </w:p>
    <w:p w:rsidR="003D1640" w:rsidP="003B478C" w14:paraId="765DBC65" w14:textId="34DB29A0">
      <w:pPr>
        <w:ind w:left="720"/>
        <w:rPr>
          <w:bCs/>
        </w:rPr>
      </w:pPr>
    </w:p>
    <w:p w:rsidR="003D1640" w:rsidP="003B478C" w14:paraId="56D8AD6D" w14:textId="77777777">
      <w:pPr>
        <w:ind w:left="720"/>
        <w:rPr>
          <w:bCs/>
        </w:rPr>
      </w:pPr>
    </w:p>
    <w:tbl>
      <w:tblPr>
        <w:tblW w:w="13225" w:type="dxa"/>
        <w:tblLook w:val="04A0"/>
      </w:tblPr>
      <w:tblGrid>
        <w:gridCol w:w="3504"/>
        <w:gridCol w:w="1351"/>
        <w:gridCol w:w="1238"/>
        <w:gridCol w:w="1102"/>
        <w:gridCol w:w="1260"/>
        <w:gridCol w:w="1260"/>
        <w:gridCol w:w="3510"/>
      </w:tblGrid>
      <w:tr w14:paraId="6B33FC2A" w14:textId="77777777" w:rsidTr="00700439">
        <w:tblPrEx>
          <w:tblW w:w="13225" w:type="dxa"/>
          <w:tblLook w:val="04A0"/>
        </w:tblPrEx>
        <w:trPr>
          <w:trHeight w:val="900"/>
        </w:trPr>
        <w:tc>
          <w:tcPr>
            <w:tcW w:w="3504" w:type="dxa"/>
            <w:tcBorders>
              <w:top w:val="single" w:sz="4" w:space="0" w:color="auto"/>
              <w:left w:val="single" w:sz="4" w:space="0" w:color="auto"/>
              <w:bottom w:val="single" w:sz="4" w:space="0" w:color="auto"/>
              <w:right w:val="single" w:sz="4" w:space="0" w:color="auto"/>
            </w:tcBorders>
            <w:shd w:val="clear" w:color="auto" w:fill="auto"/>
            <w:hideMark/>
          </w:tcPr>
          <w:p w:rsidR="003D1640" w:rsidRPr="003D1640" w:rsidP="003D1640" w14:paraId="632ED7D6" w14:textId="77777777">
            <w:pPr>
              <w:jc w:val="center"/>
              <w:rPr>
                <w:b/>
                <w:bCs/>
                <w:color w:val="000000"/>
                <w:sz w:val="20"/>
              </w:rPr>
            </w:pPr>
            <w:r w:rsidRPr="003D1640">
              <w:rPr>
                <w:b/>
                <w:bCs/>
                <w:color w:val="000000"/>
                <w:sz w:val="20"/>
              </w:rPr>
              <w:t>CFR Section</w:t>
            </w:r>
          </w:p>
        </w:tc>
        <w:tc>
          <w:tcPr>
            <w:tcW w:w="1351" w:type="dxa"/>
            <w:tcBorders>
              <w:top w:val="single" w:sz="4" w:space="0" w:color="auto"/>
              <w:left w:val="nil"/>
              <w:bottom w:val="single" w:sz="4" w:space="0" w:color="auto"/>
              <w:right w:val="single" w:sz="4" w:space="0" w:color="auto"/>
            </w:tcBorders>
            <w:shd w:val="clear" w:color="auto" w:fill="auto"/>
            <w:hideMark/>
          </w:tcPr>
          <w:p w:rsidR="003D1640" w:rsidRPr="003D1640" w:rsidP="003D1640" w14:paraId="171B0802" w14:textId="09BAA6A1">
            <w:pPr>
              <w:jc w:val="center"/>
              <w:rPr>
                <w:b/>
                <w:bCs/>
                <w:color w:val="000000"/>
                <w:sz w:val="20"/>
              </w:rPr>
            </w:pPr>
            <w:r w:rsidRPr="003D1640">
              <w:rPr>
                <w:b/>
                <w:bCs/>
                <w:color w:val="000000"/>
                <w:sz w:val="20"/>
              </w:rPr>
              <w:t xml:space="preserve">Respondent </w:t>
            </w:r>
            <w:r w:rsidR="00FA7043">
              <w:rPr>
                <w:b/>
                <w:bCs/>
                <w:color w:val="000000"/>
                <w:sz w:val="20"/>
              </w:rPr>
              <w:t>U</w:t>
            </w:r>
            <w:r w:rsidRPr="003D1640">
              <w:rPr>
                <w:b/>
                <w:bCs/>
                <w:color w:val="000000"/>
                <w:sz w:val="20"/>
              </w:rPr>
              <w:t>niverse</w:t>
            </w:r>
          </w:p>
        </w:tc>
        <w:tc>
          <w:tcPr>
            <w:tcW w:w="1238" w:type="dxa"/>
            <w:tcBorders>
              <w:top w:val="single" w:sz="4" w:space="0" w:color="auto"/>
              <w:left w:val="nil"/>
              <w:bottom w:val="single" w:sz="4" w:space="0" w:color="auto"/>
              <w:right w:val="single" w:sz="4" w:space="0" w:color="auto"/>
            </w:tcBorders>
            <w:shd w:val="clear" w:color="auto" w:fill="auto"/>
            <w:hideMark/>
          </w:tcPr>
          <w:p w:rsidR="003D1640" w:rsidRPr="003D1640" w:rsidP="003D1640" w14:paraId="030EF159" w14:textId="58971932">
            <w:pPr>
              <w:jc w:val="center"/>
              <w:rPr>
                <w:b/>
                <w:bCs/>
                <w:color w:val="000000"/>
                <w:sz w:val="20"/>
              </w:rPr>
            </w:pPr>
            <w:r w:rsidRPr="003D1640">
              <w:rPr>
                <w:b/>
                <w:bCs/>
                <w:color w:val="000000"/>
                <w:sz w:val="20"/>
              </w:rPr>
              <w:t xml:space="preserve">Total Annual </w:t>
            </w:r>
            <w:r w:rsidR="00FA7043">
              <w:rPr>
                <w:b/>
                <w:bCs/>
                <w:color w:val="000000"/>
                <w:sz w:val="20"/>
              </w:rPr>
              <w:t>R</w:t>
            </w:r>
            <w:r w:rsidRPr="003D1640">
              <w:rPr>
                <w:b/>
                <w:bCs/>
                <w:color w:val="000000"/>
                <w:sz w:val="20"/>
              </w:rPr>
              <w:t>esponses (</w:t>
            </w:r>
            <w:r>
              <w:rPr>
                <w:b/>
                <w:bCs/>
                <w:color w:val="000000"/>
                <w:sz w:val="20"/>
              </w:rPr>
              <w:t>A</w:t>
            </w:r>
            <w:r w:rsidRPr="003D1640">
              <w:rPr>
                <w:b/>
                <w:bCs/>
                <w:color w:val="000000"/>
                <w:sz w:val="20"/>
              </w:rPr>
              <w:t>)</w:t>
            </w:r>
          </w:p>
        </w:tc>
        <w:tc>
          <w:tcPr>
            <w:tcW w:w="1102" w:type="dxa"/>
            <w:tcBorders>
              <w:top w:val="single" w:sz="4" w:space="0" w:color="auto"/>
              <w:left w:val="nil"/>
              <w:bottom w:val="single" w:sz="4" w:space="0" w:color="auto"/>
              <w:right w:val="single" w:sz="4" w:space="0" w:color="auto"/>
            </w:tcBorders>
            <w:shd w:val="clear" w:color="auto" w:fill="auto"/>
            <w:hideMark/>
          </w:tcPr>
          <w:p w:rsidR="003D1640" w:rsidRPr="003D1640" w:rsidP="003D1640" w14:paraId="6F4D94C8" w14:textId="345E35B4">
            <w:pPr>
              <w:jc w:val="center"/>
              <w:rPr>
                <w:b/>
                <w:bCs/>
                <w:color w:val="000000"/>
                <w:sz w:val="20"/>
              </w:rPr>
            </w:pPr>
            <w:r w:rsidRPr="003D1640">
              <w:rPr>
                <w:b/>
                <w:bCs/>
                <w:color w:val="000000"/>
                <w:sz w:val="20"/>
              </w:rPr>
              <w:t xml:space="preserve">Average </w:t>
            </w:r>
            <w:r w:rsidR="001D5301">
              <w:rPr>
                <w:b/>
                <w:bCs/>
                <w:color w:val="000000"/>
                <w:sz w:val="20"/>
              </w:rPr>
              <w:t>T</w:t>
            </w:r>
            <w:r w:rsidRPr="003D1640">
              <w:rPr>
                <w:b/>
                <w:bCs/>
                <w:color w:val="000000"/>
                <w:sz w:val="20"/>
              </w:rPr>
              <w:t xml:space="preserve">ime per </w:t>
            </w:r>
            <w:r w:rsidR="001D5301">
              <w:rPr>
                <w:b/>
                <w:bCs/>
                <w:color w:val="000000"/>
                <w:sz w:val="20"/>
              </w:rPr>
              <w:t>R</w:t>
            </w:r>
            <w:r w:rsidRPr="003D1640">
              <w:rPr>
                <w:b/>
                <w:bCs/>
                <w:color w:val="000000"/>
                <w:sz w:val="20"/>
              </w:rPr>
              <w:t>esponse (B)</w:t>
            </w:r>
          </w:p>
        </w:tc>
        <w:tc>
          <w:tcPr>
            <w:tcW w:w="1260" w:type="dxa"/>
            <w:tcBorders>
              <w:top w:val="single" w:sz="4" w:space="0" w:color="auto"/>
              <w:left w:val="nil"/>
              <w:bottom w:val="single" w:sz="4" w:space="0" w:color="auto"/>
              <w:right w:val="single" w:sz="4" w:space="0" w:color="auto"/>
            </w:tcBorders>
            <w:shd w:val="clear" w:color="auto" w:fill="auto"/>
            <w:hideMark/>
          </w:tcPr>
          <w:p w:rsidR="003D1640" w:rsidRPr="003D1640" w:rsidP="003D1640" w14:paraId="0E51B85E" w14:textId="5705374B">
            <w:pPr>
              <w:jc w:val="center"/>
              <w:rPr>
                <w:b/>
                <w:bCs/>
                <w:color w:val="000000"/>
                <w:sz w:val="20"/>
              </w:rPr>
            </w:pPr>
            <w:r w:rsidRPr="003D1640">
              <w:rPr>
                <w:b/>
                <w:bCs/>
                <w:color w:val="000000"/>
                <w:sz w:val="20"/>
              </w:rPr>
              <w:t xml:space="preserve">Total </w:t>
            </w:r>
            <w:r w:rsidR="00FA7043">
              <w:rPr>
                <w:b/>
                <w:bCs/>
                <w:color w:val="000000"/>
                <w:sz w:val="20"/>
              </w:rPr>
              <w:t>A</w:t>
            </w:r>
            <w:r w:rsidRPr="003D1640">
              <w:rPr>
                <w:b/>
                <w:bCs/>
                <w:color w:val="000000"/>
                <w:sz w:val="20"/>
              </w:rPr>
              <w:t xml:space="preserve">nnual </w:t>
            </w:r>
            <w:r w:rsidR="00FA7043">
              <w:rPr>
                <w:b/>
                <w:bCs/>
                <w:color w:val="000000"/>
                <w:sz w:val="20"/>
              </w:rPr>
              <w:t>B</w:t>
            </w:r>
            <w:r w:rsidRPr="003D1640">
              <w:rPr>
                <w:b/>
                <w:bCs/>
                <w:color w:val="000000"/>
                <w:sz w:val="20"/>
              </w:rPr>
              <w:t xml:space="preserve">urden </w:t>
            </w:r>
            <w:r w:rsidR="00FA7043">
              <w:rPr>
                <w:b/>
                <w:bCs/>
                <w:color w:val="000000"/>
                <w:sz w:val="20"/>
              </w:rPr>
              <w:t>H</w:t>
            </w:r>
            <w:r w:rsidRPr="003D1640">
              <w:rPr>
                <w:b/>
                <w:bCs/>
                <w:color w:val="000000"/>
                <w:sz w:val="20"/>
              </w:rPr>
              <w:t>ours (C=A*B)</w:t>
            </w:r>
          </w:p>
        </w:tc>
        <w:tc>
          <w:tcPr>
            <w:tcW w:w="1260" w:type="dxa"/>
            <w:tcBorders>
              <w:top w:val="single" w:sz="4" w:space="0" w:color="auto"/>
              <w:left w:val="nil"/>
              <w:bottom w:val="single" w:sz="4" w:space="0" w:color="auto"/>
              <w:right w:val="single" w:sz="4" w:space="0" w:color="auto"/>
            </w:tcBorders>
            <w:shd w:val="clear" w:color="auto" w:fill="auto"/>
            <w:hideMark/>
          </w:tcPr>
          <w:p w:rsidR="003D1640" w:rsidRPr="003D1640" w:rsidP="003D1640" w14:paraId="701AB45B" w14:textId="3F29826B">
            <w:pPr>
              <w:jc w:val="center"/>
              <w:rPr>
                <w:b/>
                <w:bCs/>
                <w:color w:val="000000"/>
                <w:sz w:val="20"/>
              </w:rPr>
            </w:pPr>
            <w:r w:rsidRPr="003D1640">
              <w:rPr>
                <w:b/>
                <w:bCs/>
                <w:color w:val="000000"/>
                <w:sz w:val="20"/>
              </w:rPr>
              <w:t xml:space="preserve">Total </w:t>
            </w:r>
            <w:r w:rsidR="002B4897">
              <w:rPr>
                <w:b/>
                <w:bCs/>
                <w:color w:val="000000"/>
                <w:sz w:val="20"/>
              </w:rPr>
              <w:t>C</w:t>
            </w:r>
            <w:r w:rsidRPr="003D1640">
              <w:rPr>
                <w:b/>
                <w:bCs/>
                <w:color w:val="000000"/>
                <w:sz w:val="20"/>
              </w:rPr>
              <w:t xml:space="preserve">ost </w:t>
            </w:r>
            <w:r w:rsidR="002B4897">
              <w:rPr>
                <w:b/>
                <w:bCs/>
                <w:color w:val="000000"/>
                <w:sz w:val="20"/>
              </w:rPr>
              <w:t>E</w:t>
            </w:r>
            <w:r w:rsidRPr="003D1640">
              <w:rPr>
                <w:b/>
                <w:bCs/>
                <w:color w:val="000000"/>
                <w:sz w:val="20"/>
              </w:rPr>
              <w:t>quivalent (D=C* wage rates)</w:t>
            </w:r>
            <w:r>
              <w:rPr>
                <w:rStyle w:val="FootnoteReference"/>
                <w:b/>
                <w:bCs/>
                <w:color w:val="000000"/>
                <w:sz w:val="20"/>
              </w:rPr>
              <w:footnoteReference w:id="7"/>
            </w:r>
          </w:p>
        </w:tc>
        <w:tc>
          <w:tcPr>
            <w:tcW w:w="3510" w:type="dxa"/>
            <w:tcBorders>
              <w:top w:val="single" w:sz="4" w:space="0" w:color="auto"/>
              <w:left w:val="nil"/>
              <w:bottom w:val="single" w:sz="4" w:space="0" w:color="auto"/>
              <w:right w:val="single" w:sz="4" w:space="0" w:color="auto"/>
            </w:tcBorders>
            <w:shd w:val="clear" w:color="auto" w:fill="auto"/>
            <w:vAlign w:val="center"/>
            <w:hideMark/>
          </w:tcPr>
          <w:p w:rsidR="003D1640" w:rsidRPr="003D1640" w:rsidP="003D1640" w14:paraId="4B85E877" w14:textId="77777777">
            <w:pPr>
              <w:jc w:val="center"/>
              <w:rPr>
                <w:b/>
                <w:bCs/>
                <w:color w:val="000000"/>
                <w:sz w:val="20"/>
              </w:rPr>
            </w:pPr>
            <w:r w:rsidRPr="003D1640">
              <w:rPr>
                <w:b/>
                <w:bCs/>
                <w:color w:val="000000"/>
                <w:sz w:val="20"/>
              </w:rPr>
              <w:t>PRA Analyses and Estimates</w:t>
            </w:r>
          </w:p>
        </w:tc>
      </w:tr>
      <w:tr w14:paraId="3448E14F" w14:textId="77777777" w:rsidTr="00700439">
        <w:tblPrEx>
          <w:tblW w:w="13225" w:type="dxa"/>
          <w:tblLook w:val="04A0"/>
        </w:tblPrEx>
        <w:trPr>
          <w:trHeight w:val="1050"/>
        </w:trPr>
        <w:tc>
          <w:tcPr>
            <w:tcW w:w="3504" w:type="dxa"/>
            <w:tcBorders>
              <w:top w:val="nil"/>
              <w:left w:val="single" w:sz="4" w:space="0" w:color="auto"/>
              <w:bottom w:val="single" w:sz="4" w:space="0" w:color="auto"/>
              <w:right w:val="single" w:sz="4" w:space="0" w:color="auto"/>
            </w:tcBorders>
            <w:shd w:val="clear" w:color="auto" w:fill="auto"/>
            <w:hideMark/>
          </w:tcPr>
          <w:p w:rsidR="003D1640" w:rsidRPr="003D1640" w:rsidP="003D1640" w14:paraId="445DB66B" w14:textId="77777777">
            <w:pPr>
              <w:rPr>
                <w:color w:val="000000"/>
                <w:sz w:val="20"/>
              </w:rPr>
            </w:pPr>
            <w:r w:rsidRPr="003D1640">
              <w:rPr>
                <w:color w:val="000000"/>
                <w:sz w:val="20"/>
              </w:rPr>
              <w:t>231.33(b)—Procedure for special approval of existing industry safety appliance standards—filing of petitions</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3D1640" w:rsidRPr="003D1640" w:rsidP="00093F02" w14:paraId="5A2BF4B8" w14:textId="35E5579B">
            <w:pPr>
              <w:jc w:val="center"/>
              <w:rPr>
                <w:color w:val="000000"/>
                <w:sz w:val="20"/>
              </w:rPr>
            </w:pPr>
            <w:r w:rsidRPr="003D1640">
              <w:rPr>
                <w:color w:val="000000"/>
                <w:sz w:val="20"/>
              </w:rPr>
              <w:t xml:space="preserve">AAR </w:t>
            </w:r>
            <w:r w:rsidRPr="003D1640">
              <w:rPr>
                <w:color w:val="000000"/>
                <w:sz w:val="20"/>
              </w:rPr>
              <w:br/>
              <w:t>(industry rep.)</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F606B6" w:rsidP="00093F02" w14:paraId="2BA9EB8A" w14:textId="77777777">
            <w:pPr>
              <w:jc w:val="center"/>
              <w:rPr>
                <w:color w:val="000000"/>
                <w:sz w:val="20"/>
              </w:rPr>
            </w:pPr>
            <w:r w:rsidRPr="003D1640">
              <w:rPr>
                <w:color w:val="000000"/>
                <w:sz w:val="20"/>
              </w:rPr>
              <w:t xml:space="preserve">1 </w:t>
            </w:r>
          </w:p>
          <w:p w:rsidR="003D1640" w:rsidRPr="003D1640" w:rsidP="00093F02" w14:paraId="63582C7B" w14:textId="0BFAB2CC">
            <w:pPr>
              <w:jc w:val="center"/>
              <w:rPr>
                <w:color w:val="000000"/>
                <w:sz w:val="20"/>
              </w:rPr>
            </w:pPr>
            <w:r w:rsidRPr="003D1640">
              <w:rPr>
                <w:color w:val="000000"/>
                <w:sz w:val="20"/>
              </w:rPr>
              <w:t>petition</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3D1640" w:rsidP="00093F02" w14:paraId="54912938" w14:textId="77777777">
            <w:pPr>
              <w:jc w:val="center"/>
              <w:rPr>
                <w:color w:val="000000"/>
                <w:sz w:val="20"/>
              </w:rPr>
            </w:pPr>
            <w:r w:rsidRPr="003D1640">
              <w:rPr>
                <w:color w:val="000000"/>
                <w:sz w:val="20"/>
              </w:rPr>
              <w:t>16</w:t>
            </w:r>
          </w:p>
          <w:p w:rsidR="003D1640" w:rsidRPr="003D1640" w:rsidP="00093F02" w14:paraId="48AF4B44" w14:textId="3A5EB49E">
            <w:pPr>
              <w:jc w:val="center"/>
              <w:rPr>
                <w:color w:val="000000"/>
                <w:sz w:val="20"/>
              </w:rPr>
            </w:pPr>
            <w:r w:rsidRPr="003D1640">
              <w:rPr>
                <w:color w:val="000000"/>
                <w:sz w:val="20"/>
              </w:rPr>
              <w:t>hours</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3D1640" w:rsidP="00093F02" w14:paraId="70951507" w14:textId="5E43ED09">
            <w:pPr>
              <w:jc w:val="center"/>
              <w:rPr>
                <w:color w:val="000000"/>
                <w:sz w:val="20"/>
              </w:rPr>
            </w:pPr>
            <w:r w:rsidRPr="003D1640">
              <w:rPr>
                <w:color w:val="000000"/>
                <w:sz w:val="20"/>
              </w:rPr>
              <w:t>16.00</w:t>
            </w:r>
          </w:p>
          <w:p w:rsidR="003D1640" w:rsidRPr="003D1640" w:rsidP="00093F02" w14:paraId="07E74EB7" w14:textId="5B914F1E">
            <w:pPr>
              <w:jc w:val="center"/>
              <w:rPr>
                <w:color w:val="000000"/>
                <w:sz w:val="20"/>
              </w:rPr>
            </w:pPr>
            <w:r w:rsidRPr="003D1640">
              <w:rPr>
                <w:color w:val="000000"/>
                <w:sz w:val="20"/>
              </w:rPr>
              <w:t>hours</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3D1640" w:rsidRPr="003D1640" w:rsidP="00093F02" w14:paraId="4FC3823E" w14:textId="6EE951BA">
            <w:pPr>
              <w:jc w:val="center"/>
              <w:rPr>
                <w:color w:val="000000"/>
                <w:sz w:val="20"/>
              </w:rPr>
            </w:pPr>
            <w:r w:rsidRPr="003D1640">
              <w:rPr>
                <w:color w:val="000000"/>
                <w:sz w:val="20"/>
              </w:rPr>
              <w:t>$1,374.88</w:t>
            </w:r>
          </w:p>
        </w:tc>
        <w:tc>
          <w:tcPr>
            <w:tcW w:w="3510" w:type="dxa"/>
            <w:tcBorders>
              <w:top w:val="nil"/>
              <w:left w:val="single" w:sz="4" w:space="0" w:color="auto"/>
              <w:bottom w:val="single" w:sz="4" w:space="0" w:color="auto"/>
              <w:right w:val="single" w:sz="4" w:space="0" w:color="auto"/>
            </w:tcBorders>
            <w:shd w:val="clear" w:color="auto" w:fill="auto"/>
            <w:hideMark/>
          </w:tcPr>
          <w:p w:rsidR="003D1640" w:rsidP="00093F02" w14:paraId="74276DF3" w14:textId="77777777">
            <w:pPr>
              <w:rPr>
                <w:sz w:val="20"/>
              </w:rPr>
            </w:pPr>
            <w:r w:rsidRPr="00700439">
              <w:rPr>
                <w:sz w:val="20"/>
              </w:rPr>
              <w:t>An industry representative may submit a petition for special approval of an existing industry safety appliance standard for new construction.</w:t>
            </w:r>
          </w:p>
          <w:p w:rsidR="00093F02" w:rsidP="00093F02" w14:paraId="1C3B7217" w14:textId="77777777">
            <w:pPr>
              <w:rPr>
                <w:sz w:val="20"/>
              </w:rPr>
            </w:pPr>
          </w:p>
          <w:p w:rsidR="00093F02" w:rsidRPr="00093F02" w:rsidP="00093F02" w14:paraId="1A687478" w14:textId="209BEDFF">
            <w:pPr>
              <w:rPr>
                <w:color w:val="000000"/>
                <w:sz w:val="20"/>
              </w:rPr>
            </w:pPr>
            <w:r>
              <w:rPr>
                <w:sz w:val="20"/>
              </w:rPr>
              <w:t>FRA estimates, after careful review, that it will take approximately 16 hours for each petition.</w:t>
            </w:r>
          </w:p>
        </w:tc>
      </w:tr>
      <w:tr w14:paraId="6CFD5F8A" w14:textId="77777777" w:rsidTr="00700439">
        <w:tblPrEx>
          <w:tblW w:w="13225" w:type="dxa"/>
          <w:tblLook w:val="04A0"/>
        </w:tblPrEx>
        <w:trPr>
          <w:trHeight w:val="620"/>
        </w:trPr>
        <w:tc>
          <w:tcPr>
            <w:tcW w:w="3504" w:type="dxa"/>
            <w:tcBorders>
              <w:top w:val="single" w:sz="4" w:space="0" w:color="auto"/>
              <w:left w:val="single" w:sz="4" w:space="0" w:color="auto"/>
              <w:bottom w:val="single" w:sz="4" w:space="0" w:color="auto"/>
              <w:right w:val="single" w:sz="4" w:space="0" w:color="auto"/>
            </w:tcBorders>
            <w:shd w:val="clear" w:color="auto" w:fill="auto"/>
            <w:hideMark/>
          </w:tcPr>
          <w:p w:rsidR="003D1640" w:rsidRPr="003D1640" w:rsidP="003D1640" w14:paraId="6AF852A3" w14:textId="74A76E84">
            <w:pPr>
              <w:rPr>
                <w:color w:val="000000"/>
                <w:sz w:val="20"/>
              </w:rPr>
            </w:pPr>
            <w:r w:rsidRPr="003D1640">
              <w:rPr>
                <w:color w:val="000000"/>
                <w:sz w:val="20"/>
              </w:rPr>
              <w:t xml:space="preserve">—(b)(6) Affirmative statement by petitioner that a petition copy has been served on rep. of employees responsible for equipment’s </w:t>
            </w:r>
            <w:r w:rsidR="00093F02">
              <w:rPr>
                <w:color w:val="000000"/>
                <w:sz w:val="20"/>
              </w:rPr>
              <w:t>o</w:t>
            </w:r>
            <w:r w:rsidRPr="003D1640">
              <w:rPr>
                <w:color w:val="000000"/>
                <w:sz w:val="20"/>
              </w:rPr>
              <w:t>peration/inspection/testing/maintenance</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3D1640" w:rsidRPr="003D1640" w:rsidP="00093F02" w14:paraId="5387273B" w14:textId="07F13626">
            <w:pPr>
              <w:jc w:val="center"/>
              <w:rPr>
                <w:color w:val="000000"/>
                <w:sz w:val="20"/>
              </w:rPr>
            </w:pPr>
            <w:r w:rsidRPr="003D1640">
              <w:rPr>
                <w:color w:val="000000"/>
                <w:sz w:val="20"/>
              </w:rPr>
              <w:t xml:space="preserve">AAR </w:t>
            </w:r>
            <w:r w:rsidRPr="003D1640">
              <w:rPr>
                <w:color w:val="000000"/>
                <w:sz w:val="20"/>
              </w:rPr>
              <w:br/>
              <w:t>(industry rep.)</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3D1640" w:rsidRPr="003D1640" w:rsidP="00093F02" w14:paraId="02F8F18E" w14:textId="77777777">
            <w:pPr>
              <w:jc w:val="center"/>
              <w:rPr>
                <w:color w:val="000000"/>
                <w:sz w:val="20"/>
              </w:rPr>
            </w:pPr>
            <w:r w:rsidRPr="003D1640">
              <w:rPr>
                <w:color w:val="000000"/>
                <w:sz w:val="20"/>
              </w:rPr>
              <w:t>1 affirmation statement</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3D1640" w:rsidP="00093F02" w14:paraId="23261021" w14:textId="77777777">
            <w:pPr>
              <w:jc w:val="center"/>
              <w:rPr>
                <w:color w:val="000000"/>
                <w:sz w:val="20"/>
              </w:rPr>
            </w:pPr>
            <w:r w:rsidRPr="003D1640">
              <w:rPr>
                <w:color w:val="000000"/>
                <w:sz w:val="20"/>
              </w:rPr>
              <w:t>1</w:t>
            </w:r>
          </w:p>
          <w:p w:rsidR="003D1640" w:rsidRPr="003D1640" w:rsidP="00093F02" w14:paraId="23579660" w14:textId="4BB700BC">
            <w:pPr>
              <w:jc w:val="center"/>
              <w:rPr>
                <w:color w:val="000000"/>
                <w:sz w:val="20"/>
              </w:rPr>
            </w:pPr>
            <w:r w:rsidRPr="003D1640">
              <w:rPr>
                <w:color w:val="000000"/>
                <w:sz w:val="20"/>
              </w:rPr>
              <w:t>hour</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3D1640" w:rsidP="00093F02" w14:paraId="55147E66" w14:textId="46A3F73A">
            <w:pPr>
              <w:jc w:val="center"/>
              <w:rPr>
                <w:color w:val="000000"/>
                <w:sz w:val="20"/>
              </w:rPr>
            </w:pPr>
            <w:r w:rsidRPr="003D1640">
              <w:rPr>
                <w:color w:val="000000"/>
                <w:sz w:val="20"/>
              </w:rPr>
              <w:t>1.00</w:t>
            </w:r>
          </w:p>
          <w:p w:rsidR="003D1640" w:rsidRPr="003D1640" w:rsidP="00093F02" w14:paraId="7230A6C8" w14:textId="506BDD45">
            <w:pPr>
              <w:jc w:val="center"/>
              <w:rPr>
                <w:color w:val="000000"/>
                <w:sz w:val="20"/>
              </w:rPr>
            </w:pPr>
            <w:r w:rsidRPr="003D1640">
              <w:rPr>
                <w:color w:val="000000"/>
                <w:sz w:val="20"/>
              </w:rPr>
              <w:t>hours</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3D1640" w:rsidRPr="003D1640" w:rsidP="00093F02" w14:paraId="4F7B498E" w14:textId="1B503820">
            <w:pPr>
              <w:jc w:val="center"/>
              <w:rPr>
                <w:color w:val="000000"/>
                <w:sz w:val="20"/>
              </w:rPr>
            </w:pPr>
            <w:r w:rsidRPr="003D1640">
              <w:rPr>
                <w:color w:val="000000"/>
                <w:sz w:val="20"/>
              </w:rPr>
              <w:t>$85.93</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1640" w:rsidP="003D1640" w14:paraId="7055CA12" w14:textId="77777777">
            <w:pPr>
              <w:rPr>
                <w:color w:val="000000"/>
                <w:sz w:val="20"/>
              </w:rPr>
            </w:pPr>
            <w:r w:rsidRPr="00700439">
              <w:rPr>
                <w:sz w:val="20"/>
              </w:rPr>
              <w:t>A statement affirming that the petitioner has served a copy of the petition on designated representatives of the employees responsible for the equipment's operation, inspection, testing, and maintenance under this part, together with a list of the names and addresses of the persons served.</w:t>
            </w:r>
            <w:r w:rsidRPr="00093F02">
              <w:rPr>
                <w:color w:val="000000"/>
                <w:sz w:val="20"/>
              </w:rPr>
              <w:t> </w:t>
            </w:r>
          </w:p>
          <w:p w:rsidR="00093F02" w:rsidP="003D1640" w14:paraId="20273216" w14:textId="77777777">
            <w:pPr>
              <w:rPr>
                <w:color w:val="000000"/>
                <w:sz w:val="20"/>
              </w:rPr>
            </w:pPr>
          </w:p>
          <w:p w:rsidR="00093F02" w:rsidRPr="00093F02" w:rsidP="003D1640" w14:paraId="47C1B303" w14:textId="15629160">
            <w:pPr>
              <w:rPr>
                <w:color w:val="000000"/>
                <w:sz w:val="20"/>
              </w:rPr>
            </w:pPr>
            <w:r>
              <w:rPr>
                <w:color w:val="000000"/>
                <w:sz w:val="20"/>
              </w:rPr>
              <w:t>FRA estimates, after careful review, that it will take approximately 1 hour for each affirmation statement.</w:t>
            </w:r>
          </w:p>
        </w:tc>
      </w:tr>
      <w:tr w14:paraId="733F3FEB" w14:textId="77777777" w:rsidTr="00700439">
        <w:tblPrEx>
          <w:tblW w:w="13225" w:type="dxa"/>
          <w:tblLook w:val="04A0"/>
        </w:tblPrEx>
        <w:trPr>
          <w:trHeight w:val="1020"/>
        </w:trPr>
        <w:tc>
          <w:tcPr>
            <w:tcW w:w="3504" w:type="dxa"/>
            <w:tcBorders>
              <w:top w:val="single" w:sz="4" w:space="0" w:color="auto"/>
              <w:left w:val="single" w:sz="4" w:space="0" w:color="auto"/>
              <w:bottom w:val="single" w:sz="4" w:space="0" w:color="auto"/>
              <w:right w:val="single" w:sz="4" w:space="0" w:color="auto"/>
            </w:tcBorders>
            <w:shd w:val="clear" w:color="auto" w:fill="auto"/>
            <w:hideMark/>
          </w:tcPr>
          <w:p w:rsidR="003D1640" w:rsidRPr="003D1640" w:rsidP="003D1640" w14:paraId="4F472F16" w14:textId="77777777">
            <w:pPr>
              <w:rPr>
                <w:color w:val="000000"/>
                <w:sz w:val="20"/>
              </w:rPr>
            </w:pPr>
            <w:r w:rsidRPr="003D1640">
              <w:rPr>
                <w:color w:val="000000"/>
                <w:sz w:val="20"/>
              </w:rPr>
              <w:t>—(f)(3)(iii) Disposition of petitions: petition returned by FRA requesting additional information</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3D1640" w:rsidRPr="003D1640" w:rsidP="00093F02" w14:paraId="78E645DE" w14:textId="6F85E51C">
            <w:pPr>
              <w:jc w:val="center"/>
              <w:rPr>
                <w:color w:val="000000"/>
                <w:sz w:val="20"/>
              </w:rPr>
            </w:pPr>
            <w:r w:rsidRPr="003D1640">
              <w:rPr>
                <w:color w:val="000000"/>
                <w:sz w:val="20"/>
              </w:rPr>
              <w:t xml:space="preserve">AAR </w:t>
            </w:r>
            <w:r w:rsidRPr="003D1640">
              <w:rPr>
                <w:color w:val="000000"/>
                <w:sz w:val="20"/>
              </w:rPr>
              <w:br/>
              <w:t>(industry rep.)</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F606B6" w:rsidP="00093F02" w14:paraId="0033118E" w14:textId="77777777">
            <w:pPr>
              <w:jc w:val="center"/>
              <w:rPr>
                <w:color w:val="000000"/>
                <w:sz w:val="20"/>
              </w:rPr>
            </w:pPr>
            <w:r w:rsidRPr="003D1640">
              <w:rPr>
                <w:color w:val="000000"/>
                <w:sz w:val="20"/>
              </w:rPr>
              <w:t xml:space="preserve">1 </w:t>
            </w:r>
          </w:p>
          <w:p w:rsidR="003D1640" w:rsidRPr="003D1640" w:rsidP="00093F02" w14:paraId="35133E8D" w14:textId="30BDE626">
            <w:pPr>
              <w:jc w:val="center"/>
              <w:rPr>
                <w:color w:val="000000"/>
                <w:sz w:val="20"/>
              </w:rPr>
            </w:pPr>
            <w:r w:rsidRPr="003D1640">
              <w:rPr>
                <w:color w:val="000000"/>
                <w:sz w:val="20"/>
              </w:rPr>
              <w:t>petition or additional document</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3D1640" w:rsidP="00093F02" w14:paraId="2FE4EE21" w14:textId="7EB359EE">
            <w:pPr>
              <w:jc w:val="center"/>
              <w:rPr>
                <w:color w:val="000000"/>
                <w:sz w:val="20"/>
              </w:rPr>
            </w:pPr>
            <w:r w:rsidRPr="003D1640">
              <w:rPr>
                <w:color w:val="000000"/>
                <w:sz w:val="20"/>
              </w:rPr>
              <w:t>2</w:t>
            </w:r>
          </w:p>
          <w:p w:rsidR="003D1640" w:rsidRPr="003D1640" w:rsidP="00093F02" w14:paraId="3E536617" w14:textId="68A8D449">
            <w:pPr>
              <w:jc w:val="center"/>
              <w:rPr>
                <w:color w:val="000000"/>
                <w:sz w:val="20"/>
              </w:rPr>
            </w:pPr>
            <w:r w:rsidRPr="003D1640">
              <w:rPr>
                <w:color w:val="000000"/>
                <w:sz w:val="20"/>
              </w:rPr>
              <w:t>hours</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3D1640" w:rsidP="00093F02" w14:paraId="0B6BEB5D" w14:textId="418DFBEB">
            <w:pPr>
              <w:jc w:val="center"/>
              <w:rPr>
                <w:color w:val="000000"/>
                <w:sz w:val="20"/>
              </w:rPr>
            </w:pPr>
            <w:r w:rsidRPr="003D1640">
              <w:rPr>
                <w:color w:val="000000"/>
                <w:sz w:val="20"/>
              </w:rPr>
              <w:t>2.00</w:t>
            </w:r>
          </w:p>
          <w:p w:rsidR="003D1640" w:rsidRPr="003D1640" w:rsidP="00093F02" w14:paraId="2080430B" w14:textId="452A8638">
            <w:pPr>
              <w:jc w:val="center"/>
              <w:rPr>
                <w:color w:val="000000"/>
                <w:sz w:val="20"/>
              </w:rPr>
            </w:pPr>
            <w:r w:rsidRPr="003D1640">
              <w:rPr>
                <w:color w:val="000000"/>
                <w:sz w:val="20"/>
              </w:rPr>
              <w:t>hours</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3D1640" w:rsidRPr="003D1640" w:rsidP="00093F02" w14:paraId="7398C9CB" w14:textId="7F0634F8">
            <w:pPr>
              <w:jc w:val="center"/>
              <w:rPr>
                <w:color w:val="000000"/>
                <w:sz w:val="20"/>
              </w:rPr>
            </w:pPr>
            <w:r w:rsidRPr="003D1640">
              <w:rPr>
                <w:color w:val="000000"/>
                <w:sz w:val="20"/>
              </w:rPr>
              <w:t>$171.86</w:t>
            </w:r>
          </w:p>
        </w:tc>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3D1640" w:rsidP="00093F02" w14:paraId="10400DA5" w14:textId="02BB39D2">
            <w:pPr>
              <w:rPr>
                <w:sz w:val="20"/>
              </w:rPr>
            </w:pPr>
            <w:r w:rsidRPr="00093F02">
              <w:rPr>
                <w:color w:val="000000"/>
                <w:sz w:val="20"/>
              </w:rPr>
              <w:t> </w:t>
            </w:r>
            <w:r w:rsidRPr="00093F02" w:rsidR="00093F02">
              <w:rPr>
                <w:color w:val="000000"/>
                <w:sz w:val="20"/>
              </w:rPr>
              <w:t xml:space="preserve">A petition may be </w:t>
            </w:r>
            <w:r w:rsidR="00093F02">
              <w:rPr>
                <w:color w:val="000000"/>
                <w:sz w:val="20"/>
              </w:rPr>
              <w:t>r</w:t>
            </w:r>
            <w:r w:rsidRPr="00700439" w:rsidR="00093F02">
              <w:rPr>
                <w:sz w:val="20"/>
              </w:rPr>
              <w:t>eturned to the petitioner for additional consideration where it is determined that further information is required or that the petition may be amended in a reasonable manner to comply with all applicable Federal statutes, that petition may be amended to comply with the requirements of this section, or to ensure that the existing industry standard provides at least an equivalent level of safety as the existing FRA standards. Where the petition is returned to the petitioner, FRA will provide written notice to the petitioner of the item(s) identified by FRA as requiring additional consideration. Petitioner shall reply within 60 days from the date of FRA's written notice of return for additional consideration or the petition will be deemed withdrawn, unless good cause is shown.</w:t>
            </w:r>
          </w:p>
          <w:p w:rsidR="00093F02" w:rsidP="00093F02" w14:paraId="18D1C8F6" w14:textId="77777777">
            <w:pPr>
              <w:rPr>
                <w:sz w:val="20"/>
              </w:rPr>
            </w:pPr>
          </w:p>
          <w:p w:rsidR="00093F02" w:rsidRPr="00093F02" w:rsidP="00093F02" w14:paraId="478277EB" w14:textId="29631C7D">
            <w:pPr>
              <w:rPr>
                <w:color w:val="000000"/>
                <w:sz w:val="20"/>
              </w:rPr>
            </w:pPr>
            <w:r>
              <w:rPr>
                <w:sz w:val="20"/>
              </w:rPr>
              <w:t>FRA estimates, after careful review, that it will take approximately 2 hours to comply with each request for additional information.</w:t>
            </w:r>
          </w:p>
        </w:tc>
      </w:tr>
      <w:tr w14:paraId="707DAAD8" w14:textId="77777777" w:rsidTr="00700439">
        <w:tblPrEx>
          <w:tblW w:w="13225" w:type="dxa"/>
          <w:tblLook w:val="04A0"/>
        </w:tblPrEx>
        <w:trPr>
          <w:trHeight w:val="710"/>
        </w:trPr>
        <w:tc>
          <w:tcPr>
            <w:tcW w:w="3504" w:type="dxa"/>
            <w:tcBorders>
              <w:top w:val="single" w:sz="4" w:space="0" w:color="auto"/>
              <w:left w:val="single" w:sz="4" w:space="0" w:color="auto"/>
              <w:bottom w:val="single" w:sz="4" w:space="0" w:color="auto"/>
              <w:right w:val="single" w:sz="4" w:space="0" w:color="auto"/>
            </w:tcBorders>
            <w:shd w:val="clear" w:color="auto" w:fill="auto"/>
            <w:hideMark/>
          </w:tcPr>
          <w:p w:rsidR="003D1640" w:rsidRPr="003D1640" w:rsidP="003D1640" w14:paraId="5C841A7F" w14:textId="77777777">
            <w:pPr>
              <w:rPr>
                <w:color w:val="000000"/>
                <w:sz w:val="20"/>
              </w:rPr>
            </w:pPr>
            <w:r w:rsidRPr="003D1640">
              <w:rPr>
                <w:color w:val="000000"/>
                <w:sz w:val="20"/>
              </w:rPr>
              <w:t>231.35(a)–Procedure for modification of an approved industry safety appliance standard for new car construction—filing of petitions</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3D1640" w:rsidRPr="003D1640" w:rsidP="00093F02" w14:paraId="52F96B5A" w14:textId="6D81857F">
            <w:pPr>
              <w:jc w:val="center"/>
              <w:rPr>
                <w:color w:val="000000"/>
                <w:sz w:val="20"/>
              </w:rPr>
            </w:pPr>
            <w:r w:rsidRPr="003D1640">
              <w:rPr>
                <w:color w:val="000000"/>
                <w:sz w:val="20"/>
              </w:rPr>
              <w:t xml:space="preserve">AAR </w:t>
            </w:r>
            <w:r w:rsidRPr="003D1640">
              <w:rPr>
                <w:color w:val="000000"/>
                <w:sz w:val="20"/>
              </w:rPr>
              <w:br/>
              <w:t>(industry rep.)</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F606B6" w:rsidP="00093F02" w14:paraId="0D48D43D" w14:textId="77777777">
            <w:pPr>
              <w:jc w:val="center"/>
              <w:rPr>
                <w:color w:val="000000"/>
                <w:sz w:val="20"/>
              </w:rPr>
            </w:pPr>
            <w:r w:rsidRPr="003D1640">
              <w:rPr>
                <w:color w:val="000000"/>
                <w:sz w:val="20"/>
              </w:rPr>
              <w:t xml:space="preserve">1 </w:t>
            </w:r>
          </w:p>
          <w:p w:rsidR="003D1640" w:rsidRPr="003D1640" w:rsidP="00093F02" w14:paraId="45984724" w14:textId="42352E95">
            <w:pPr>
              <w:jc w:val="center"/>
              <w:rPr>
                <w:color w:val="000000"/>
                <w:sz w:val="20"/>
              </w:rPr>
            </w:pPr>
            <w:r w:rsidRPr="003D1640">
              <w:rPr>
                <w:color w:val="000000"/>
                <w:sz w:val="20"/>
              </w:rPr>
              <w:t>petition for modification</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3D1640" w:rsidP="00093F02" w14:paraId="330D9F4C" w14:textId="2D3EAC2F">
            <w:pPr>
              <w:jc w:val="center"/>
              <w:rPr>
                <w:color w:val="000000"/>
                <w:sz w:val="20"/>
              </w:rPr>
            </w:pPr>
            <w:r w:rsidRPr="003D1640">
              <w:rPr>
                <w:color w:val="000000"/>
                <w:sz w:val="20"/>
              </w:rPr>
              <w:t>16</w:t>
            </w:r>
          </w:p>
          <w:p w:rsidR="003D1640" w:rsidRPr="003D1640" w:rsidP="00093F02" w14:paraId="7DEE1C0C" w14:textId="1DD943E0">
            <w:pPr>
              <w:jc w:val="center"/>
              <w:rPr>
                <w:color w:val="000000"/>
                <w:sz w:val="20"/>
              </w:rPr>
            </w:pPr>
            <w:r w:rsidRPr="003D1640">
              <w:rPr>
                <w:color w:val="000000"/>
                <w:sz w:val="20"/>
              </w:rPr>
              <w:t>hours</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3D1640" w:rsidP="00093F02" w14:paraId="45829D25" w14:textId="2CCFE1FB">
            <w:pPr>
              <w:jc w:val="center"/>
              <w:rPr>
                <w:color w:val="000000"/>
                <w:sz w:val="20"/>
              </w:rPr>
            </w:pPr>
            <w:r w:rsidRPr="003D1640">
              <w:rPr>
                <w:color w:val="000000"/>
                <w:sz w:val="20"/>
              </w:rPr>
              <w:t>16.00</w:t>
            </w:r>
          </w:p>
          <w:p w:rsidR="003D1640" w:rsidRPr="003D1640" w:rsidP="00093F02" w14:paraId="32B6EEBF" w14:textId="65172F68">
            <w:pPr>
              <w:jc w:val="center"/>
              <w:rPr>
                <w:color w:val="000000"/>
                <w:sz w:val="20"/>
              </w:rPr>
            </w:pPr>
            <w:r w:rsidRPr="003D1640">
              <w:rPr>
                <w:color w:val="000000"/>
                <w:sz w:val="20"/>
              </w:rPr>
              <w:t>hours</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3D1640" w:rsidRPr="003D1640" w:rsidP="00093F02" w14:paraId="2EF1EEED" w14:textId="247BF36D">
            <w:pPr>
              <w:jc w:val="center"/>
              <w:rPr>
                <w:color w:val="000000"/>
                <w:sz w:val="20"/>
              </w:rPr>
            </w:pPr>
            <w:r w:rsidRPr="003D1640">
              <w:rPr>
                <w:color w:val="000000"/>
                <w:sz w:val="20"/>
              </w:rPr>
              <w:t>$1,374.88</w:t>
            </w:r>
          </w:p>
        </w:tc>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3D1640" w:rsidRPr="001B1884" w:rsidP="00093F02" w14:paraId="5085F229" w14:textId="2576C101">
            <w:pPr>
              <w:rPr>
                <w:sz w:val="20"/>
              </w:rPr>
            </w:pPr>
            <w:r w:rsidRPr="00826062">
              <w:rPr>
                <w:color w:val="000000"/>
                <w:sz w:val="20"/>
              </w:rPr>
              <w:t> </w:t>
            </w:r>
            <w:r w:rsidRPr="00F22178" w:rsidR="00093F02">
              <w:rPr>
                <w:sz w:val="20"/>
              </w:rPr>
              <w:t xml:space="preserve">An industry representative may seek modification of an existing industry safety appliance standard for new construction of railroad cars, locomotives, tenders, or other rail vehicles after the petition for special approval has been approved pursuant to </w:t>
            </w:r>
            <w:r w:rsidRPr="001B1884" w:rsidR="00093F02">
              <w:rPr>
                <w:sz w:val="20"/>
              </w:rPr>
              <w:t>§ 231.33</w:t>
            </w:r>
            <w:r w:rsidRPr="00F22178" w:rsidR="00093F02">
              <w:rPr>
                <w:sz w:val="20"/>
              </w:rPr>
              <w:t xml:space="preserve">. The petition for modification shall include each of the elements identified in </w:t>
            </w:r>
            <w:hyperlink r:id="rId14" w:anchor="p-231.33(b)" w:history="1">
              <w:r w:rsidRPr="001B1884" w:rsidR="00093F02">
                <w:rPr>
                  <w:sz w:val="20"/>
                </w:rPr>
                <w:t>§ 231.33(b)</w:t>
              </w:r>
            </w:hyperlink>
            <w:r w:rsidRPr="001B1884" w:rsidR="00093F02">
              <w:rPr>
                <w:sz w:val="20"/>
              </w:rPr>
              <w:t>.</w:t>
            </w:r>
          </w:p>
          <w:p w:rsidR="00093F02" w:rsidRPr="00F22178" w:rsidP="00093F02" w14:paraId="0462437A" w14:textId="77777777">
            <w:pPr>
              <w:rPr>
                <w:sz w:val="20"/>
              </w:rPr>
            </w:pPr>
          </w:p>
          <w:p w:rsidR="00093F02" w:rsidRPr="00826062" w:rsidP="00093F02" w14:paraId="1267D643" w14:textId="39165E15">
            <w:pPr>
              <w:rPr>
                <w:color w:val="000000"/>
                <w:sz w:val="20"/>
              </w:rPr>
            </w:pPr>
            <w:r w:rsidRPr="00F22178">
              <w:rPr>
                <w:sz w:val="20"/>
              </w:rPr>
              <w:t xml:space="preserve">FRA estimates, after careful review, that it will take approximately 16 hours for each petition modification. </w:t>
            </w:r>
          </w:p>
        </w:tc>
      </w:tr>
      <w:tr w14:paraId="2795139A" w14:textId="77777777" w:rsidTr="00700439">
        <w:tblPrEx>
          <w:tblW w:w="13225" w:type="dxa"/>
          <w:tblLook w:val="04A0"/>
        </w:tblPrEx>
        <w:trPr>
          <w:trHeight w:val="529"/>
        </w:trPr>
        <w:tc>
          <w:tcPr>
            <w:tcW w:w="3504" w:type="dxa"/>
            <w:tcBorders>
              <w:top w:val="single" w:sz="4" w:space="0" w:color="auto"/>
              <w:left w:val="single" w:sz="4" w:space="0" w:color="auto"/>
              <w:bottom w:val="single" w:sz="4" w:space="0" w:color="auto"/>
              <w:right w:val="single" w:sz="4" w:space="0" w:color="auto"/>
            </w:tcBorders>
            <w:shd w:val="clear" w:color="auto" w:fill="auto"/>
            <w:hideMark/>
          </w:tcPr>
          <w:p w:rsidR="003D1640" w:rsidRPr="003D1640" w:rsidP="003D1640" w14:paraId="1B68F6ED" w14:textId="1F27FB56">
            <w:pPr>
              <w:rPr>
                <w:color w:val="000000"/>
                <w:sz w:val="20"/>
              </w:rPr>
            </w:pPr>
            <w:r w:rsidRPr="003D1640">
              <w:rPr>
                <w:color w:val="000000"/>
                <w:sz w:val="20"/>
              </w:rPr>
              <w:t>—(b)(</w:t>
            </w:r>
            <w:r w:rsidR="00F96C16">
              <w:rPr>
                <w:color w:val="000000"/>
                <w:sz w:val="20"/>
              </w:rPr>
              <w:t>iii</w:t>
            </w:r>
            <w:r w:rsidRPr="003D1640">
              <w:rPr>
                <w:color w:val="000000"/>
                <w:sz w:val="20"/>
              </w:rPr>
              <w:t>) Affirmative statement by petitioner that a petition copy has been served on rep. of employees responsible for equipment’s operation/in</w:t>
            </w:r>
            <w:r w:rsidR="00093F02">
              <w:rPr>
                <w:color w:val="000000"/>
                <w:sz w:val="20"/>
              </w:rPr>
              <w:t>spection</w:t>
            </w:r>
            <w:r w:rsidRPr="003D1640">
              <w:rPr>
                <w:color w:val="000000"/>
                <w:sz w:val="20"/>
              </w:rPr>
              <w:t xml:space="preserve"> /testing/maintenance</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3D1640" w:rsidRPr="003D1640" w:rsidP="00093F02" w14:paraId="24D59593" w14:textId="2C2AFCB0">
            <w:pPr>
              <w:jc w:val="center"/>
              <w:rPr>
                <w:color w:val="000000"/>
                <w:sz w:val="20"/>
              </w:rPr>
            </w:pPr>
            <w:r w:rsidRPr="003D1640">
              <w:rPr>
                <w:color w:val="000000"/>
                <w:sz w:val="20"/>
              </w:rPr>
              <w:t xml:space="preserve">AAR </w:t>
            </w:r>
            <w:r w:rsidRPr="003D1640">
              <w:rPr>
                <w:color w:val="000000"/>
                <w:sz w:val="20"/>
              </w:rPr>
              <w:br/>
              <w:t>(industry rep.)</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3D1640" w:rsidRPr="003D1640" w:rsidP="00093F02" w14:paraId="30D7FA13" w14:textId="77777777">
            <w:pPr>
              <w:jc w:val="center"/>
              <w:rPr>
                <w:color w:val="000000"/>
                <w:sz w:val="20"/>
              </w:rPr>
            </w:pPr>
            <w:r w:rsidRPr="003D1640">
              <w:rPr>
                <w:color w:val="000000"/>
                <w:sz w:val="20"/>
              </w:rPr>
              <w:t>1 affirmation statement</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3D1640" w:rsidP="00093F02" w14:paraId="0D0EB28F" w14:textId="082CC9AD">
            <w:pPr>
              <w:jc w:val="center"/>
              <w:rPr>
                <w:color w:val="000000"/>
                <w:sz w:val="20"/>
              </w:rPr>
            </w:pPr>
            <w:r w:rsidRPr="003D1640">
              <w:rPr>
                <w:color w:val="000000"/>
                <w:sz w:val="20"/>
              </w:rPr>
              <w:t>1</w:t>
            </w:r>
          </w:p>
          <w:p w:rsidR="003D1640" w:rsidRPr="003D1640" w:rsidP="00093F02" w14:paraId="68A1844A" w14:textId="3941AE3E">
            <w:pPr>
              <w:jc w:val="center"/>
              <w:rPr>
                <w:color w:val="000000"/>
                <w:sz w:val="20"/>
              </w:rPr>
            </w:pPr>
            <w:r w:rsidRPr="003D1640">
              <w:rPr>
                <w:color w:val="000000"/>
                <w:sz w:val="20"/>
              </w:rPr>
              <w:t>hour</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3D1640" w:rsidRPr="003D1640" w:rsidP="00093F02" w14:paraId="175CFF79" w14:textId="27C64370">
            <w:pPr>
              <w:jc w:val="center"/>
              <w:rPr>
                <w:color w:val="000000"/>
                <w:sz w:val="20"/>
              </w:rPr>
            </w:pPr>
            <w:r w:rsidRPr="003D1640">
              <w:rPr>
                <w:color w:val="000000"/>
                <w:sz w:val="20"/>
              </w:rPr>
              <w:t>1.00 hour</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3D1640" w:rsidRPr="003D1640" w:rsidP="00093F02" w14:paraId="65C190B5" w14:textId="7C15DB07">
            <w:pPr>
              <w:jc w:val="center"/>
              <w:rPr>
                <w:color w:val="000000"/>
                <w:sz w:val="20"/>
              </w:rPr>
            </w:pPr>
            <w:r w:rsidRPr="003D1640">
              <w:rPr>
                <w:color w:val="000000"/>
                <w:sz w:val="20"/>
              </w:rPr>
              <w:t>$85.93</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640" w:rsidP="003D1640" w14:paraId="58796881" w14:textId="0B836139">
            <w:pPr>
              <w:rPr>
                <w:sz w:val="20"/>
              </w:rPr>
            </w:pPr>
          </w:p>
          <w:p w:rsidR="00826062" w:rsidP="003D1640" w14:paraId="444FCBBA" w14:textId="77777777">
            <w:pPr>
              <w:rPr>
                <w:color w:val="000000"/>
                <w:sz w:val="20"/>
              </w:rPr>
            </w:pPr>
          </w:p>
          <w:p w:rsidR="00826062" w:rsidRPr="00826062" w:rsidP="003D1640" w14:paraId="4DD96218" w14:textId="5DFB095F">
            <w:pPr>
              <w:rPr>
                <w:color w:val="000000"/>
                <w:sz w:val="20"/>
              </w:rPr>
            </w:pPr>
            <w:r>
              <w:rPr>
                <w:color w:val="000000"/>
                <w:sz w:val="20"/>
              </w:rPr>
              <w:t xml:space="preserve">FRA estimates, after careful review, that it will take approximately 1 hour for each affirmation statement. </w:t>
            </w:r>
          </w:p>
        </w:tc>
      </w:tr>
      <w:tr w14:paraId="3633B35B" w14:textId="77777777" w:rsidTr="00700439">
        <w:tblPrEx>
          <w:tblW w:w="13225" w:type="dxa"/>
          <w:tblLook w:val="04A0"/>
        </w:tblPrEx>
        <w:trPr>
          <w:trHeight w:val="765"/>
        </w:trPr>
        <w:tc>
          <w:tcPr>
            <w:tcW w:w="3504" w:type="dxa"/>
            <w:tcBorders>
              <w:top w:val="nil"/>
              <w:left w:val="single" w:sz="4" w:space="0" w:color="auto"/>
              <w:bottom w:val="single" w:sz="4" w:space="0" w:color="auto"/>
              <w:right w:val="single" w:sz="4" w:space="0" w:color="auto"/>
            </w:tcBorders>
            <w:shd w:val="clear" w:color="auto" w:fill="auto"/>
            <w:hideMark/>
          </w:tcPr>
          <w:p w:rsidR="003D1640" w:rsidRPr="003D1640" w:rsidP="003D1640" w14:paraId="1D1DCF78" w14:textId="77777777">
            <w:pPr>
              <w:rPr>
                <w:color w:val="000000"/>
                <w:sz w:val="20"/>
              </w:rPr>
            </w:pPr>
            <w:r w:rsidRPr="003D1640">
              <w:rPr>
                <w:color w:val="000000"/>
                <w:sz w:val="20"/>
              </w:rPr>
              <w:t>—(e) FRA review of petition for modification; agency objection and AAR response</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3D1640" w:rsidRPr="003D1640" w:rsidP="00093F02" w14:paraId="1BACDDE0" w14:textId="6D809659">
            <w:pPr>
              <w:jc w:val="center"/>
              <w:rPr>
                <w:color w:val="000000"/>
                <w:sz w:val="20"/>
              </w:rPr>
            </w:pPr>
            <w:r w:rsidRPr="003D1640">
              <w:rPr>
                <w:color w:val="000000"/>
                <w:sz w:val="20"/>
              </w:rPr>
              <w:t xml:space="preserve">AAR </w:t>
            </w:r>
            <w:r w:rsidRPr="003D1640">
              <w:rPr>
                <w:color w:val="000000"/>
                <w:sz w:val="20"/>
              </w:rPr>
              <w:br/>
              <w:t>(industry rep.)</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F606B6" w:rsidP="00093F02" w14:paraId="0ECAACBA" w14:textId="77777777">
            <w:pPr>
              <w:jc w:val="center"/>
              <w:rPr>
                <w:color w:val="000000"/>
                <w:sz w:val="20"/>
              </w:rPr>
            </w:pPr>
            <w:r w:rsidRPr="003D1640">
              <w:rPr>
                <w:color w:val="000000"/>
                <w:sz w:val="20"/>
              </w:rPr>
              <w:t xml:space="preserve">1 </w:t>
            </w:r>
          </w:p>
          <w:p w:rsidR="003D1640" w:rsidRPr="003D1640" w:rsidP="00093F02" w14:paraId="51C8A574" w14:textId="3E02DC50">
            <w:pPr>
              <w:jc w:val="center"/>
              <w:rPr>
                <w:color w:val="000000"/>
                <w:sz w:val="20"/>
              </w:rPr>
            </w:pPr>
            <w:r w:rsidRPr="003D1640">
              <w:rPr>
                <w:color w:val="000000"/>
                <w:sz w:val="20"/>
              </w:rPr>
              <w:t>additional comment</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3D1640" w:rsidP="00093F02" w14:paraId="29BD5A8E" w14:textId="77777777">
            <w:pPr>
              <w:jc w:val="center"/>
              <w:rPr>
                <w:color w:val="000000"/>
                <w:sz w:val="20"/>
              </w:rPr>
            </w:pPr>
            <w:r w:rsidRPr="003D1640">
              <w:rPr>
                <w:color w:val="000000"/>
                <w:sz w:val="20"/>
              </w:rPr>
              <w:t>1</w:t>
            </w:r>
          </w:p>
          <w:p w:rsidR="003D1640" w:rsidRPr="003D1640" w:rsidP="00093F02" w14:paraId="19802D22" w14:textId="7914C971">
            <w:pPr>
              <w:jc w:val="center"/>
              <w:rPr>
                <w:color w:val="000000"/>
                <w:sz w:val="20"/>
              </w:rPr>
            </w:pPr>
            <w:r w:rsidRPr="003D1640">
              <w:rPr>
                <w:color w:val="000000"/>
                <w:sz w:val="20"/>
              </w:rPr>
              <w:t>hour</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3D1640" w:rsidP="00093F02" w14:paraId="53223973" w14:textId="2D80F0A8">
            <w:pPr>
              <w:jc w:val="center"/>
              <w:rPr>
                <w:color w:val="000000"/>
                <w:sz w:val="20"/>
              </w:rPr>
            </w:pPr>
            <w:r w:rsidRPr="003D1640">
              <w:rPr>
                <w:color w:val="000000"/>
                <w:sz w:val="20"/>
              </w:rPr>
              <w:t>1.00</w:t>
            </w:r>
          </w:p>
          <w:p w:rsidR="003D1640" w:rsidRPr="003D1640" w:rsidP="00093F02" w14:paraId="65502A98" w14:textId="469D3991">
            <w:pPr>
              <w:jc w:val="center"/>
              <w:rPr>
                <w:color w:val="000000"/>
                <w:sz w:val="20"/>
              </w:rPr>
            </w:pPr>
            <w:r w:rsidRPr="003D1640">
              <w:rPr>
                <w:color w:val="000000"/>
                <w:sz w:val="20"/>
              </w:rPr>
              <w:t>hour</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3D1640" w:rsidRPr="003D1640" w:rsidP="00093F02" w14:paraId="4F7F00BB" w14:textId="18B65608">
            <w:pPr>
              <w:jc w:val="center"/>
              <w:rPr>
                <w:color w:val="000000"/>
                <w:sz w:val="20"/>
              </w:rPr>
            </w:pPr>
            <w:r w:rsidRPr="003D1640">
              <w:rPr>
                <w:color w:val="000000"/>
                <w:sz w:val="20"/>
              </w:rPr>
              <w:t>$85.93</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3D1640" w:rsidP="003D1640" w14:paraId="5F225CD0" w14:textId="77777777">
            <w:pPr>
              <w:rPr>
                <w:sz w:val="20"/>
              </w:rPr>
            </w:pPr>
            <w:r w:rsidRPr="00826062">
              <w:rPr>
                <w:color w:val="000000"/>
                <w:sz w:val="20"/>
              </w:rPr>
              <w:t> </w:t>
            </w:r>
            <w:r w:rsidRPr="00826062" w:rsidR="00826062">
              <w:rPr>
                <w:color w:val="000000"/>
                <w:sz w:val="20"/>
              </w:rPr>
              <w:t>D</w:t>
            </w:r>
            <w:r w:rsidRPr="00F22178" w:rsidR="00826062">
              <w:rPr>
                <w:sz w:val="20"/>
              </w:rPr>
              <w:t>uring the 60 days provided for public comment, FRA will review the petition. If FRA objects to the requested modification, written notification will be provided within this 60-day period to the party requesting the modification detailing FRA's objection.</w:t>
            </w:r>
          </w:p>
          <w:p w:rsidR="00826062" w:rsidP="003D1640" w14:paraId="3EE8927F" w14:textId="77777777">
            <w:pPr>
              <w:rPr>
                <w:sz w:val="20"/>
              </w:rPr>
            </w:pPr>
          </w:p>
          <w:p w:rsidR="00826062" w:rsidRPr="00826062" w:rsidP="003D1640" w14:paraId="564BD4E8" w14:textId="2BDAC3CF">
            <w:pPr>
              <w:rPr>
                <w:color w:val="000000"/>
                <w:sz w:val="20"/>
              </w:rPr>
            </w:pPr>
            <w:r>
              <w:rPr>
                <w:sz w:val="20"/>
              </w:rPr>
              <w:t xml:space="preserve">FRA estimates, after careful review, that it will take approximately 1 hour for each additional comment. </w:t>
            </w:r>
          </w:p>
        </w:tc>
      </w:tr>
      <w:tr w14:paraId="5EF1A5F1" w14:textId="77777777" w:rsidTr="00F606B6">
        <w:tblPrEx>
          <w:tblW w:w="13225" w:type="dxa"/>
          <w:tblLook w:val="04A0"/>
        </w:tblPrEx>
        <w:trPr>
          <w:trHeight w:val="574"/>
        </w:trPr>
        <w:tc>
          <w:tcPr>
            <w:tcW w:w="3504" w:type="dxa"/>
            <w:tcBorders>
              <w:top w:val="nil"/>
              <w:left w:val="single" w:sz="4" w:space="0" w:color="auto"/>
              <w:bottom w:val="single" w:sz="4" w:space="0" w:color="auto"/>
              <w:right w:val="single" w:sz="4" w:space="0" w:color="auto"/>
            </w:tcBorders>
            <w:shd w:val="clear" w:color="auto" w:fill="auto"/>
            <w:hideMark/>
          </w:tcPr>
          <w:p w:rsidR="003D1640" w:rsidRPr="003D1640" w:rsidP="003D1640" w14:paraId="7874732F" w14:textId="5B3EA2C5">
            <w:pPr>
              <w:rPr>
                <w:color w:val="000000"/>
                <w:sz w:val="20"/>
              </w:rPr>
            </w:pPr>
            <w:r w:rsidRPr="003D1640">
              <w:rPr>
                <w:color w:val="000000"/>
                <w:sz w:val="20"/>
              </w:rPr>
              <w:t>Total</w:t>
            </w:r>
            <w:r>
              <w:rPr>
                <w:rStyle w:val="FootnoteReference"/>
                <w:color w:val="000000"/>
                <w:sz w:val="20"/>
              </w:rPr>
              <w:footnoteReference w:id="8"/>
            </w:r>
          </w:p>
        </w:tc>
        <w:tc>
          <w:tcPr>
            <w:tcW w:w="1351" w:type="dxa"/>
            <w:tcBorders>
              <w:top w:val="single" w:sz="4" w:space="0" w:color="auto"/>
              <w:left w:val="nil"/>
              <w:bottom w:val="single" w:sz="4" w:space="0" w:color="auto"/>
              <w:right w:val="single" w:sz="4" w:space="0" w:color="auto"/>
            </w:tcBorders>
            <w:shd w:val="clear" w:color="auto" w:fill="auto"/>
            <w:hideMark/>
          </w:tcPr>
          <w:p w:rsidR="00F606B6" w:rsidP="00F606B6" w14:paraId="10DAAF9D" w14:textId="7DE9C43E">
            <w:pPr>
              <w:jc w:val="center"/>
              <w:rPr>
                <w:color w:val="000000"/>
                <w:sz w:val="20"/>
              </w:rPr>
            </w:pPr>
            <w:r w:rsidRPr="003D1640">
              <w:rPr>
                <w:color w:val="000000"/>
                <w:sz w:val="20"/>
              </w:rPr>
              <w:t>765</w:t>
            </w:r>
          </w:p>
          <w:p w:rsidR="003D1640" w:rsidRPr="003D1640" w:rsidP="00F606B6" w14:paraId="2673DD11" w14:textId="10510FE0">
            <w:pPr>
              <w:jc w:val="center"/>
              <w:rPr>
                <w:color w:val="000000"/>
                <w:sz w:val="20"/>
              </w:rPr>
            </w:pPr>
            <w:r w:rsidRPr="003D1640">
              <w:rPr>
                <w:color w:val="000000"/>
                <w:sz w:val="20"/>
              </w:rPr>
              <w:t>railroads</w:t>
            </w:r>
          </w:p>
        </w:tc>
        <w:tc>
          <w:tcPr>
            <w:tcW w:w="1238" w:type="dxa"/>
            <w:tcBorders>
              <w:top w:val="single" w:sz="4" w:space="0" w:color="auto"/>
              <w:left w:val="nil"/>
              <w:bottom w:val="single" w:sz="4" w:space="0" w:color="auto"/>
              <w:right w:val="single" w:sz="4" w:space="0" w:color="auto"/>
            </w:tcBorders>
            <w:shd w:val="clear" w:color="auto" w:fill="auto"/>
            <w:hideMark/>
          </w:tcPr>
          <w:p w:rsidR="00F606B6" w:rsidP="00F606B6" w14:paraId="16AF5911" w14:textId="32E7B3CE">
            <w:pPr>
              <w:jc w:val="center"/>
              <w:rPr>
                <w:color w:val="000000"/>
                <w:sz w:val="20"/>
              </w:rPr>
            </w:pPr>
            <w:r w:rsidRPr="003D1640">
              <w:rPr>
                <w:color w:val="000000"/>
                <w:sz w:val="20"/>
              </w:rPr>
              <w:t>6</w:t>
            </w:r>
          </w:p>
          <w:p w:rsidR="003D1640" w:rsidRPr="003D1640" w:rsidP="00F606B6" w14:paraId="45F4ACEB" w14:textId="308FC618">
            <w:pPr>
              <w:jc w:val="center"/>
              <w:rPr>
                <w:color w:val="000000"/>
                <w:sz w:val="20"/>
              </w:rPr>
            </w:pPr>
            <w:r w:rsidRPr="003D1640">
              <w:rPr>
                <w:color w:val="000000"/>
                <w:sz w:val="20"/>
              </w:rPr>
              <w:t>responses</w:t>
            </w:r>
          </w:p>
        </w:tc>
        <w:tc>
          <w:tcPr>
            <w:tcW w:w="1102" w:type="dxa"/>
            <w:tcBorders>
              <w:top w:val="single" w:sz="4" w:space="0" w:color="auto"/>
              <w:left w:val="nil"/>
              <w:bottom w:val="single" w:sz="4" w:space="0" w:color="auto"/>
              <w:right w:val="single" w:sz="4" w:space="0" w:color="auto"/>
            </w:tcBorders>
            <w:shd w:val="clear" w:color="auto" w:fill="auto"/>
            <w:hideMark/>
          </w:tcPr>
          <w:p w:rsidR="003D1640" w:rsidRPr="003D1640" w:rsidP="003D1640" w14:paraId="569A81BF" w14:textId="77777777">
            <w:pPr>
              <w:jc w:val="right"/>
              <w:rPr>
                <w:color w:val="000000"/>
                <w:sz w:val="20"/>
              </w:rPr>
            </w:pPr>
            <w:r w:rsidRPr="003D1640">
              <w:rPr>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rsidR="00F606B6" w:rsidP="00F606B6" w14:paraId="62009315" w14:textId="438DD315">
            <w:pPr>
              <w:jc w:val="center"/>
              <w:rPr>
                <w:color w:val="000000"/>
                <w:sz w:val="20"/>
              </w:rPr>
            </w:pPr>
            <w:r w:rsidRPr="003D1640">
              <w:rPr>
                <w:color w:val="000000"/>
                <w:sz w:val="20"/>
              </w:rPr>
              <w:t>37</w:t>
            </w:r>
          </w:p>
          <w:p w:rsidR="003D1640" w:rsidRPr="003D1640" w:rsidP="00F606B6" w14:paraId="00705615" w14:textId="5FF8AC8D">
            <w:pPr>
              <w:jc w:val="center"/>
              <w:rPr>
                <w:color w:val="000000"/>
                <w:sz w:val="20"/>
              </w:rPr>
            </w:pPr>
            <w:r w:rsidRPr="003D1640">
              <w:rPr>
                <w:color w:val="000000"/>
                <w:sz w:val="20"/>
              </w:rPr>
              <w:t>hours</w:t>
            </w:r>
          </w:p>
        </w:tc>
        <w:tc>
          <w:tcPr>
            <w:tcW w:w="1260" w:type="dxa"/>
            <w:tcBorders>
              <w:top w:val="single" w:sz="4" w:space="0" w:color="auto"/>
              <w:left w:val="nil"/>
              <w:bottom w:val="single" w:sz="4" w:space="0" w:color="auto"/>
              <w:right w:val="single" w:sz="4" w:space="0" w:color="auto"/>
            </w:tcBorders>
            <w:shd w:val="clear" w:color="auto" w:fill="auto"/>
            <w:hideMark/>
          </w:tcPr>
          <w:p w:rsidR="003D1640" w:rsidRPr="003D1640" w:rsidP="00F606B6" w14:paraId="70A30100" w14:textId="4B17821E">
            <w:pPr>
              <w:jc w:val="center"/>
              <w:rPr>
                <w:color w:val="000000"/>
                <w:sz w:val="20"/>
              </w:rPr>
            </w:pPr>
            <w:r w:rsidRPr="003D1640">
              <w:rPr>
                <w:color w:val="000000"/>
                <w:sz w:val="20"/>
              </w:rPr>
              <w:t>$3,179</w:t>
            </w:r>
          </w:p>
        </w:tc>
        <w:tc>
          <w:tcPr>
            <w:tcW w:w="3510" w:type="dxa"/>
            <w:tcBorders>
              <w:top w:val="nil"/>
              <w:left w:val="nil"/>
              <w:bottom w:val="single" w:sz="4" w:space="0" w:color="auto"/>
              <w:right w:val="single" w:sz="4" w:space="0" w:color="auto"/>
            </w:tcBorders>
            <w:shd w:val="clear" w:color="auto" w:fill="auto"/>
            <w:noWrap/>
            <w:vAlign w:val="bottom"/>
            <w:hideMark/>
          </w:tcPr>
          <w:p w:rsidR="003D1640" w:rsidRPr="003D1640" w:rsidP="003D1640" w14:paraId="386A3EA2" w14:textId="77777777">
            <w:pPr>
              <w:rPr>
                <w:color w:val="000000"/>
                <w:sz w:val="20"/>
              </w:rPr>
            </w:pPr>
            <w:r w:rsidRPr="003D1640">
              <w:rPr>
                <w:color w:val="000000"/>
                <w:sz w:val="20"/>
              </w:rPr>
              <w:t> </w:t>
            </w:r>
          </w:p>
        </w:tc>
      </w:tr>
    </w:tbl>
    <w:p w:rsidR="00093EBB" w:rsidP="003B478C" w14:paraId="1D6ABBF4" w14:textId="7BD8CD30">
      <w:pPr>
        <w:ind w:left="720"/>
        <w:rPr>
          <w:bCs/>
        </w:rPr>
      </w:pPr>
    </w:p>
    <w:bookmarkEnd w:id="2"/>
    <w:p w:rsidR="003D0BA4" w14:paraId="5A9B7D73" w14:textId="3BA04983">
      <w:pPr>
        <w:widowControl w:val="0"/>
        <w:ind w:left="720"/>
      </w:pPr>
      <w:r>
        <w:t xml:space="preserve"> </w:t>
      </w:r>
    </w:p>
    <w:p w:rsidR="0012080D" w:rsidRPr="00F758A3" w:rsidP="002846EC" w14:paraId="1A2880FB" w14:textId="77777777">
      <w:pPr>
        <w:widowControl w:val="0"/>
        <w:rPr>
          <w:b/>
        </w:rPr>
      </w:pPr>
      <w:r w:rsidRPr="00347583">
        <w:rPr>
          <w:b/>
        </w:rPr>
        <w:t>13.</w:t>
      </w:r>
      <w:r>
        <w:rPr>
          <w:b/>
        </w:rPr>
        <w:tab/>
      </w:r>
      <w:r w:rsidRPr="00F758A3" w:rsidR="00BE1383">
        <w:rPr>
          <w:b/>
          <w:u w:val="single"/>
        </w:rPr>
        <w:t>Estimate of total annual costs to respondents.</w:t>
      </w:r>
    </w:p>
    <w:p w:rsidR="0012080D" w14:paraId="1EE8D109" w14:textId="77777777">
      <w:pPr>
        <w:widowControl w:val="0"/>
        <w:rPr>
          <w:b/>
        </w:rPr>
      </w:pPr>
    </w:p>
    <w:p w:rsidR="007840FD" w:rsidP="007840FD" w14:paraId="3548731C" w14:textId="4906440F">
      <w:pPr>
        <w:widowControl w:val="0"/>
        <w:ind w:left="720"/>
      </w:pPr>
      <w:r w:rsidRPr="00777962">
        <w:t>There is no additional cost associated with this information collection requirement.</w:t>
      </w:r>
    </w:p>
    <w:p w:rsidR="007840FD" w:rsidP="00B30561" w14:paraId="6D4C5463" w14:textId="5768D22C">
      <w:pPr>
        <w:widowControl w:val="0"/>
        <w:ind w:left="720"/>
      </w:pPr>
    </w:p>
    <w:p w:rsidR="007840FD" w:rsidP="007840FD" w14:paraId="42720A3B" w14:textId="77777777">
      <w:pPr>
        <w:widowControl w:val="0"/>
        <w:ind w:left="720" w:hanging="720"/>
        <w:rPr>
          <w:b/>
        </w:rPr>
      </w:pPr>
      <w:r w:rsidRPr="00347583">
        <w:rPr>
          <w:b/>
        </w:rPr>
        <w:t>14.</w:t>
      </w:r>
      <w:r>
        <w:rPr>
          <w:b/>
        </w:rPr>
        <w:tab/>
      </w:r>
      <w:r w:rsidRPr="003E69B1">
        <w:rPr>
          <w:b/>
          <w:u w:val="single"/>
        </w:rPr>
        <w:t>Estimate of Cost to Federal Government.</w:t>
      </w:r>
    </w:p>
    <w:p w:rsidR="007840FD" w:rsidP="007840FD" w14:paraId="2BFF596B" w14:textId="77777777">
      <w:pPr>
        <w:widowControl w:val="0"/>
        <w:ind w:left="720" w:hanging="720"/>
        <w:rPr>
          <w:b/>
        </w:rPr>
      </w:pPr>
    </w:p>
    <w:p w:rsidR="007840FD" w:rsidP="00B30561" w14:paraId="6B53C6D6" w14:textId="447F7A5B">
      <w:pPr>
        <w:widowControl w:val="0"/>
        <w:ind w:left="720"/>
      </w:pPr>
      <w:r w:rsidRPr="00F862F1">
        <w:t>There are no additional costs to the Federal Government relating to this collection of information as FRA inspectors accomplish the necessary tasks as part of their routine duties.</w:t>
      </w:r>
    </w:p>
    <w:p w:rsidR="00F862F1" w:rsidP="00B30561" w14:paraId="6985CE39" w14:textId="77777777">
      <w:pPr>
        <w:widowControl w:val="0"/>
        <w:ind w:left="720"/>
      </w:pPr>
    </w:p>
    <w:p w:rsidR="00F45FD2" w:rsidP="00F45FD2" w14:paraId="170BE8BD" w14:textId="77777777">
      <w:pPr>
        <w:widowControl w:val="0"/>
        <w:ind w:left="720" w:hanging="720"/>
        <w:rPr>
          <w:b/>
        </w:rPr>
      </w:pPr>
      <w:r w:rsidRPr="007878ED">
        <w:rPr>
          <w:b/>
        </w:rPr>
        <w:t>15.</w:t>
      </w:r>
      <w:r>
        <w:rPr>
          <w:b/>
        </w:rPr>
        <w:tab/>
      </w:r>
      <w:r w:rsidRPr="00893C2A">
        <w:rPr>
          <w:b/>
          <w:u w:val="single"/>
        </w:rPr>
        <w:t>Explanation of program changes and adjustments.</w:t>
      </w:r>
      <w:r w:rsidRPr="007878ED">
        <w:rPr>
          <w:b/>
        </w:rPr>
        <w:t xml:space="preserve"> </w:t>
      </w:r>
    </w:p>
    <w:p w:rsidR="00F45FD2" w:rsidP="00F45FD2" w14:paraId="3EEC50D5" w14:textId="77777777">
      <w:pPr>
        <w:widowControl w:val="0"/>
        <w:rPr>
          <w:b/>
        </w:rPr>
      </w:pPr>
    </w:p>
    <w:p w:rsidR="003D1640" w:rsidP="003D1640" w14:paraId="3CF082BB" w14:textId="40F4280E">
      <w:pPr>
        <w:widowControl w:val="0"/>
        <w:ind w:left="720"/>
        <w:rPr>
          <w:color w:val="000000" w:themeColor="text1"/>
        </w:rPr>
      </w:pPr>
      <w:r>
        <w:rPr>
          <w:color w:val="000000" w:themeColor="text1"/>
        </w:rPr>
        <w:t>This</w:t>
      </w:r>
      <w:r w:rsidR="000C71D7">
        <w:rPr>
          <w:color w:val="000000" w:themeColor="text1"/>
        </w:rPr>
        <w:t xml:space="preserve"> submission</w:t>
      </w:r>
      <w:r>
        <w:rPr>
          <w:color w:val="000000" w:themeColor="text1"/>
        </w:rPr>
        <w:t xml:space="preserve"> is an extension without change to a current collection of information</w:t>
      </w:r>
      <w:r w:rsidR="000C71D7">
        <w:rPr>
          <w:color w:val="000000" w:themeColor="text1"/>
        </w:rPr>
        <w:t>. There were no changes with regards to the 18 car types and corresponding form</w:t>
      </w:r>
      <w:r w:rsidR="004F0C14">
        <w:rPr>
          <w:color w:val="000000" w:themeColor="text1"/>
        </w:rPr>
        <w:t>s</w:t>
      </w:r>
      <w:r w:rsidR="00DA3D35">
        <w:rPr>
          <w:color w:val="000000" w:themeColor="text1"/>
        </w:rPr>
        <w:t>.</w:t>
      </w:r>
      <w:r w:rsidR="004F0C14">
        <w:rPr>
          <w:color w:val="000000" w:themeColor="text1"/>
        </w:rPr>
        <w:t xml:space="preserve"> </w:t>
      </w:r>
      <w:r w:rsidR="00DA3D35">
        <w:rPr>
          <w:color w:val="000000" w:themeColor="text1"/>
        </w:rPr>
        <w:t>Therefore</w:t>
      </w:r>
      <w:r>
        <w:rPr>
          <w:color w:val="000000" w:themeColor="text1"/>
        </w:rPr>
        <w:t xml:space="preserve">, there are </w:t>
      </w:r>
      <w:r w:rsidRPr="00004C2B">
        <w:rPr>
          <w:color w:val="000000" w:themeColor="text1"/>
          <w:u w:val="single"/>
        </w:rPr>
        <w:t>no</w:t>
      </w:r>
      <w:r>
        <w:rPr>
          <w:color w:val="000000" w:themeColor="text1"/>
        </w:rPr>
        <w:t xml:space="preserve"> </w:t>
      </w:r>
      <w:r w:rsidRPr="00004C2B">
        <w:rPr>
          <w:color w:val="000000" w:themeColor="text1"/>
        </w:rPr>
        <w:t>adjustments</w:t>
      </w:r>
      <w:r>
        <w:rPr>
          <w:color w:val="000000" w:themeColor="text1"/>
        </w:rPr>
        <w:t xml:space="preserve"> </w:t>
      </w:r>
      <w:r w:rsidR="001E3320">
        <w:rPr>
          <w:color w:val="000000" w:themeColor="text1"/>
        </w:rPr>
        <w:t>currently</w:t>
      </w:r>
      <w:r>
        <w:rPr>
          <w:color w:val="000000" w:themeColor="text1"/>
        </w:rPr>
        <w:t xml:space="preserve"> with respect to the hourly burden for </w:t>
      </w:r>
      <w:r w:rsidR="00DA3D35">
        <w:rPr>
          <w:color w:val="000000" w:themeColor="text1"/>
        </w:rPr>
        <w:t>the next 3</w:t>
      </w:r>
      <w:r>
        <w:rPr>
          <w:color w:val="000000" w:themeColor="text1"/>
        </w:rPr>
        <w:t xml:space="preserve">-year collection period.  </w:t>
      </w:r>
    </w:p>
    <w:p w:rsidR="00700439" w:rsidP="003D1640" w14:paraId="071C5CE8" w14:textId="77777777">
      <w:pPr>
        <w:widowControl w:val="0"/>
        <w:ind w:left="720"/>
        <w:rPr>
          <w:color w:val="000000" w:themeColor="text1"/>
        </w:rPr>
      </w:pPr>
    </w:p>
    <w:p w:rsidR="00F45FD2" w:rsidRPr="006546A5" w:rsidP="00F45FD2" w14:paraId="24D672D1" w14:textId="7647306E">
      <w:pPr>
        <w:widowControl w:val="0"/>
        <w:ind w:left="720" w:hanging="720"/>
      </w:pPr>
      <w:r w:rsidRPr="00F63577">
        <w:rPr>
          <w:b/>
        </w:rPr>
        <w:t>16.</w:t>
      </w:r>
      <w:r>
        <w:rPr>
          <w:b/>
        </w:rPr>
        <w:tab/>
      </w:r>
      <w:r w:rsidRPr="00893C2A">
        <w:rPr>
          <w:b/>
          <w:u w:val="single"/>
        </w:rPr>
        <w:t>Publication of results of data collection.</w:t>
      </w:r>
    </w:p>
    <w:p w:rsidR="00F45FD2" w:rsidP="00F45FD2" w14:paraId="51FF7AA4" w14:textId="77777777">
      <w:pPr>
        <w:widowControl w:val="0"/>
        <w:rPr>
          <w:b/>
        </w:rPr>
      </w:pPr>
    </w:p>
    <w:p w:rsidR="003D1640" w:rsidRPr="00497783" w:rsidP="00497783" w14:paraId="0E8A05FC" w14:textId="328E8182">
      <w:pPr>
        <w:widowControl w:val="0"/>
        <w:ind w:left="720"/>
        <w:rPr>
          <w:b/>
        </w:rPr>
      </w:pPr>
      <w:bookmarkStart w:id="3" w:name="_Hlk132354549"/>
      <w:r w:rsidRPr="00497783">
        <w:rPr>
          <w:bCs/>
        </w:rPr>
        <w:t>FRA does not plan to publish the results of the data collection</w:t>
      </w:r>
      <w:r w:rsidRPr="00497783">
        <w:rPr>
          <w:b/>
        </w:rPr>
        <w:t>.</w:t>
      </w:r>
    </w:p>
    <w:bookmarkEnd w:id="3"/>
    <w:p w:rsidR="00F45FD2" w:rsidP="00B30561" w14:paraId="0D101909" w14:textId="2D300E00">
      <w:pPr>
        <w:widowControl w:val="0"/>
        <w:ind w:left="720" w:hanging="720"/>
        <w:rPr>
          <w:b/>
        </w:rPr>
      </w:pPr>
    </w:p>
    <w:p w:rsidR="00B30561" w:rsidP="00B30561" w14:paraId="06CBA500" w14:textId="3732E8B6">
      <w:pPr>
        <w:widowControl w:val="0"/>
        <w:ind w:left="720" w:hanging="720"/>
        <w:rPr>
          <w:b/>
        </w:rPr>
      </w:pPr>
      <w:r w:rsidRPr="00F63577">
        <w:rPr>
          <w:b/>
        </w:rPr>
        <w:t>17.</w:t>
      </w:r>
      <w:r>
        <w:rPr>
          <w:b/>
        </w:rPr>
        <w:tab/>
      </w:r>
      <w:r w:rsidRPr="00F63577">
        <w:rPr>
          <w:b/>
          <w:u w:val="single"/>
        </w:rPr>
        <w:t>Approval for not displaying the expiration date for OMB approval</w:t>
      </w:r>
      <w:r w:rsidRPr="00F63577">
        <w:rPr>
          <w:b/>
        </w:rPr>
        <w:t>.</w:t>
      </w:r>
    </w:p>
    <w:p w:rsidR="00B30561" w:rsidP="00B30561" w14:paraId="21C2192D" w14:textId="77777777">
      <w:pPr>
        <w:widowControl w:val="0"/>
        <w:ind w:left="720"/>
      </w:pPr>
    </w:p>
    <w:p w:rsidR="003D1640" w:rsidRPr="003D1640" w:rsidP="003D1640" w14:paraId="23C73714" w14:textId="1D040385">
      <w:pPr>
        <w:widowControl w:val="0"/>
        <w:ind w:left="720"/>
        <w:rPr>
          <w:b/>
        </w:rPr>
      </w:pPr>
      <w:bookmarkStart w:id="4" w:name="_Hlk108705425"/>
      <w:r w:rsidRPr="003D1640">
        <w:t xml:space="preserve">FRA </w:t>
      </w:r>
      <w:r w:rsidR="001F399F">
        <w:t xml:space="preserve">intends to </w:t>
      </w:r>
      <w:r w:rsidRPr="003D1640">
        <w:t>display the expiration date.</w:t>
      </w:r>
    </w:p>
    <w:bookmarkEnd w:id="4"/>
    <w:p w:rsidR="00B30561" w:rsidP="00B30561" w14:paraId="2651817B" w14:textId="77777777">
      <w:pPr>
        <w:widowControl w:val="0"/>
        <w:rPr>
          <w:b/>
        </w:rPr>
      </w:pPr>
    </w:p>
    <w:p w:rsidR="00B30561" w:rsidRPr="0087210D" w:rsidP="00B30561" w14:paraId="1FE11305" w14:textId="77777777">
      <w:pPr>
        <w:widowControl w:val="0"/>
        <w:ind w:left="720" w:hanging="720"/>
        <w:rPr>
          <w:b/>
        </w:rPr>
      </w:pPr>
      <w:r w:rsidRPr="0087210D">
        <w:rPr>
          <w:b/>
        </w:rPr>
        <w:t>18.</w:t>
      </w:r>
      <w:r w:rsidRPr="0087210D">
        <w:rPr>
          <w:b/>
        </w:rPr>
        <w:tab/>
      </w:r>
      <w:r w:rsidRPr="0087210D">
        <w:rPr>
          <w:b/>
          <w:u w:val="single"/>
        </w:rPr>
        <w:t>Exception to certification statement.</w:t>
      </w:r>
    </w:p>
    <w:p w:rsidR="00B30561" w:rsidP="00B30561" w14:paraId="21284FA0" w14:textId="77777777">
      <w:pPr>
        <w:widowControl w:val="0"/>
        <w:ind w:left="720"/>
      </w:pPr>
      <w:bookmarkStart w:id="5" w:name="QuickMark_1"/>
      <w:bookmarkEnd w:id="5"/>
    </w:p>
    <w:p w:rsidR="003D1640" w:rsidRPr="003D1640" w:rsidP="003D1640" w14:paraId="0ABD39C4" w14:textId="77777777">
      <w:pPr>
        <w:widowControl w:val="0"/>
        <w:ind w:left="720"/>
      </w:pPr>
      <w:r w:rsidRPr="003D1640">
        <w:t>No exceptions are taken at this time.</w:t>
      </w:r>
    </w:p>
    <w:p w:rsidR="0012080D" w:rsidP="00B30561" w14:paraId="39BDDE0D" w14:textId="028AD487">
      <w:pPr>
        <w:widowControl w:val="0"/>
        <w:ind w:left="720"/>
      </w:pPr>
    </w:p>
    <w:p w:rsidR="003D1640" w:rsidP="00B30561" w14:paraId="58C54604" w14:textId="77777777">
      <w:pPr>
        <w:widowControl w:val="0"/>
        <w:ind w:left="720"/>
      </w:pPr>
    </w:p>
    <w:sectPr w:rsidSect="00497783">
      <w:pgSz w:w="15840" w:h="12240" w:orient="landscape"/>
      <w:pgMar w:top="1440" w:right="1440" w:bottom="1440" w:left="1915" w:header="1440" w:footer="144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06B6" w14:paraId="49CB7952" w14:textId="08C73E78">
    <w:pPr>
      <w:pStyle w:val="Footer"/>
      <w:jc w:val="center"/>
    </w:pPr>
    <w:r>
      <w:fldChar w:fldCharType="begin"/>
    </w:r>
    <w:r>
      <w:instrText xml:space="preserve"> PAGE   \* MERGEFORMAT </w:instrText>
    </w:r>
    <w:r>
      <w:fldChar w:fldCharType="separate"/>
    </w:r>
    <w:r>
      <w:rPr>
        <w:noProof/>
      </w:rPr>
      <w:t>2</w:t>
    </w:r>
    <w:r>
      <w:rPr>
        <w:noProof/>
      </w:rPr>
      <w:fldChar w:fldCharType="end"/>
    </w:r>
  </w:p>
  <w:p w:rsidR="00DC7722" w:rsidP="00AC6487" w14:paraId="4EB20A5E" w14:textId="77777777">
    <w:pPr>
      <w:widowControl w:val="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722" w:rsidP="0012080D" w14:paraId="2481CA02" w14:textId="224F3C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7A26">
      <w:rPr>
        <w:rStyle w:val="PageNumber"/>
        <w:noProof/>
      </w:rPr>
      <w:t>13</w:t>
    </w:r>
    <w:r>
      <w:rPr>
        <w:rStyle w:val="PageNumber"/>
      </w:rPr>
      <w:fldChar w:fldCharType="end"/>
    </w:r>
  </w:p>
  <w:p w:rsidR="00DC7722" w:rsidP="00AC6487" w14:paraId="222F68B9" w14:textId="77777777">
    <w:pPr>
      <w:widowControl w:val="0"/>
      <w:spacing w:line="0" w:lineRule="atLea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06B6" w14:paraId="27D67834" w14:textId="00F0F8F7">
    <w:pPr>
      <w:pStyle w:val="Footer"/>
      <w:jc w:val="center"/>
    </w:pPr>
    <w:r>
      <w:fldChar w:fldCharType="begin"/>
    </w:r>
    <w:r>
      <w:instrText xml:space="preserve"> PAGE   \* MERGEFORMAT </w:instrText>
    </w:r>
    <w:r>
      <w:fldChar w:fldCharType="separate"/>
    </w:r>
    <w:r>
      <w:rPr>
        <w:noProof/>
      </w:rPr>
      <w:t>2</w:t>
    </w:r>
    <w:r>
      <w:rPr>
        <w:noProof/>
      </w:rPr>
      <w:fldChar w:fldCharType="end"/>
    </w:r>
  </w:p>
  <w:p w:rsidR="00F45FD2" w14:paraId="26C2C10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37A70" w14:paraId="5345C1AD" w14:textId="77777777">
      <w:r>
        <w:separator/>
      </w:r>
    </w:p>
  </w:footnote>
  <w:footnote w:type="continuationSeparator" w:id="1">
    <w:p w:rsidR="00037A70" w14:paraId="1CCE06FD" w14:textId="77777777">
      <w:r>
        <w:continuationSeparator/>
      </w:r>
    </w:p>
  </w:footnote>
  <w:footnote w:type="continuationNotice" w:id="2">
    <w:p w:rsidR="00037A70" w14:paraId="3253A2C2" w14:textId="77777777"/>
  </w:footnote>
  <w:footnote w:id="3">
    <w:p w:rsidR="00DC7722" w:rsidRPr="00050C17" w14:paraId="53B05CC8" w14:textId="059F87F8">
      <w:pPr>
        <w:pStyle w:val="FootnoteText"/>
      </w:pPr>
      <w:r w:rsidRPr="00050C17">
        <w:rPr>
          <w:rStyle w:val="FootnoteReference"/>
        </w:rPr>
        <w:footnoteRef/>
      </w:r>
      <w:r w:rsidRPr="00050C17">
        <w:t xml:space="preserve"> </w:t>
      </w:r>
      <w:r w:rsidRPr="00421A7D" w:rsidR="00F606B6">
        <w:rPr>
          <w:u w:val="single"/>
        </w:rPr>
        <w:t>See</w:t>
      </w:r>
      <w:r w:rsidRPr="00050C17" w:rsidR="00F606B6">
        <w:t xml:space="preserve"> 76 FR 23714.</w:t>
      </w:r>
    </w:p>
  </w:footnote>
  <w:footnote w:id="4">
    <w:p w:rsidR="001E3E76" w14:paraId="2A7676EA" w14:textId="45C2C615">
      <w:pPr>
        <w:pStyle w:val="FootnoteText"/>
      </w:pPr>
      <w:r>
        <w:rPr>
          <w:rStyle w:val="FootnoteReference"/>
        </w:rPr>
        <w:footnoteRef/>
      </w:r>
      <w:r>
        <w:t xml:space="preserve"> Examples of s</w:t>
      </w:r>
      <w:r w:rsidRPr="2C675D0A">
        <w:t xml:space="preserve">afety appliances </w:t>
      </w:r>
      <w:r w:rsidR="007270AC">
        <w:t xml:space="preserve">regulated under part 231 </w:t>
      </w:r>
      <w:r w:rsidRPr="2C675D0A">
        <w:t>include couplers to couple and uncouple cars, grab irons, stirrup steps, hand brakes, running boards on top of freight cars and running board extensions</w:t>
      </w:r>
      <w:r>
        <w:rPr>
          <w:szCs w:val="24"/>
        </w:rPr>
        <w:t xml:space="preserve">.  </w:t>
      </w:r>
    </w:p>
  </w:footnote>
  <w:footnote w:id="5">
    <w:p w:rsidR="002B54D0" w:rsidRPr="00F606B6" w:rsidP="002B54D0" w14:paraId="0B08F60A" w14:textId="2CD58880">
      <w:pPr>
        <w:rPr>
          <w:sz w:val="20"/>
        </w:rPr>
      </w:pPr>
      <w:r w:rsidRPr="00F606B6">
        <w:rPr>
          <w:rStyle w:val="FootnoteReference"/>
          <w:sz w:val="20"/>
        </w:rPr>
        <w:footnoteRef/>
      </w:r>
      <w:r w:rsidRPr="00F606B6">
        <w:rPr>
          <w:sz w:val="20"/>
        </w:rPr>
        <w:t xml:space="preserve">“Small entity” is defined in 5 U.S.C. 601 as a small business concern that is independently owned and operated and is not dominant in its field of operation.  The U.S. Small Business Administration (SBA) </w:t>
      </w:r>
      <w:r w:rsidRPr="00F606B6">
        <w:rPr>
          <w:sz w:val="20"/>
          <w:lang w:val="en-CA"/>
        </w:rPr>
        <w:fldChar w:fldCharType="begin"/>
      </w:r>
      <w:r w:rsidRPr="00F606B6">
        <w:rPr>
          <w:sz w:val="20"/>
          <w:lang w:val="en-CA"/>
        </w:rPr>
        <w:instrText xml:space="preserve"> SEQ CHAPTER \h \r 1</w:instrText>
      </w:r>
      <w:r w:rsidRPr="00F606B6">
        <w:rPr>
          <w:sz w:val="20"/>
        </w:rPr>
        <w:fldChar w:fldCharType="separate"/>
      </w:r>
      <w:r w:rsidRPr="00F606B6">
        <w:rPr>
          <w:sz w:val="20"/>
        </w:rPr>
        <w:fldChar w:fldCharType="end"/>
      </w:r>
      <w:r w:rsidRPr="00F606B6">
        <w:rPr>
          <w:sz w:val="20"/>
        </w:rPr>
        <w:t xml:space="preserve">has authority to regulate issues related to small businesses and </w:t>
      </w:r>
      <w:r w:rsidRPr="00F606B6">
        <w:rPr>
          <w:sz w:val="20"/>
          <w:lang w:val="en-CA"/>
        </w:rPr>
        <w:fldChar w:fldCharType="begin"/>
      </w:r>
      <w:r w:rsidRPr="00F606B6">
        <w:rPr>
          <w:sz w:val="20"/>
          <w:lang w:val="en-CA"/>
        </w:rPr>
        <w:instrText xml:space="preserve"> SEQ CHAPTER \h \r 1</w:instrText>
      </w:r>
      <w:r w:rsidRPr="00F606B6">
        <w:rPr>
          <w:sz w:val="20"/>
        </w:rPr>
        <w:fldChar w:fldCharType="separate"/>
      </w:r>
      <w:r w:rsidRPr="00F606B6">
        <w:rPr>
          <w:sz w:val="20"/>
        </w:rPr>
        <w:fldChar w:fldCharType="end"/>
      </w:r>
      <w:r w:rsidRPr="00F606B6">
        <w:rPr>
          <w:sz w:val="20"/>
        </w:rPr>
        <w:t>stipulates in its size standards that a “small entity” in the railroad industry is a for profit “line–haul railroad” that has fewer than 1,500 employees, a “short line railroad” with fewer than 500 employees, or a “commuter rail system” with annual receipts of less than seven million dollars.</w:t>
      </w:r>
    </w:p>
    <w:p w:rsidR="002B54D0" w:rsidRPr="00F606B6" w:rsidP="002B54D0" w14:paraId="7F1BC9E4" w14:textId="193311C1">
      <w:pPr>
        <w:pStyle w:val="FootnoteText"/>
      </w:pPr>
      <w:r w:rsidRPr="00F606B6">
        <w:t>Federal agencies may adopt their own size standards for small entities in consultation with SBA and in conjunction with public comment.  Pursuant to that authority, FRA published a final statement of agency policy that formally establishes “small entities” or “small businesses” as railroads, contractors, and hazardous materials shippers that meet the revenue requirements of a Class III railroad as set forth in 49 CFR 1201.1–1, which is $20 million or less in inflation adjusted annual revenues, and commuter railroads or small governmental jurisdictions that serve populations of 50,000 or less.</w:t>
      </w:r>
    </w:p>
  </w:footnote>
  <w:footnote w:id="6">
    <w:p w:rsidR="002D1F0D" w14:paraId="3186C18A" w14:textId="379AAF90">
      <w:pPr>
        <w:pStyle w:val="FootnoteText"/>
      </w:pPr>
      <w:r>
        <w:rPr>
          <w:rStyle w:val="FootnoteReference"/>
        </w:rPr>
        <w:footnoteRef/>
      </w:r>
      <w:r w:rsidR="00F606B6">
        <w:t xml:space="preserve"> </w:t>
      </w:r>
      <w:r w:rsidRPr="00421A7D" w:rsidR="00F606B6">
        <w:rPr>
          <w:u w:val="single"/>
        </w:rPr>
        <w:t xml:space="preserve">See </w:t>
      </w:r>
      <w:r>
        <w:t>88 FR 67865</w:t>
      </w:r>
      <w:r w:rsidR="00F606B6">
        <w:t>.</w:t>
      </w:r>
      <w:r>
        <w:t xml:space="preserve"> </w:t>
      </w:r>
    </w:p>
  </w:footnote>
  <w:footnote w:id="7">
    <w:p w:rsidR="00F22178" w:rsidRPr="00F22178" w:rsidP="00F22178" w14:paraId="0F999630" w14:textId="77777777">
      <w:pPr>
        <w:pStyle w:val="FootnoteText"/>
      </w:pPr>
      <w:r>
        <w:rPr>
          <w:rStyle w:val="FootnoteReference"/>
        </w:rPr>
        <w:footnoteRef/>
      </w:r>
      <w:r>
        <w:t xml:space="preserve"> </w:t>
      </w:r>
      <w:r w:rsidRPr="00F22178">
        <w:t>The dollar equivalent cost is derived from the 2022 Surface Transportation Board Full Year Wage A&amp;B data series using the employee group 200 (Professional &amp; Administrative) hourly wage rate of $49.10.  The total burden wage rate (Straight time plus 75%) used in the table is $85.93 ($49.10 x 1.75 = $85.93).</w:t>
      </w:r>
    </w:p>
    <w:p w:rsidR="00F22178" w:rsidRPr="00F22178" w14:paraId="3F994CEF" w14:textId="12237A85">
      <w:pPr>
        <w:pStyle w:val="FootnoteText"/>
      </w:pPr>
    </w:p>
  </w:footnote>
  <w:footnote w:id="8">
    <w:p w:rsidR="00700439" w14:paraId="0CF7386F" w14:textId="77343B39">
      <w:pPr>
        <w:pStyle w:val="FootnoteText"/>
      </w:pPr>
      <w:r>
        <w:rPr>
          <w:rStyle w:val="FootnoteReference"/>
        </w:rPr>
        <w:footnoteRef/>
      </w:r>
      <w:r>
        <w:t>Totals may not add up due to ro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722" w14:paraId="2D36AD82" w14:textId="7777777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722" w14:paraId="32105F7D" w14:textId="7777777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8985CED"/>
    <w:multiLevelType w:val="hybridMultilevel"/>
    <w:tmpl w:val="B136D21A"/>
    <w:lvl w:ilvl="0">
      <w:start w:val="4"/>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E6D277E"/>
    <w:multiLevelType w:val="hybridMultilevel"/>
    <w:tmpl w:val="6218A1B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14941F5"/>
    <w:multiLevelType w:val="hybridMultilevel"/>
    <w:tmpl w:val="AB72DD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E2815BF"/>
    <w:multiLevelType w:val="hybridMultilevel"/>
    <w:tmpl w:val="8D6A86B4"/>
    <w:lvl w:ilvl="0">
      <w:start w:val="1"/>
      <w:numFmt w:val="decimal"/>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33EA61A6"/>
    <w:multiLevelType w:val="hybridMultilevel"/>
    <w:tmpl w:val="CBDAF51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lvl>
    <w:lvl w:ilvl="3">
      <w:start w:val="0"/>
      <w:numFmt w:val="bullet"/>
      <w:lvlText w:val="-"/>
      <w:lvlJc w:val="left"/>
      <w:pPr>
        <w:ind w:left="2880" w:hanging="360"/>
      </w:pPr>
      <w:rPr>
        <w:rFonts w:ascii="Times New Roman" w:eastAsia="Times New Roman" w:hAnsi="Times New Roman"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4EF7133"/>
    <w:multiLevelType w:val="hybridMultilevel"/>
    <w:tmpl w:val="F57054AE"/>
    <w:lvl w:ilvl="0">
      <w:start w:val="1"/>
      <w:numFmt w:val="decimal"/>
      <w:lvlText w:val="%1."/>
      <w:lvlJc w:val="left"/>
      <w:pPr>
        <w:ind w:left="1080" w:hanging="72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A2139EF"/>
    <w:multiLevelType w:val="hybridMultilevel"/>
    <w:tmpl w:val="9EDCF754"/>
    <w:lvl w:ilvl="0">
      <w:start w:val="2"/>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1C66E7D"/>
    <w:multiLevelType w:val="hybridMultilevel"/>
    <w:tmpl w:val="0DC0BA2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6C2C2B8E"/>
    <w:multiLevelType w:val="hybridMultilevel"/>
    <w:tmpl w:val="EA30F740"/>
    <w:lvl w:ilvl="0">
      <w:start w:val="3"/>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6E6973D3"/>
    <w:multiLevelType w:val="hybridMultilevel"/>
    <w:tmpl w:val="D140018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7DE17165"/>
    <w:multiLevelType w:val="hybridMultilevel"/>
    <w:tmpl w:val="98B2645E"/>
    <w:lvl w:ilvl="0">
      <w:start w:val="1"/>
      <w:numFmt w:val="upperLetter"/>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num w:numId="1" w16cid:durableId="994261913">
    <w:abstractNumId w:val="7"/>
  </w:num>
  <w:num w:numId="2" w16cid:durableId="664092598">
    <w:abstractNumId w:val="3"/>
  </w:num>
  <w:num w:numId="3" w16cid:durableId="559488268">
    <w:abstractNumId w:val="4"/>
  </w:num>
  <w:num w:numId="4" w16cid:durableId="1632780858">
    <w:abstractNumId w:val="8"/>
  </w:num>
  <w:num w:numId="5" w16cid:durableId="1391884730">
    <w:abstractNumId w:val="2"/>
  </w:num>
  <w:num w:numId="6" w16cid:durableId="762998570">
    <w:abstractNumId w:val="0"/>
  </w:num>
  <w:num w:numId="7" w16cid:durableId="147595131">
    <w:abstractNumId w:val="5"/>
  </w:num>
  <w:num w:numId="8" w16cid:durableId="1534263734">
    <w:abstractNumId w:val="1"/>
  </w:num>
  <w:num w:numId="9" w16cid:durableId="1959406473">
    <w:abstractNumId w:val="9"/>
  </w:num>
  <w:num w:numId="10" w16cid:durableId="2112702931">
    <w:abstractNumId w:val="10"/>
  </w:num>
  <w:num w:numId="11" w16cid:durableId="1445421985">
    <w:abstractNumId w:val="11"/>
  </w:num>
  <w:num w:numId="12" w16cid:durableId="21455354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E10"/>
    <w:rsid w:val="00001F32"/>
    <w:rsid w:val="00001F3B"/>
    <w:rsid w:val="00002243"/>
    <w:rsid w:val="00003854"/>
    <w:rsid w:val="00004475"/>
    <w:rsid w:val="00004C2B"/>
    <w:rsid w:val="0000504B"/>
    <w:rsid w:val="000051C7"/>
    <w:rsid w:val="000052F4"/>
    <w:rsid w:val="00005824"/>
    <w:rsid w:val="00007063"/>
    <w:rsid w:val="00010D86"/>
    <w:rsid w:val="00011B77"/>
    <w:rsid w:val="00012180"/>
    <w:rsid w:val="00012E53"/>
    <w:rsid w:val="0001426D"/>
    <w:rsid w:val="0001476D"/>
    <w:rsid w:val="00015783"/>
    <w:rsid w:val="00016D6F"/>
    <w:rsid w:val="00017F6F"/>
    <w:rsid w:val="0002126E"/>
    <w:rsid w:val="000219EB"/>
    <w:rsid w:val="00022020"/>
    <w:rsid w:val="00022C2F"/>
    <w:rsid w:val="00022D0F"/>
    <w:rsid w:val="00023880"/>
    <w:rsid w:val="000259ED"/>
    <w:rsid w:val="00026E0F"/>
    <w:rsid w:val="00027642"/>
    <w:rsid w:val="0002792F"/>
    <w:rsid w:val="0003078C"/>
    <w:rsid w:val="00030EE0"/>
    <w:rsid w:val="00033555"/>
    <w:rsid w:val="00034961"/>
    <w:rsid w:val="0003517E"/>
    <w:rsid w:val="00035F1D"/>
    <w:rsid w:val="00036AF8"/>
    <w:rsid w:val="00037A70"/>
    <w:rsid w:val="00037F72"/>
    <w:rsid w:val="00040239"/>
    <w:rsid w:val="0004118B"/>
    <w:rsid w:val="000413CD"/>
    <w:rsid w:val="00041724"/>
    <w:rsid w:val="0004238B"/>
    <w:rsid w:val="00042E91"/>
    <w:rsid w:val="00043445"/>
    <w:rsid w:val="00044380"/>
    <w:rsid w:val="00044A2A"/>
    <w:rsid w:val="00050C17"/>
    <w:rsid w:val="00056D97"/>
    <w:rsid w:val="0005749A"/>
    <w:rsid w:val="00061703"/>
    <w:rsid w:val="00062FF6"/>
    <w:rsid w:val="0006363D"/>
    <w:rsid w:val="00063AE5"/>
    <w:rsid w:val="00064E45"/>
    <w:rsid w:val="000650F4"/>
    <w:rsid w:val="0006587F"/>
    <w:rsid w:val="00067E4B"/>
    <w:rsid w:val="00072267"/>
    <w:rsid w:val="00075184"/>
    <w:rsid w:val="000756E0"/>
    <w:rsid w:val="00076396"/>
    <w:rsid w:val="000766D5"/>
    <w:rsid w:val="00077CE5"/>
    <w:rsid w:val="000804C2"/>
    <w:rsid w:val="00080E0C"/>
    <w:rsid w:val="000821CF"/>
    <w:rsid w:val="000859CD"/>
    <w:rsid w:val="000865CA"/>
    <w:rsid w:val="000873AD"/>
    <w:rsid w:val="00091209"/>
    <w:rsid w:val="000925C1"/>
    <w:rsid w:val="00092B71"/>
    <w:rsid w:val="00093EBB"/>
    <w:rsid w:val="00093F02"/>
    <w:rsid w:val="00095D9C"/>
    <w:rsid w:val="00097BB5"/>
    <w:rsid w:val="000A0BEB"/>
    <w:rsid w:val="000A1259"/>
    <w:rsid w:val="000A2647"/>
    <w:rsid w:val="000A5667"/>
    <w:rsid w:val="000A5E22"/>
    <w:rsid w:val="000B0245"/>
    <w:rsid w:val="000B12CD"/>
    <w:rsid w:val="000B178E"/>
    <w:rsid w:val="000B2A23"/>
    <w:rsid w:val="000B4716"/>
    <w:rsid w:val="000B5316"/>
    <w:rsid w:val="000B5398"/>
    <w:rsid w:val="000B7A4F"/>
    <w:rsid w:val="000C042B"/>
    <w:rsid w:val="000C09CA"/>
    <w:rsid w:val="000C0E9A"/>
    <w:rsid w:val="000C12C4"/>
    <w:rsid w:val="000C3F22"/>
    <w:rsid w:val="000C71D7"/>
    <w:rsid w:val="000D0958"/>
    <w:rsid w:val="000D1430"/>
    <w:rsid w:val="000D17BB"/>
    <w:rsid w:val="000D1BCA"/>
    <w:rsid w:val="000D1F4D"/>
    <w:rsid w:val="000D2391"/>
    <w:rsid w:val="000D2EB1"/>
    <w:rsid w:val="000D2F94"/>
    <w:rsid w:val="000D370A"/>
    <w:rsid w:val="000D3781"/>
    <w:rsid w:val="000D37DC"/>
    <w:rsid w:val="000D38F9"/>
    <w:rsid w:val="000D3EB3"/>
    <w:rsid w:val="000D403D"/>
    <w:rsid w:val="000D6DE6"/>
    <w:rsid w:val="000E06C9"/>
    <w:rsid w:val="000E3BC5"/>
    <w:rsid w:val="000E4385"/>
    <w:rsid w:val="000E5F05"/>
    <w:rsid w:val="000E6E58"/>
    <w:rsid w:val="000E6F3A"/>
    <w:rsid w:val="000F02C5"/>
    <w:rsid w:val="000F09B7"/>
    <w:rsid w:val="000F1A6A"/>
    <w:rsid w:val="000F2079"/>
    <w:rsid w:val="000F23D5"/>
    <w:rsid w:val="000F6705"/>
    <w:rsid w:val="000F77E3"/>
    <w:rsid w:val="001020BA"/>
    <w:rsid w:val="00102C14"/>
    <w:rsid w:val="00102D54"/>
    <w:rsid w:val="00103809"/>
    <w:rsid w:val="00104DCC"/>
    <w:rsid w:val="00106743"/>
    <w:rsid w:val="001078DA"/>
    <w:rsid w:val="00110CF6"/>
    <w:rsid w:val="00111BB6"/>
    <w:rsid w:val="00111F53"/>
    <w:rsid w:val="00112523"/>
    <w:rsid w:val="00113A8F"/>
    <w:rsid w:val="00113C6B"/>
    <w:rsid w:val="001149A2"/>
    <w:rsid w:val="00116C52"/>
    <w:rsid w:val="0012080D"/>
    <w:rsid w:val="00122E81"/>
    <w:rsid w:val="00123227"/>
    <w:rsid w:val="00123694"/>
    <w:rsid w:val="001264B7"/>
    <w:rsid w:val="00127329"/>
    <w:rsid w:val="00131087"/>
    <w:rsid w:val="00131743"/>
    <w:rsid w:val="00133695"/>
    <w:rsid w:val="0013624C"/>
    <w:rsid w:val="001363F0"/>
    <w:rsid w:val="00140631"/>
    <w:rsid w:val="00141011"/>
    <w:rsid w:val="001416E9"/>
    <w:rsid w:val="00142F31"/>
    <w:rsid w:val="0014368F"/>
    <w:rsid w:val="0014420B"/>
    <w:rsid w:val="0014643D"/>
    <w:rsid w:val="00147927"/>
    <w:rsid w:val="00150B4B"/>
    <w:rsid w:val="00151F86"/>
    <w:rsid w:val="00152A55"/>
    <w:rsid w:val="001532E2"/>
    <w:rsid w:val="0015376A"/>
    <w:rsid w:val="00155C2F"/>
    <w:rsid w:val="00156082"/>
    <w:rsid w:val="00161D65"/>
    <w:rsid w:val="001628AE"/>
    <w:rsid w:val="00162D4A"/>
    <w:rsid w:val="001636B8"/>
    <w:rsid w:val="001644C2"/>
    <w:rsid w:val="00164994"/>
    <w:rsid w:val="001658BB"/>
    <w:rsid w:val="00165A63"/>
    <w:rsid w:val="0016754E"/>
    <w:rsid w:val="001678A7"/>
    <w:rsid w:val="0017144E"/>
    <w:rsid w:val="00171810"/>
    <w:rsid w:val="00173432"/>
    <w:rsid w:val="001736AA"/>
    <w:rsid w:val="00174B30"/>
    <w:rsid w:val="00175C8F"/>
    <w:rsid w:val="001802CE"/>
    <w:rsid w:val="00180A02"/>
    <w:rsid w:val="0018111D"/>
    <w:rsid w:val="00181F03"/>
    <w:rsid w:val="00182104"/>
    <w:rsid w:val="001835B5"/>
    <w:rsid w:val="00183F03"/>
    <w:rsid w:val="00185136"/>
    <w:rsid w:val="00185A18"/>
    <w:rsid w:val="0018728B"/>
    <w:rsid w:val="001908B2"/>
    <w:rsid w:val="00192361"/>
    <w:rsid w:val="0019257F"/>
    <w:rsid w:val="00194CB9"/>
    <w:rsid w:val="001A1DD0"/>
    <w:rsid w:val="001A35C3"/>
    <w:rsid w:val="001A361D"/>
    <w:rsid w:val="001A3A63"/>
    <w:rsid w:val="001A3FFC"/>
    <w:rsid w:val="001A48B9"/>
    <w:rsid w:val="001A4ECF"/>
    <w:rsid w:val="001A5C39"/>
    <w:rsid w:val="001A5FE8"/>
    <w:rsid w:val="001A7C8F"/>
    <w:rsid w:val="001A7E7F"/>
    <w:rsid w:val="001B0F8B"/>
    <w:rsid w:val="001B1884"/>
    <w:rsid w:val="001B1D72"/>
    <w:rsid w:val="001B28C2"/>
    <w:rsid w:val="001B2D29"/>
    <w:rsid w:val="001B3CDB"/>
    <w:rsid w:val="001B648E"/>
    <w:rsid w:val="001B68DB"/>
    <w:rsid w:val="001C04D6"/>
    <w:rsid w:val="001C1612"/>
    <w:rsid w:val="001C3A32"/>
    <w:rsid w:val="001C4096"/>
    <w:rsid w:val="001C42FC"/>
    <w:rsid w:val="001C4392"/>
    <w:rsid w:val="001C5DF6"/>
    <w:rsid w:val="001C63F7"/>
    <w:rsid w:val="001C6D6B"/>
    <w:rsid w:val="001D08D5"/>
    <w:rsid w:val="001D0EB8"/>
    <w:rsid w:val="001D1473"/>
    <w:rsid w:val="001D2947"/>
    <w:rsid w:val="001D3DCF"/>
    <w:rsid w:val="001D4C7F"/>
    <w:rsid w:val="001D51A4"/>
    <w:rsid w:val="001D5301"/>
    <w:rsid w:val="001D60B0"/>
    <w:rsid w:val="001D6EB2"/>
    <w:rsid w:val="001D763B"/>
    <w:rsid w:val="001E294F"/>
    <w:rsid w:val="001E3320"/>
    <w:rsid w:val="001E3E76"/>
    <w:rsid w:val="001E4685"/>
    <w:rsid w:val="001E4BB8"/>
    <w:rsid w:val="001F211A"/>
    <w:rsid w:val="001F250E"/>
    <w:rsid w:val="001F399F"/>
    <w:rsid w:val="001F4277"/>
    <w:rsid w:val="001F46E4"/>
    <w:rsid w:val="001F4993"/>
    <w:rsid w:val="001F6917"/>
    <w:rsid w:val="00200EE2"/>
    <w:rsid w:val="00201B07"/>
    <w:rsid w:val="00202EC6"/>
    <w:rsid w:val="00206D42"/>
    <w:rsid w:val="00210B10"/>
    <w:rsid w:val="0021106E"/>
    <w:rsid w:val="002128D1"/>
    <w:rsid w:val="00212BE1"/>
    <w:rsid w:val="0021377A"/>
    <w:rsid w:val="002138E5"/>
    <w:rsid w:val="002140C9"/>
    <w:rsid w:val="0021503F"/>
    <w:rsid w:val="00216CBB"/>
    <w:rsid w:val="00217238"/>
    <w:rsid w:val="0021766D"/>
    <w:rsid w:val="0022045D"/>
    <w:rsid w:val="002208DB"/>
    <w:rsid w:val="00220981"/>
    <w:rsid w:val="00221161"/>
    <w:rsid w:val="002216F3"/>
    <w:rsid w:val="00222C21"/>
    <w:rsid w:val="00225B1F"/>
    <w:rsid w:val="00225F0C"/>
    <w:rsid w:val="0022753B"/>
    <w:rsid w:val="002303F2"/>
    <w:rsid w:val="002311C4"/>
    <w:rsid w:val="00231A68"/>
    <w:rsid w:val="00231A6A"/>
    <w:rsid w:val="00231EE0"/>
    <w:rsid w:val="00232079"/>
    <w:rsid w:val="0023299A"/>
    <w:rsid w:val="00234DF0"/>
    <w:rsid w:val="00234E01"/>
    <w:rsid w:val="002353AD"/>
    <w:rsid w:val="00236709"/>
    <w:rsid w:val="0023774F"/>
    <w:rsid w:val="002403BF"/>
    <w:rsid w:val="00241ECE"/>
    <w:rsid w:val="00242483"/>
    <w:rsid w:val="00243F57"/>
    <w:rsid w:val="0024596D"/>
    <w:rsid w:val="00246576"/>
    <w:rsid w:val="002514AF"/>
    <w:rsid w:val="002514D9"/>
    <w:rsid w:val="002524CA"/>
    <w:rsid w:val="002538C1"/>
    <w:rsid w:val="00255176"/>
    <w:rsid w:val="0025521A"/>
    <w:rsid w:val="002562C6"/>
    <w:rsid w:val="0025692B"/>
    <w:rsid w:val="002571B4"/>
    <w:rsid w:val="00260FA1"/>
    <w:rsid w:val="002616CF"/>
    <w:rsid w:val="00261CCF"/>
    <w:rsid w:val="00263DBD"/>
    <w:rsid w:val="00264EBB"/>
    <w:rsid w:val="002660D6"/>
    <w:rsid w:val="0026628F"/>
    <w:rsid w:val="00267CB1"/>
    <w:rsid w:val="002707E7"/>
    <w:rsid w:val="00270A19"/>
    <w:rsid w:val="00272299"/>
    <w:rsid w:val="00273190"/>
    <w:rsid w:val="0027540D"/>
    <w:rsid w:val="00275C73"/>
    <w:rsid w:val="00275D8C"/>
    <w:rsid w:val="0027672E"/>
    <w:rsid w:val="0027692E"/>
    <w:rsid w:val="00280F39"/>
    <w:rsid w:val="002827DD"/>
    <w:rsid w:val="0028311A"/>
    <w:rsid w:val="00283E02"/>
    <w:rsid w:val="002846EC"/>
    <w:rsid w:val="00285978"/>
    <w:rsid w:val="00287270"/>
    <w:rsid w:val="00287BAD"/>
    <w:rsid w:val="0029065C"/>
    <w:rsid w:val="0029108F"/>
    <w:rsid w:val="00291B5D"/>
    <w:rsid w:val="002951E0"/>
    <w:rsid w:val="0029527E"/>
    <w:rsid w:val="00295DB4"/>
    <w:rsid w:val="00296614"/>
    <w:rsid w:val="00297005"/>
    <w:rsid w:val="002A0838"/>
    <w:rsid w:val="002A08B6"/>
    <w:rsid w:val="002A1C75"/>
    <w:rsid w:val="002A2488"/>
    <w:rsid w:val="002A32F2"/>
    <w:rsid w:val="002A3B74"/>
    <w:rsid w:val="002A4C83"/>
    <w:rsid w:val="002B12D2"/>
    <w:rsid w:val="002B1661"/>
    <w:rsid w:val="002B36A3"/>
    <w:rsid w:val="002B4897"/>
    <w:rsid w:val="002B4F71"/>
    <w:rsid w:val="002B54D0"/>
    <w:rsid w:val="002B5AC5"/>
    <w:rsid w:val="002C1502"/>
    <w:rsid w:val="002C211A"/>
    <w:rsid w:val="002C498E"/>
    <w:rsid w:val="002C4AE9"/>
    <w:rsid w:val="002C4C93"/>
    <w:rsid w:val="002C65F9"/>
    <w:rsid w:val="002C76A0"/>
    <w:rsid w:val="002D0855"/>
    <w:rsid w:val="002D1F0D"/>
    <w:rsid w:val="002D2B70"/>
    <w:rsid w:val="002D4222"/>
    <w:rsid w:val="002D57C4"/>
    <w:rsid w:val="002D5A5A"/>
    <w:rsid w:val="002D5C75"/>
    <w:rsid w:val="002D68C9"/>
    <w:rsid w:val="002E04F5"/>
    <w:rsid w:val="002E0940"/>
    <w:rsid w:val="002E24C0"/>
    <w:rsid w:val="002E2BE7"/>
    <w:rsid w:val="002E53FD"/>
    <w:rsid w:val="002E5FC4"/>
    <w:rsid w:val="002F1C26"/>
    <w:rsid w:val="002F257E"/>
    <w:rsid w:val="002F26DC"/>
    <w:rsid w:val="002F2728"/>
    <w:rsid w:val="002F2C34"/>
    <w:rsid w:val="002F4637"/>
    <w:rsid w:val="002F55A2"/>
    <w:rsid w:val="002F55C7"/>
    <w:rsid w:val="002F59C5"/>
    <w:rsid w:val="002F6065"/>
    <w:rsid w:val="002F6925"/>
    <w:rsid w:val="00300133"/>
    <w:rsid w:val="00300AB7"/>
    <w:rsid w:val="00300BC2"/>
    <w:rsid w:val="00302593"/>
    <w:rsid w:val="00304172"/>
    <w:rsid w:val="00306C0F"/>
    <w:rsid w:val="00307B4E"/>
    <w:rsid w:val="00310275"/>
    <w:rsid w:val="003132FF"/>
    <w:rsid w:val="00314986"/>
    <w:rsid w:val="00315A33"/>
    <w:rsid w:val="00317332"/>
    <w:rsid w:val="0032039E"/>
    <w:rsid w:val="003209A0"/>
    <w:rsid w:val="00321147"/>
    <w:rsid w:val="003217C1"/>
    <w:rsid w:val="00321972"/>
    <w:rsid w:val="00322699"/>
    <w:rsid w:val="00322B89"/>
    <w:rsid w:val="00323867"/>
    <w:rsid w:val="003243F8"/>
    <w:rsid w:val="00325026"/>
    <w:rsid w:val="00325D95"/>
    <w:rsid w:val="00326248"/>
    <w:rsid w:val="00326526"/>
    <w:rsid w:val="00326C3F"/>
    <w:rsid w:val="00326F40"/>
    <w:rsid w:val="003279AC"/>
    <w:rsid w:val="00332F59"/>
    <w:rsid w:val="00333694"/>
    <w:rsid w:val="00334170"/>
    <w:rsid w:val="00335BFE"/>
    <w:rsid w:val="00337451"/>
    <w:rsid w:val="00337C32"/>
    <w:rsid w:val="00341246"/>
    <w:rsid w:val="00344781"/>
    <w:rsid w:val="00344D8C"/>
    <w:rsid w:val="00345733"/>
    <w:rsid w:val="00345846"/>
    <w:rsid w:val="00345BDB"/>
    <w:rsid w:val="003464D0"/>
    <w:rsid w:val="00346759"/>
    <w:rsid w:val="00346CF7"/>
    <w:rsid w:val="00347583"/>
    <w:rsid w:val="00347665"/>
    <w:rsid w:val="00350874"/>
    <w:rsid w:val="00352F2B"/>
    <w:rsid w:val="00353563"/>
    <w:rsid w:val="0035357C"/>
    <w:rsid w:val="00354BC4"/>
    <w:rsid w:val="003557FC"/>
    <w:rsid w:val="00355F2B"/>
    <w:rsid w:val="00356AE8"/>
    <w:rsid w:val="00357A1C"/>
    <w:rsid w:val="00357FC5"/>
    <w:rsid w:val="0036164B"/>
    <w:rsid w:val="003616C9"/>
    <w:rsid w:val="00364C86"/>
    <w:rsid w:val="00366066"/>
    <w:rsid w:val="003661AA"/>
    <w:rsid w:val="003717BF"/>
    <w:rsid w:val="003719E3"/>
    <w:rsid w:val="00372E2A"/>
    <w:rsid w:val="00374DBE"/>
    <w:rsid w:val="003756E8"/>
    <w:rsid w:val="003756F2"/>
    <w:rsid w:val="0037606A"/>
    <w:rsid w:val="003760D7"/>
    <w:rsid w:val="0037658A"/>
    <w:rsid w:val="00376BF3"/>
    <w:rsid w:val="00376F1E"/>
    <w:rsid w:val="00381945"/>
    <w:rsid w:val="00382086"/>
    <w:rsid w:val="00383033"/>
    <w:rsid w:val="0038338A"/>
    <w:rsid w:val="003838AF"/>
    <w:rsid w:val="00383B70"/>
    <w:rsid w:val="00385B21"/>
    <w:rsid w:val="00386D8E"/>
    <w:rsid w:val="003877D3"/>
    <w:rsid w:val="00387B16"/>
    <w:rsid w:val="00390552"/>
    <w:rsid w:val="00392624"/>
    <w:rsid w:val="003948DF"/>
    <w:rsid w:val="00395BC6"/>
    <w:rsid w:val="00395E3E"/>
    <w:rsid w:val="00395E65"/>
    <w:rsid w:val="003972E8"/>
    <w:rsid w:val="0039746C"/>
    <w:rsid w:val="003A04E1"/>
    <w:rsid w:val="003A1E44"/>
    <w:rsid w:val="003A2E73"/>
    <w:rsid w:val="003A42F8"/>
    <w:rsid w:val="003A431C"/>
    <w:rsid w:val="003A47A9"/>
    <w:rsid w:val="003A4A28"/>
    <w:rsid w:val="003A4FEF"/>
    <w:rsid w:val="003A65AE"/>
    <w:rsid w:val="003A7E42"/>
    <w:rsid w:val="003B02C5"/>
    <w:rsid w:val="003B2E6E"/>
    <w:rsid w:val="003B353B"/>
    <w:rsid w:val="003B3F25"/>
    <w:rsid w:val="003B4091"/>
    <w:rsid w:val="003B478C"/>
    <w:rsid w:val="003B5601"/>
    <w:rsid w:val="003B5BA3"/>
    <w:rsid w:val="003B61DA"/>
    <w:rsid w:val="003B696D"/>
    <w:rsid w:val="003B7431"/>
    <w:rsid w:val="003B7639"/>
    <w:rsid w:val="003B7FC9"/>
    <w:rsid w:val="003C1A60"/>
    <w:rsid w:val="003C3901"/>
    <w:rsid w:val="003C4F4B"/>
    <w:rsid w:val="003C65FD"/>
    <w:rsid w:val="003D00CB"/>
    <w:rsid w:val="003D0BA4"/>
    <w:rsid w:val="003D1640"/>
    <w:rsid w:val="003D1854"/>
    <w:rsid w:val="003D2E06"/>
    <w:rsid w:val="003D43AF"/>
    <w:rsid w:val="003D450E"/>
    <w:rsid w:val="003D4C41"/>
    <w:rsid w:val="003D6FF3"/>
    <w:rsid w:val="003D7010"/>
    <w:rsid w:val="003D72BE"/>
    <w:rsid w:val="003D775B"/>
    <w:rsid w:val="003E01D9"/>
    <w:rsid w:val="003E2492"/>
    <w:rsid w:val="003E2692"/>
    <w:rsid w:val="003E2BB1"/>
    <w:rsid w:val="003E5264"/>
    <w:rsid w:val="003E59A1"/>
    <w:rsid w:val="003E5AF5"/>
    <w:rsid w:val="003E67D0"/>
    <w:rsid w:val="003E69B1"/>
    <w:rsid w:val="003E707E"/>
    <w:rsid w:val="003E76C8"/>
    <w:rsid w:val="003F20CC"/>
    <w:rsid w:val="003F234E"/>
    <w:rsid w:val="003F262A"/>
    <w:rsid w:val="003F3749"/>
    <w:rsid w:val="003F3952"/>
    <w:rsid w:val="003F4724"/>
    <w:rsid w:val="003F5E3C"/>
    <w:rsid w:val="00400120"/>
    <w:rsid w:val="00400FE9"/>
    <w:rsid w:val="004022D9"/>
    <w:rsid w:val="00402BC8"/>
    <w:rsid w:val="0040362B"/>
    <w:rsid w:val="00403A26"/>
    <w:rsid w:val="00403CD5"/>
    <w:rsid w:val="004047BA"/>
    <w:rsid w:val="00404D69"/>
    <w:rsid w:val="00404F8F"/>
    <w:rsid w:val="004061D0"/>
    <w:rsid w:val="0040773D"/>
    <w:rsid w:val="00411314"/>
    <w:rsid w:val="00411926"/>
    <w:rsid w:val="00412C4C"/>
    <w:rsid w:val="00413225"/>
    <w:rsid w:val="004148E5"/>
    <w:rsid w:val="00421124"/>
    <w:rsid w:val="004213EA"/>
    <w:rsid w:val="00421A7D"/>
    <w:rsid w:val="00422F15"/>
    <w:rsid w:val="00423354"/>
    <w:rsid w:val="00424925"/>
    <w:rsid w:val="00424FFB"/>
    <w:rsid w:val="00426C9F"/>
    <w:rsid w:val="00426EE4"/>
    <w:rsid w:val="00431970"/>
    <w:rsid w:val="004323E5"/>
    <w:rsid w:val="0043271B"/>
    <w:rsid w:val="00433275"/>
    <w:rsid w:val="004340CF"/>
    <w:rsid w:val="0043541A"/>
    <w:rsid w:val="00436012"/>
    <w:rsid w:val="00437162"/>
    <w:rsid w:val="0043735B"/>
    <w:rsid w:val="00440314"/>
    <w:rsid w:val="00440FA1"/>
    <w:rsid w:val="004411B9"/>
    <w:rsid w:val="00443D24"/>
    <w:rsid w:val="00443E1C"/>
    <w:rsid w:val="00444BF3"/>
    <w:rsid w:val="00446111"/>
    <w:rsid w:val="00446B30"/>
    <w:rsid w:val="00446F85"/>
    <w:rsid w:val="0045162F"/>
    <w:rsid w:val="004524EB"/>
    <w:rsid w:val="00452AAE"/>
    <w:rsid w:val="004547A2"/>
    <w:rsid w:val="004558AB"/>
    <w:rsid w:val="00455ABA"/>
    <w:rsid w:val="00456674"/>
    <w:rsid w:val="0045735A"/>
    <w:rsid w:val="00460482"/>
    <w:rsid w:val="00460734"/>
    <w:rsid w:val="0046110A"/>
    <w:rsid w:val="00462E3A"/>
    <w:rsid w:val="0046455E"/>
    <w:rsid w:val="00465D97"/>
    <w:rsid w:val="004706A9"/>
    <w:rsid w:val="004717B3"/>
    <w:rsid w:val="004723D5"/>
    <w:rsid w:val="00472B39"/>
    <w:rsid w:val="0047373D"/>
    <w:rsid w:val="00473BBB"/>
    <w:rsid w:val="00473F62"/>
    <w:rsid w:val="004754A3"/>
    <w:rsid w:val="00483399"/>
    <w:rsid w:val="00483645"/>
    <w:rsid w:val="0048365E"/>
    <w:rsid w:val="00484D9F"/>
    <w:rsid w:val="004855AB"/>
    <w:rsid w:val="004870A1"/>
    <w:rsid w:val="00487242"/>
    <w:rsid w:val="004872A6"/>
    <w:rsid w:val="00487406"/>
    <w:rsid w:val="00490BE7"/>
    <w:rsid w:val="0049113B"/>
    <w:rsid w:val="004918FB"/>
    <w:rsid w:val="00492C3A"/>
    <w:rsid w:val="00492E97"/>
    <w:rsid w:val="00493D9A"/>
    <w:rsid w:val="00493DE0"/>
    <w:rsid w:val="00496736"/>
    <w:rsid w:val="00497783"/>
    <w:rsid w:val="004A02D4"/>
    <w:rsid w:val="004A1C85"/>
    <w:rsid w:val="004A2047"/>
    <w:rsid w:val="004A213C"/>
    <w:rsid w:val="004A2C13"/>
    <w:rsid w:val="004A4207"/>
    <w:rsid w:val="004B012D"/>
    <w:rsid w:val="004B01E8"/>
    <w:rsid w:val="004B037C"/>
    <w:rsid w:val="004B1C95"/>
    <w:rsid w:val="004B3E3A"/>
    <w:rsid w:val="004B4AEF"/>
    <w:rsid w:val="004B4EE5"/>
    <w:rsid w:val="004B58BA"/>
    <w:rsid w:val="004B673C"/>
    <w:rsid w:val="004B7B9E"/>
    <w:rsid w:val="004C1131"/>
    <w:rsid w:val="004C2611"/>
    <w:rsid w:val="004C3976"/>
    <w:rsid w:val="004C576D"/>
    <w:rsid w:val="004C727A"/>
    <w:rsid w:val="004D0E0B"/>
    <w:rsid w:val="004D1D43"/>
    <w:rsid w:val="004D401D"/>
    <w:rsid w:val="004D4D24"/>
    <w:rsid w:val="004D4ECE"/>
    <w:rsid w:val="004D558F"/>
    <w:rsid w:val="004D5885"/>
    <w:rsid w:val="004D76C3"/>
    <w:rsid w:val="004E0F72"/>
    <w:rsid w:val="004E19C3"/>
    <w:rsid w:val="004E1DFB"/>
    <w:rsid w:val="004E2353"/>
    <w:rsid w:val="004E26B6"/>
    <w:rsid w:val="004E34E3"/>
    <w:rsid w:val="004E482A"/>
    <w:rsid w:val="004E4BCD"/>
    <w:rsid w:val="004E4D9D"/>
    <w:rsid w:val="004E5033"/>
    <w:rsid w:val="004E5332"/>
    <w:rsid w:val="004E557D"/>
    <w:rsid w:val="004E652C"/>
    <w:rsid w:val="004F0C14"/>
    <w:rsid w:val="004F12DA"/>
    <w:rsid w:val="004F1C37"/>
    <w:rsid w:val="004F291E"/>
    <w:rsid w:val="004F2B67"/>
    <w:rsid w:val="004F3BC8"/>
    <w:rsid w:val="004F4299"/>
    <w:rsid w:val="004F5193"/>
    <w:rsid w:val="004F7857"/>
    <w:rsid w:val="00501299"/>
    <w:rsid w:val="00504647"/>
    <w:rsid w:val="00505A16"/>
    <w:rsid w:val="00505C5B"/>
    <w:rsid w:val="00505E30"/>
    <w:rsid w:val="0050693F"/>
    <w:rsid w:val="00510066"/>
    <w:rsid w:val="00513090"/>
    <w:rsid w:val="00514798"/>
    <w:rsid w:val="00514CA9"/>
    <w:rsid w:val="0051616F"/>
    <w:rsid w:val="0051657E"/>
    <w:rsid w:val="00520077"/>
    <w:rsid w:val="00522932"/>
    <w:rsid w:val="00523448"/>
    <w:rsid w:val="00523B6A"/>
    <w:rsid w:val="005274D5"/>
    <w:rsid w:val="005300D6"/>
    <w:rsid w:val="00531254"/>
    <w:rsid w:val="0053261C"/>
    <w:rsid w:val="00535192"/>
    <w:rsid w:val="005366B0"/>
    <w:rsid w:val="0054109D"/>
    <w:rsid w:val="00541220"/>
    <w:rsid w:val="00542458"/>
    <w:rsid w:val="00542F77"/>
    <w:rsid w:val="00543B28"/>
    <w:rsid w:val="00544E0A"/>
    <w:rsid w:val="00552EB3"/>
    <w:rsid w:val="00553F6B"/>
    <w:rsid w:val="00554308"/>
    <w:rsid w:val="00556254"/>
    <w:rsid w:val="005569B2"/>
    <w:rsid w:val="005569CA"/>
    <w:rsid w:val="00556AAB"/>
    <w:rsid w:val="00561BD8"/>
    <w:rsid w:val="00564152"/>
    <w:rsid w:val="00566095"/>
    <w:rsid w:val="00566781"/>
    <w:rsid w:val="0056678E"/>
    <w:rsid w:val="00566A42"/>
    <w:rsid w:val="00566CF5"/>
    <w:rsid w:val="00566EB5"/>
    <w:rsid w:val="00571C2D"/>
    <w:rsid w:val="0057381A"/>
    <w:rsid w:val="00574D69"/>
    <w:rsid w:val="005756A2"/>
    <w:rsid w:val="00576399"/>
    <w:rsid w:val="0058084D"/>
    <w:rsid w:val="0058138B"/>
    <w:rsid w:val="00584EFA"/>
    <w:rsid w:val="0059095F"/>
    <w:rsid w:val="00591774"/>
    <w:rsid w:val="00591863"/>
    <w:rsid w:val="00591AF8"/>
    <w:rsid w:val="0059379B"/>
    <w:rsid w:val="0059396C"/>
    <w:rsid w:val="005953B6"/>
    <w:rsid w:val="00595464"/>
    <w:rsid w:val="005954BF"/>
    <w:rsid w:val="00596853"/>
    <w:rsid w:val="0059791A"/>
    <w:rsid w:val="0059791D"/>
    <w:rsid w:val="005A18A9"/>
    <w:rsid w:val="005A314B"/>
    <w:rsid w:val="005A4119"/>
    <w:rsid w:val="005A5605"/>
    <w:rsid w:val="005B2B30"/>
    <w:rsid w:val="005B30B7"/>
    <w:rsid w:val="005B3C9F"/>
    <w:rsid w:val="005B5317"/>
    <w:rsid w:val="005B5632"/>
    <w:rsid w:val="005B5ADB"/>
    <w:rsid w:val="005B6D22"/>
    <w:rsid w:val="005C1205"/>
    <w:rsid w:val="005C14DC"/>
    <w:rsid w:val="005C537E"/>
    <w:rsid w:val="005C776C"/>
    <w:rsid w:val="005C7B26"/>
    <w:rsid w:val="005D2D7B"/>
    <w:rsid w:val="005D33D6"/>
    <w:rsid w:val="005D3BE9"/>
    <w:rsid w:val="005D4C1C"/>
    <w:rsid w:val="005D4E2B"/>
    <w:rsid w:val="005D4FE7"/>
    <w:rsid w:val="005D61F5"/>
    <w:rsid w:val="005D6A5A"/>
    <w:rsid w:val="005D6C28"/>
    <w:rsid w:val="005D73F6"/>
    <w:rsid w:val="005E09B7"/>
    <w:rsid w:val="005E53E6"/>
    <w:rsid w:val="005E5FEA"/>
    <w:rsid w:val="005E6234"/>
    <w:rsid w:val="005E6FB6"/>
    <w:rsid w:val="005E77AB"/>
    <w:rsid w:val="005F0268"/>
    <w:rsid w:val="005F06B1"/>
    <w:rsid w:val="005F09AE"/>
    <w:rsid w:val="005F28E2"/>
    <w:rsid w:val="005F303A"/>
    <w:rsid w:val="005F350F"/>
    <w:rsid w:val="005F375E"/>
    <w:rsid w:val="005F42AF"/>
    <w:rsid w:val="005F46E5"/>
    <w:rsid w:val="005F6702"/>
    <w:rsid w:val="005F6976"/>
    <w:rsid w:val="00600CBE"/>
    <w:rsid w:val="00602A97"/>
    <w:rsid w:val="00602F9D"/>
    <w:rsid w:val="00603142"/>
    <w:rsid w:val="00604E54"/>
    <w:rsid w:val="006052B6"/>
    <w:rsid w:val="00605A1F"/>
    <w:rsid w:val="0060640E"/>
    <w:rsid w:val="0060651D"/>
    <w:rsid w:val="0060741E"/>
    <w:rsid w:val="006104C7"/>
    <w:rsid w:val="00611518"/>
    <w:rsid w:val="00611970"/>
    <w:rsid w:val="006125F1"/>
    <w:rsid w:val="00613088"/>
    <w:rsid w:val="00613A0D"/>
    <w:rsid w:val="00616B06"/>
    <w:rsid w:val="00616B3B"/>
    <w:rsid w:val="00620BCF"/>
    <w:rsid w:val="00621523"/>
    <w:rsid w:val="00621F81"/>
    <w:rsid w:val="00623439"/>
    <w:rsid w:val="00624263"/>
    <w:rsid w:val="006245BF"/>
    <w:rsid w:val="0062489D"/>
    <w:rsid w:val="00624992"/>
    <w:rsid w:val="00626325"/>
    <w:rsid w:val="006263E4"/>
    <w:rsid w:val="00630F70"/>
    <w:rsid w:val="006316E5"/>
    <w:rsid w:val="00632D4A"/>
    <w:rsid w:val="00632FA4"/>
    <w:rsid w:val="0063415E"/>
    <w:rsid w:val="00634D8B"/>
    <w:rsid w:val="006353D5"/>
    <w:rsid w:val="00635CF2"/>
    <w:rsid w:val="00635FCC"/>
    <w:rsid w:val="006366A1"/>
    <w:rsid w:val="00637299"/>
    <w:rsid w:val="00640201"/>
    <w:rsid w:val="006410CC"/>
    <w:rsid w:val="00641321"/>
    <w:rsid w:val="00641FC3"/>
    <w:rsid w:val="006431FC"/>
    <w:rsid w:val="00643B6D"/>
    <w:rsid w:val="00645694"/>
    <w:rsid w:val="006477EA"/>
    <w:rsid w:val="00650928"/>
    <w:rsid w:val="0065295E"/>
    <w:rsid w:val="006530C1"/>
    <w:rsid w:val="00653677"/>
    <w:rsid w:val="006546A5"/>
    <w:rsid w:val="0065505B"/>
    <w:rsid w:val="0065590E"/>
    <w:rsid w:val="00657464"/>
    <w:rsid w:val="00660883"/>
    <w:rsid w:val="00660A6D"/>
    <w:rsid w:val="00661E16"/>
    <w:rsid w:val="00663226"/>
    <w:rsid w:val="00665634"/>
    <w:rsid w:val="00665751"/>
    <w:rsid w:val="00666D5D"/>
    <w:rsid w:val="0066774C"/>
    <w:rsid w:val="00667DDF"/>
    <w:rsid w:val="006717AF"/>
    <w:rsid w:val="006721FD"/>
    <w:rsid w:val="00672B4F"/>
    <w:rsid w:val="006743B2"/>
    <w:rsid w:val="00677C92"/>
    <w:rsid w:val="00681315"/>
    <w:rsid w:val="006819BF"/>
    <w:rsid w:val="00682AD3"/>
    <w:rsid w:val="00684A74"/>
    <w:rsid w:val="00684AE7"/>
    <w:rsid w:val="00690E17"/>
    <w:rsid w:val="0069108D"/>
    <w:rsid w:val="006925D2"/>
    <w:rsid w:val="00692BAE"/>
    <w:rsid w:val="00692C8C"/>
    <w:rsid w:val="006931BF"/>
    <w:rsid w:val="00693313"/>
    <w:rsid w:val="00694364"/>
    <w:rsid w:val="0069776E"/>
    <w:rsid w:val="006A1AEC"/>
    <w:rsid w:val="006A204D"/>
    <w:rsid w:val="006A2052"/>
    <w:rsid w:val="006A241A"/>
    <w:rsid w:val="006A350F"/>
    <w:rsid w:val="006A408D"/>
    <w:rsid w:val="006A4CF1"/>
    <w:rsid w:val="006A690C"/>
    <w:rsid w:val="006B1CA1"/>
    <w:rsid w:val="006B1D23"/>
    <w:rsid w:val="006B22B6"/>
    <w:rsid w:val="006B3771"/>
    <w:rsid w:val="006B37D0"/>
    <w:rsid w:val="006B488B"/>
    <w:rsid w:val="006B525C"/>
    <w:rsid w:val="006B5C9D"/>
    <w:rsid w:val="006B7560"/>
    <w:rsid w:val="006C06E3"/>
    <w:rsid w:val="006C110C"/>
    <w:rsid w:val="006C13D8"/>
    <w:rsid w:val="006C2739"/>
    <w:rsid w:val="006C2B8B"/>
    <w:rsid w:val="006C4030"/>
    <w:rsid w:val="006C5117"/>
    <w:rsid w:val="006C647F"/>
    <w:rsid w:val="006C72FC"/>
    <w:rsid w:val="006D0E95"/>
    <w:rsid w:val="006D104F"/>
    <w:rsid w:val="006D2596"/>
    <w:rsid w:val="006D25DD"/>
    <w:rsid w:val="006D2A5F"/>
    <w:rsid w:val="006D3FBB"/>
    <w:rsid w:val="006D424F"/>
    <w:rsid w:val="006D4897"/>
    <w:rsid w:val="006D4A11"/>
    <w:rsid w:val="006D51BD"/>
    <w:rsid w:val="006D52A8"/>
    <w:rsid w:val="006D5807"/>
    <w:rsid w:val="006D6B47"/>
    <w:rsid w:val="006D6BE7"/>
    <w:rsid w:val="006D7284"/>
    <w:rsid w:val="006D7A1F"/>
    <w:rsid w:val="006E012D"/>
    <w:rsid w:val="006E0396"/>
    <w:rsid w:val="006E084C"/>
    <w:rsid w:val="006E1217"/>
    <w:rsid w:val="006E1D83"/>
    <w:rsid w:val="006E24CD"/>
    <w:rsid w:val="006E29D7"/>
    <w:rsid w:val="006E549B"/>
    <w:rsid w:val="006E6174"/>
    <w:rsid w:val="006E67F9"/>
    <w:rsid w:val="006E7A52"/>
    <w:rsid w:val="006E7D32"/>
    <w:rsid w:val="006F0917"/>
    <w:rsid w:val="006F177B"/>
    <w:rsid w:val="006F2643"/>
    <w:rsid w:val="006F41FD"/>
    <w:rsid w:val="006F6481"/>
    <w:rsid w:val="006F7308"/>
    <w:rsid w:val="006F7311"/>
    <w:rsid w:val="006F7EBC"/>
    <w:rsid w:val="0070039E"/>
    <w:rsid w:val="00700439"/>
    <w:rsid w:val="0070177A"/>
    <w:rsid w:val="0070204F"/>
    <w:rsid w:val="00702488"/>
    <w:rsid w:val="0070252A"/>
    <w:rsid w:val="0070460E"/>
    <w:rsid w:val="007054D2"/>
    <w:rsid w:val="007059A8"/>
    <w:rsid w:val="0070665C"/>
    <w:rsid w:val="00711F82"/>
    <w:rsid w:val="0071304E"/>
    <w:rsid w:val="007137EC"/>
    <w:rsid w:val="00724302"/>
    <w:rsid w:val="00726A9E"/>
    <w:rsid w:val="0072703C"/>
    <w:rsid w:val="007270AC"/>
    <w:rsid w:val="00727EF2"/>
    <w:rsid w:val="00730CAF"/>
    <w:rsid w:val="007333BA"/>
    <w:rsid w:val="007346C9"/>
    <w:rsid w:val="0073524C"/>
    <w:rsid w:val="00735497"/>
    <w:rsid w:val="007365E6"/>
    <w:rsid w:val="007367B3"/>
    <w:rsid w:val="007418E0"/>
    <w:rsid w:val="00741C03"/>
    <w:rsid w:val="00742864"/>
    <w:rsid w:val="00743043"/>
    <w:rsid w:val="00744C92"/>
    <w:rsid w:val="00744EFF"/>
    <w:rsid w:val="00746BB2"/>
    <w:rsid w:val="00746C0A"/>
    <w:rsid w:val="00750378"/>
    <w:rsid w:val="007504B8"/>
    <w:rsid w:val="00750CFD"/>
    <w:rsid w:val="0075256D"/>
    <w:rsid w:val="007526D3"/>
    <w:rsid w:val="007527AF"/>
    <w:rsid w:val="00753866"/>
    <w:rsid w:val="00753D74"/>
    <w:rsid w:val="00754204"/>
    <w:rsid w:val="0075472A"/>
    <w:rsid w:val="0076012D"/>
    <w:rsid w:val="007607AD"/>
    <w:rsid w:val="007629F7"/>
    <w:rsid w:val="00764158"/>
    <w:rsid w:val="00765AA8"/>
    <w:rsid w:val="00767325"/>
    <w:rsid w:val="00770060"/>
    <w:rsid w:val="007700D6"/>
    <w:rsid w:val="00771893"/>
    <w:rsid w:val="00772509"/>
    <w:rsid w:val="0077309A"/>
    <w:rsid w:val="00773D96"/>
    <w:rsid w:val="00775F70"/>
    <w:rsid w:val="00777962"/>
    <w:rsid w:val="00777CB5"/>
    <w:rsid w:val="00781474"/>
    <w:rsid w:val="007840FD"/>
    <w:rsid w:val="00784664"/>
    <w:rsid w:val="00785433"/>
    <w:rsid w:val="00786B74"/>
    <w:rsid w:val="00786F72"/>
    <w:rsid w:val="007878ED"/>
    <w:rsid w:val="00792C26"/>
    <w:rsid w:val="007948D0"/>
    <w:rsid w:val="007956AD"/>
    <w:rsid w:val="00796B07"/>
    <w:rsid w:val="0079712F"/>
    <w:rsid w:val="00797D32"/>
    <w:rsid w:val="00797EB4"/>
    <w:rsid w:val="007A0ED0"/>
    <w:rsid w:val="007A390F"/>
    <w:rsid w:val="007A6E8C"/>
    <w:rsid w:val="007A7FD3"/>
    <w:rsid w:val="007B07D7"/>
    <w:rsid w:val="007B2A41"/>
    <w:rsid w:val="007B37B7"/>
    <w:rsid w:val="007B5C4D"/>
    <w:rsid w:val="007B731E"/>
    <w:rsid w:val="007C0FA6"/>
    <w:rsid w:val="007C2B19"/>
    <w:rsid w:val="007C2F0C"/>
    <w:rsid w:val="007C490E"/>
    <w:rsid w:val="007C541F"/>
    <w:rsid w:val="007C6613"/>
    <w:rsid w:val="007C7C70"/>
    <w:rsid w:val="007D14C9"/>
    <w:rsid w:val="007D3B6A"/>
    <w:rsid w:val="007D73F1"/>
    <w:rsid w:val="007D79D6"/>
    <w:rsid w:val="007E14F3"/>
    <w:rsid w:val="007E45E6"/>
    <w:rsid w:val="007E5172"/>
    <w:rsid w:val="007E772A"/>
    <w:rsid w:val="007F0883"/>
    <w:rsid w:val="007F1366"/>
    <w:rsid w:val="007F2534"/>
    <w:rsid w:val="007F2CBA"/>
    <w:rsid w:val="007F40FA"/>
    <w:rsid w:val="007F427E"/>
    <w:rsid w:val="007F46E7"/>
    <w:rsid w:val="007F48A0"/>
    <w:rsid w:val="007F64D9"/>
    <w:rsid w:val="00801315"/>
    <w:rsid w:val="00802F0A"/>
    <w:rsid w:val="0080378B"/>
    <w:rsid w:val="0080471D"/>
    <w:rsid w:val="0080496F"/>
    <w:rsid w:val="00804F6B"/>
    <w:rsid w:val="00805CC5"/>
    <w:rsid w:val="00810F29"/>
    <w:rsid w:val="00810F56"/>
    <w:rsid w:val="00811DAC"/>
    <w:rsid w:val="00811FEA"/>
    <w:rsid w:val="008123C2"/>
    <w:rsid w:val="00813000"/>
    <w:rsid w:val="00814101"/>
    <w:rsid w:val="008144D2"/>
    <w:rsid w:val="00815666"/>
    <w:rsid w:val="00815C84"/>
    <w:rsid w:val="0081614A"/>
    <w:rsid w:val="0082040C"/>
    <w:rsid w:val="00820D48"/>
    <w:rsid w:val="00821979"/>
    <w:rsid w:val="00822082"/>
    <w:rsid w:val="008226D0"/>
    <w:rsid w:val="00825371"/>
    <w:rsid w:val="008254A9"/>
    <w:rsid w:val="0082555B"/>
    <w:rsid w:val="00826062"/>
    <w:rsid w:val="0082718B"/>
    <w:rsid w:val="00830750"/>
    <w:rsid w:val="00830DF0"/>
    <w:rsid w:val="00831EF2"/>
    <w:rsid w:val="0083220B"/>
    <w:rsid w:val="0083302D"/>
    <w:rsid w:val="0083424E"/>
    <w:rsid w:val="0083479A"/>
    <w:rsid w:val="00834A08"/>
    <w:rsid w:val="00834A11"/>
    <w:rsid w:val="00834EE7"/>
    <w:rsid w:val="008365ED"/>
    <w:rsid w:val="0084037B"/>
    <w:rsid w:val="00840607"/>
    <w:rsid w:val="00840AE4"/>
    <w:rsid w:val="00842E50"/>
    <w:rsid w:val="00842FC8"/>
    <w:rsid w:val="0084333C"/>
    <w:rsid w:val="0084366E"/>
    <w:rsid w:val="00843B4B"/>
    <w:rsid w:val="00843C54"/>
    <w:rsid w:val="00843CF9"/>
    <w:rsid w:val="00847CC0"/>
    <w:rsid w:val="00850528"/>
    <w:rsid w:val="0085157A"/>
    <w:rsid w:val="008535B5"/>
    <w:rsid w:val="00854302"/>
    <w:rsid w:val="00854925"/>
    <w:rsid w:val="00855561"/>
    <w:rsid w:val="00855E62"/>
    <w:rsid w:val="00855FC8"/>
    <w:rsid w:val="008564DF"/>
    <w:rsid w:val="0085671C"/>
    <w:rsid w:val="0086127F"/>
    <w:rsid w:val="00862785"/>
    <w:rsid w:val="0086350B"/>
    <w:rsid w:val="008637F6"/>
    <w:rsid w:val="00863D62"/>
    <w:rsid w:val="00863D63"/>
    <w:rsid w:val="0086531D"/>
    <w:rsid w:val="00865A2C"/>
    <w:rsid w:val="008709F2"/>
    <w:rsid w:val="00871AFF"/>
    <w:rsid w:val="0087210D"/>
    <w:rsid w:val="0087227B"/>
    <w:rsid w:val="008725C3"/>
    <w:rsid w:val="00872EB3"/>
    <w:rsid w:val="00874AEE"/>
    <w:rsid w:val="00874D05"/>
    <w:rsid w:val="00880979"/>
    <w:rsid w:val="00880ED2"/>
    <w:rsid w:val="0088161C"/>
    <w:rsid w:val="00882EF2"/>
    <w:rsid w:val="008853D5"/>
    <w:rsid w:val="00885925"/>
    <w:rsid w:val="00885A4A"/>
    <w:rsid w:val="00886027"/>
    <w:rsid w:val="0088721B"/>
    <w:rsid w:val="008873FE"/>
    <w:rsid w:val="00890189"/>
    <w:rsid w:val="00893C2A"/>
    <w:rsid w:val="00894781"/>
    <w:rsid w:val="008961F1"/>
    <w:rsid w:val="0089660A"/>
    <w:rsid w:val="008975B0"/>
    <w:rsid w:val="00897BDF"/>
    <w:rsid w:val="00897CA0"/>
    <w:rsid w:val="008A15E8"/>
    <w:rsid w:val="008A378E"/>
    <w:rsid w:val="008A5005"/>
    <w:rsid w:val="008A6B24"/>
    <w:rsid w:val="008B057F"/>
    <w:rsid w:val="008B0F43"/>
    <w:rsid w:val="008B22E8"/>
    <w:rsid w:val="008B27CA"/>
    <w:rsid w:val="008B48D2"/>
    <w:rsid w:val="008B4DB5"/>
    <w:rsid w:val="008B5B5B"/>
    <w:rsid w:val="008B6573"/>
    <w:rsid w:val="008B7B70"/>
    <w:rsid w:val="008C56B5"/>
    <w:rsid w:val="008C649E"/>
    <w:rsid w:val="008C66F4"/>
    <w:rsid w:val="008C7A3D"/>
    <w:rsid w:val="008D0F95"/>
    <w:rsid w:val="008D2F42"/>
    <w:rsid w:val="008D34A9"/>
    <w:rsid w:val="008D3FED"/>
    <w:rsid w:val="008D6016"/>
    <w:rsid w:val="008D6665"/>
    <w:rsid w:val="008D7D54"/>
    <w:rsid w:val="008E0A6F"/>
    <w:rsid w:val="008E15C4"/>
    <w:rsid w:val="008E17DA"/>
    <w:rsid w:val="008E2DC9"/>
    <w:rsid w:val="008E4699"/>
    <w:rsid w:val="008E4CFA"/>
    <w:rsid w:val="008E5895"/>
    <w:rsid w:val="008E5963"/>
    <w:rsid w:val="008E5C0E"/>
    <w:rsid w:val="008E6B72"/>
    <w:rsid w:val="008E6D4C"/>
    <w:rsid w:val="008E6E9F"/>
    <w:rsid w:val="008E75BA"/>
    <w:rsid w:val="008E7FD5"/>
    <w:rsid w:val="008F01C8"/>
    <w:rsid w:val="008F0DD1"/>
    <w:rsid w:val="008F18EC"/>
    <w:rsid w:val="008F2F8C"/>
    <w:rsid w:val="008F3349"/>
    <w:rsid w:val="008F4138"/>
    <w:rsid w:val="008F4754"/>
    <w:rsid w:val="008F52F8"/>
    <w:rsid w:val="009003CD"/>
    <w:rsid w:val="00900D71"/>
    <w:rsid w:val="00900EEC"/>
    <w:rsid w:val="00903529"/>
    <w:rsid w:val="0090548F"/>
    <w:rsid w:val="009060F0"/>
    <w:rsid w:val="00907109"/>
    <w:rsid w:val="009078D8"/>
    <w:rsid w:val="0091114A"/>
    <w:rsid w:val="00911793"/>
    <w:rsid w:val="00912C23"/>
    <w:rsid w:val="00915559"/>
    <w:rsid w:val="00916277"/>
    <w:rsid w:val="0092099A"/>
    <w:rsid w:val="00920BBA"/>
    <w:rsid w:val="009223AB"/>
    <w:rsid w:val="00922803"/>
    <w:rsid w:val="00922C42"/>
    <w:rsid w:val="0093196E"/>
    <w:rsid w:val="0093248A"/>
    <w:rsid w:val="00932E45"/>
    <w:rsid w:val="00933D9E"/>
    <w:rsid w:val="009345AD"/>
    <w:rsid w:val="009347F7"/>
    <w:rsid w:val="009360C1"/>
    <w:rsid w:val="0093668E"/>
    <w:rsid w:val="009368DF"/>
    <w:rsid w:val="00937A46"/>
    <w:rsid w:val="00937BA1"/>
    <w:rsid w:val="009403A1"/>
    <w:rsid w:val="009429EE"/>
    <w:rsid w:val="00943C4F"/>
    <w:rsid w:val="00944428"/>
    <w:rsid w:val="00944C14"/>
    <w:rsid w:val="00944F35"/>
    <w:rsid w:val="00945875"/>
    <w:rsid w:val="00945B13"/>
    <w:rsid w:val="009501D1"/>
    <w:rsid w:val="00950998"/>
    <w:rsid w:val="009509AB"/>
    <w:rsid w:val="00950B0E"/>
    <w:rsid w:val="00950C71"/>
    <w:rsid w:val="0095265E"/>
    <w:rsid w:val="00953162"/>
    <w:rsid w:val="00953233"/>
    <w:rsid w:val="0095341E"/>
    <w:rsid w:val="009541E2"/>
    <w:rsid w:val="00954A53"/>
    <w:rsid w:val="00955A2E"/>
    <w:rsid w:val="00956711"/>
    <w:rsid w:val="00961853"/>
    <w:rsid w:val="00962644"/>
    <w:rsid w:val="00962CE6"/>
    <w:rsid w:val="00962EF7"/>
    <w:rsid w:val="00964F55"/>
    <w:rsid w:val="00965E50"/>
    <w:rsid w:val="00972745"/>
    <w:rsid w:val="009734AE"/>
    <w:rsid w:val="0097373B"/>
    <w:rsid w:val="00973E80"/>
    <w:rsid w:val="009741AD"/>
    <w:rsid w:val="00975D2C"/>
    <w:rsid w:val="009765C8"/>
    <w:rsid w:val="00976888"/>
    <w:rsid w:val="00976D1E"/>
    <w:rsid w:val="00976F67"/>
    <w:rsid w:val="0097759C"/>
    <w:rsid w:val="00981B85"/>
    <w:rsid w:val="00982A7D"/>
    <w:rsid w:val="00983AA3"/>
    <w:rsid w:val="00985D5F"/>
    <w:rsid w:val="00985ED4"/>
    <w:rsid w:val="00987C14"/>
    <w:rsid w:val="0099005B"/>
    <w:rsid w:val="00992242"/>
    <w:rsid w:val="0099285C"/>
    <w:rsid w:val="00993016"/>
    <w:rsid w:val="00994D55"/>
    <w:rsid w:val="00994D6E"/>
    <w:rsid w:val="00995FF7"/>
    <w:rsid w:val="009975FC"/>
    <w:rsid w:val="009976CF"/>
    <w:rsid w:val="009A139C"/>
    <w:rsid w:val="009A296E"/>
    <w:rsid w:val="009A4A7A"/>
    <w:rsid w:val="009A7195"/>
    <w:rsid w:val="009A730F"/>
    <w:rsid w:val="009B087E"/>
    <w:rsid w:val="009B1280"/>
    <w:rsid w:val="009B1963"/>
    <w:rsid w:val="009B1B94"/>
    <w:rsid w:val="009B2154"/>
    <w:rsid w:val="009B4B5C"/>
    <w:rsid w:val="009B602F"/>
    <w:rsid w:val="009B7CCF"/>
    <w:rsid w:val="009C239E"/>
    <w:rsid w:val="009C3581"/>
    <w:rsid w:val="009C4EF2"/>
    <w:rsid w:val="009C68B9"/>
    <w:rsid w:val="009C6C2E"/>
    <w:rsid w:val="009C6E97"/>
    <w:rsid w:val="009C70C7"/>
    <w:rsid w:val="009C7A0B"/>
    <w:rsid w:val="009C7D56"/>
    <w:rsid w:val="009D008C"/>
    <w:rsid w:val="009D14B0"/>
    <w:rsid w:val="009D1CD6"/>
    <w:rsid w:val="009D2B41"/>
    <w:rsid w:val="009D4223"/>
    <w:rsid w:val="009D4D32"/>
    <w:rsid w:val="009D6A08"/>
    <w:rsid w:val="009E0684"/>
    <w:rsid w:val="009E1358"/>
    <w:rsid w:val="009E2E86"/>
    <w:rsid w:val="009E3430"/>
    <w:rsid w:val="009E4049"/>
    <w:rsid w:val="009E4357"/>
    <w:rsid w:val="009E4812"/>
    <w:rsid w:val="009E58C4"/>
    <w:rsid w:val="009E659D"/>
    <w:rsid w:val="009E72B5"/>
    <w:rsid w:val="009E7472"/>
    <w:rsid w:val="009E7663"/>
    <w:rsid w:val="009F11A1"/>
    <w:rsid w:val="009F12E1"/>
    <w:rsid w:val="009F138A"/>
    <w:rsid w:val="009F27B7"/>
    <w:rsid w:val="009F3999"/>
    <w:rsid w:val="009F456E"/>
    <w:rsid w:val="009F4FCB"/>
    <w:rsid w:val="009F5264"/>
    <w:rsid w:val="009F534E"/>
    <w:rsid w:val="009F5782"/>
    <w:rsid w:val="009F65AA"/>
    <w:rsid w:val="009F7710"/>
    <w:rsid w:val="00A0018D"/>
    <w:rsid w:val="00A009CA"/>
    <w:rsid w:val="00A01212"/>
    <w:rsid w:val="00A01BB2"/>
    <w:rsid w:val="00A10D61"/>
    <w:rsid w:val="00A10E5B"/>
    <w:rsid w:val="00A1113F"/>
    <w:rsid w:val="00A12904"/>
    <w:rsid w:val="00A12F37"/>
    <w:rsid w:val="00A1403D"/>
    <w:rsid w:val="00A14D7C"/>
    <w:rsid w:val="00A16817"/>
    <w:rsid w:val="00A20FB9"/>
    <w:rsid w:val="00A21311"/>
    <w:rsid w:val="00A21F51"/>
    <w:rsid w:val="00A2263A"/>
    <w:rsid w:val="00A231A8"/>
    <w:rsid w:val="00A240FA"/>
    <w:rsid w:val="00A241A8"/>
    <w:rsid w:val="00A272FE"/>
    <w:rsid w:val="00A27B55"/>
    <w:rsid w:val="00A27F71"/>
    <w:rsid w:val="00A3022B"/>
    <w:rsid w:val="00A30A2B"/>
    <w:rsid w:val="00A35AFF"/>
    <w:rsid w:val="00A35FA8"/>
    <w:rsid w:val="00A360B7"/>
    <w:rsid w:val="00A36207"/>
    <w:rsid w:val="00A412A0"/>
    <w:rsid w:val="00A412DC"/>
    <w:rsid w:val="00A42AB8"/>
    <w:rsid w:val="00A44890"/>
    <w:rsid w:val="00A45AF9"/>
    <w:rsid w:val="00A4673A"/>
    <w:rsid w:val="00A47D4F"/>
    <w:rsid w:val="00A50E11"/>
    <w:rsid w:val="00A51278"/>
    <w:rsid w:val="00A52B0F"/>
    <w:rsid w:val="00A533E0"/>
    <w:rsid w:val="00A533E1"/>
    <w:rsid w:val="00A53637"/>
    <w:rsid w:val="00A53F4A"/>
    <w:rsid w:val="00A55066"/>
    <w:rsid w:val="00A55234"/>
    <w:rsid w:val="00A55D1C"/>
    <w:rsid w:val="00A55FC9"/>
    <w:rsid w:val="00A565C5"/>
    <w:rsid w:val="00A61AC7"/>
    <w:rsid w:val="00A62395"/>
    <w:rsid w:val="00A6635F"/>
    <w:rsid w:val="00A66851"/>
    <w:rsid w:val="00A66D92"/>
    <w:rsid w:val="00A67082"/>
    <w:rsid w:val="00A67821"/>
    <w:rsid w:val="00A710AF"/>
    <w:rsid w:val="00A719D8"/>
    <w:rsid w:val="00A71C72"/>
    <w:rsid w:val="00A72A51"/>
    <w:rsid w:val="00A73518"/>
    <w:rsid w:val="00A73575"/>
    <w:rsid w:val="00A73D58"/>
    <w:rsid w:val="00A755BB"/>
    <w:rsid w:val="00A77593"/>
    <w:rsid w:val="00A80395"/>
    <w:rsid w:val="00A8371A"/>
    <w:rsid w:val="00A84D94"/>
    <w:rsid w:val="00A85A9D"/>
    <w:rsid w:val="00A85AAF"/>
    <w:rsid w:val="00A85F5B"/>
    <w:rsid w:val="00A86AAD"/>
    <w:rsid w:val="00A87C07"/>
    <w:rsid w:val="00A90A8E"/>
    <w:rsid w:val="00A90FA6"/>
    <w:rsid w:val="00A91AD6"/>
    <w:rsid w:val="00A9229A"/>
    <w:rsid w:val="00A92989"/>
    <w:rsid w:val="00A92B5D"/>
    <w:rsid w:val="00A93441"/>
    <w:rsid w:val="00A95F70"/>
    <w:rsid w:val="00AA0050"/>
    <w:rsid w:val="00AA01CA"/>
    <w:rsid w:val="00AA6E59"/>
    <w:rsid w:val="00AA7160"/>
    <w:rsid w:val="00AA7AEC"/>
    <w:rsid w:val="00AB19B7"/>
    <w:rsid w:val="00AB4751"/>
    <w:rsid w:val="00AB502F"/>
    <w:rsid w:val="00AB5CA0"/>
    <w:rsid w:val="00AB778D"/>
    <w:rsid w:val="00AB7FF9"/>
    <w:rsid w:val="00AC02E0"/>
    <w:rsid w:val="00AC0960"/>
    <w:rsid w:val="00AC16A2"/>
    <w:rsid w:val="00AC2284"/>
    <w:rsid w:val="00AC5A0C"/>
    <w:rsid w:val="00AC633D"/>
    <w:rsid w:val="00AC6487"/>
    <w:rsid w:val="00AC728A"/>
    <w:rsid w:val="00AD00AB"/>
    <w:rsid w:val="00AD0C92"/>
    <w:rsid w:val="00AD16C6"/>
    <w:rsid w:val="00AD3D52"/>
    <w:rsid w:val="00AD520F"/>
    <w:rsid w:val="00AD55EE"/>
    <w:rsid w:val="00AD62E5"/>
    <w:rsid w:val="00AD75F2"/>
    <w:rsid w:val="00AD7AA2"/>
    <w:rsid w:val="00AE0172"/>
    <w:rsid w:val="00AE111F"/>
    <w:rsid w:val="00AE1934"/>
    <w:rsid w:val="00AE1970"/>
    <w:rsid w:val="00AE1FDB"/>
    <w:rsid w:val="00AE399F"/>
    <w:rsid w:val="00AE3CD9"/>
    <w:rsid w:val="00AE46A8"/>
    <w:rsid w:val="00AE470B"/>
    <w:rsid w:val="00AE521D"/>
    <w:rsid w:val="00AE5C2C"/>
    <w:rsid w:val="00AE6343"/>
    <w:rsid w:val="00AE7A67"/>
    <w:rsid w:val="00AE7CCA"/>
    <w:rsid w:val="00AF0755"/>
    <w:rsid w:val="00AF0B7B"/>
    <w:rsid w:val="00AF3F9F"/>
    <w:rsid w:val="00AF560E"/>
    <w:rsid w:val="00AF7119"/>
    <w:rsid w:val="00AF722E"/>
    <w:rsid w:val="00AF73EC"/>
    <w:rsid w:val="00AF7464"/>
    <w:rsid w:val="00AF7742"/>
    <w:rsid w:val="00B00131"/>
    <w:rsid w:val="00B01E39"/>
    <w:rsid w:val="00B10B66"/>
    <w:rsid w:val="00B1115A"/>
    <w:rsid w:val="00B119A8"/>
    <w:rsid w:val="00B1326B"/>
    <w:rsid w:val="00B14402"/>
    <w:rsid w:val="00B150E4"/>
    <w:rsid w:val="00B16AC8"/>
    <w:rsid w:val="00B16C8F"/>
    <w:rsid w:val="00B17190"/>
    <w:rsid w:val="00B17DBF"/>
    <w:rsid w:val="00B229FB"/>
    <w:rsid w:val="00B22A19"/>
    <w:rsid w:val="00B25B8C"/>
    <w:rsid w:val="00B2620F"/>
    <w:rsid w:val="00B264E0"/>
    <w:rsid w:val="00B27F91"/>
    <w:rsid w:val="00B30561"/>
    <w:rsid w:val="00B31A8C"/>
    <w:rsid w:val="00B320AE"/>
    <w:rsid w:val="00B3249B"/>
    <w:rsid w:val="00B3497F"/>
    <w:rsid w:val="00B355AA"/>
    <w:rsid w:val="00B36548"/>
    <w:rsid w:val="00B366B4"/>
    <w:rsid w:val="00B3672F"/>
    <w:rsid w:val="00B37881"/>
    <w:rsid w:val="00B37C91"/>
    <w:rsid w:val="00B410F3"/>
    <w:rsid w:val="00B42E57"/>
    <w:rsid w:val="00B45E50"/>
    <w:rsid w:val="00B47A26"/>
    <w:rsid w:val="00B505CF"/>
    <w:rsid w:val="00B50E3B"/>
    <w:rsid w:val="00B51CE8"/>
    <w:rsid w:val="00B52D38"/>
    <w:rsid w:val="00B5341C"/>
    <w:rsid w:val="00B55C08"/>
    <w:rsid w:val="00B56DB6"/>
    <w:rsid w:val="00B57CED"/>
    <w:rsid w:val="00B60ECE"/>
    <w:rsid w:val="00B616F6"/>
    <w:rsid w:val="00B618D0"/>
    <w:rsid w:val="00B6394B"/>
    <w:rsid w:val="00B67880"/>
    <w:rsid w:val="00B706A6"/>
    <w:rsid w:val="00B742A0"/>
    <w:rsid w:val="00B86030"/>
    <w:rsid w:val="00B86E8D"/>
    <w:rsid w:val="00B90CCB"/>
    <w:rsid w:val="00B921C6"/>
    <w:rsid w:val="00B923F2"/>
    <w:rsid w:val="00B94629"/>
    <w:rsid w:val="00B97DBF"/>
    <w:rsid w:val="00BA09E9"/>
    <w:rsid w:val="00BA1636"/>
    <w:rsid w:val="00BA1FD6"/>
    <w:rsid w:val="00BA30FF"/>
    <w:rsid w:val="00BA4121"/>
    <w:rsid w:val="00BA4F93"/>
    <w:rsid w:val="00BA6AA7"/>
    <w:rsid w:val="00BA6D61"/>
    <w:rsid w:val="00BB02BC"/>
    <w:rsid w:val="00BB0E7F"/>
    <w:rsid w:val="00BB0FFC"/>
    <w:rsid w:val="00BB10E4"/>
    <w:rsid w:val="00BB1F6D"/>
    <w:rsid w:val="00BB4E3E"/>
    <w:rsid w:val="00BB593C"/>
    <w:rsid w:val="00BB5DD7"/>
    <w:rsid w:val="00BB77F5"/>
    <w:rsid w:val="00BC0428"/>
    <w:rsid w:val="00BC0C64"/>
    <w:rsid w:val="00BC0F1A"/>
    <w:rsid w:val="00BC1852"/>
    <w:rsid w:val="00BC2290"/>
    <w:rsid w:val="00BC2AEA"/>
    <w:rsid w:val="00BC4E94"/>
    <w:rsid w:val="00BC65ED"/>
    <w:rsid w:val="00BC683E"/>
    <w:rsid w:val="00BC6F0C"/>
    <w:rsid w:val="00BC7339"/>
    <w:rsid w:val="00BC79F0"/>
    <w:rsid w:val="00BC7E96"/>
    <w:rsid w:val="00BD0BCE"/>
    <w:rsid w:val="00BD11A9"/>
    <w:rsid w:val="00BD189C"/>
    <w:rsid w:val="00BD18DA"/>
    <w:rsid w:val="00BD1E23"/>
    <w:rsid w:val="00BD3EF0"/>
    <w:rsid w:val="00BD5051"/>
    <w:rsid w:val="00BE08C4"/>
    <w:rsid w:val="00BE09B9"/>
    <w:rsid w:val="00BE1383"/>
    <w:rsid w:val="00BE2274"/>
    <w:rsid w:val="00BE572C"/>
    <w:rsid w:val="00BE5D6A"/>
    <w:rsid w:val="00BE62F9"/>
    <w:rsid w:val="00BE6C95"/>
    <w:rsid w:val="00BE73CC"/>
    <w:rsid w:val="00BF007F"/>
    <w:rsid w:val="00BF0CEB"/>
    <w:rsid w:val="00BF20A4"/>
    <w:rsid w:val="00BF2DCE"/>
    <w:rsid w:val="00BF36EB"/>
    <w:rsid w:val="00BF5296"/>
    <w:rsid w:val="00C00B47"/>
    <w:rsid w:val="00C016EA"/>
    <w:rsid w:val="00C054BD"/>
    <w:rsid w:val="00C057CD"/>
    <w:rsid w:val="00C05CA5"/>
    <w:rsid w:val="00C06083"/>
    <w:rsid w:val="00C06CF3"/>
    <w:rsid w:val="00C06E3E"/>
    <w:rsid w:val="00C07A53"/>
    <w:rsid w:val="00C10C7E"/>
    <w:rsid w:val="00C13409"/>
    <w:rsid w:val="00C135BE"/>
    <w:rsid w:val="00C14451"/>
    <w:rsid w:val="00C14A14"/>
    <w:rsid w:val="00C161ED"/>
    <w:rsid w:val="00C16A77"/>
    <w:rsid w:val="00C16CF0"/>
    <w:rsid w:val="00C201D6"/>
    <w:rsid w:val="00C20391"/>
    <w:rsid w:val="00C203CC"/>
    <w:rsid w:val="00C215DA"/>
    <w:rsid w:val="00C216E5"/>
    <w:rsid w:val="00C2420D"/>
    <w:rsid w:val="00C25900"/>
    <w:rsid w:val="00C26B87"/>
    <w:rsid w:val="00C273A1"/>
    <w:rsid w:val="00C274E3"/>
    <w:rsid w:val="00C277EF"/>
    <w:rsid w:val="00C3163F"/>
    <w:rsid w:val="00C318E6"/>
    <w:rsid w:val="00C327BD"/>
    <w:rsid w:val="00C33315"/>
    <w:rsid w:val="00C34F17"/>
    <w:rsid w:val="00C35533"/>
    <w:rsid w:val="00C362C7"/>
    <w:rsid w:val="00C36719"/>
    <w:rsid w:val="00C37B84"/>
    <w:rsid w:val="00C419B8"/>
    <w:rsid w:val="00C41C43"/>
    <w:rsid w:val="00C41D1E"/>
    <w:rsid w:val="00C451A9"/>
    <w:rsid w:val="00C47232"/>
    <w:rsid w:val="00C479A7"/>
    <w:rsid w:val="00C51EAB"/>
    <w:rsid w:val="00C525FF"/>
    <w:rsid w:val="00C569E2"/>
    <w:rsid w:val="00C57C19"/>
    <w:rsid w:val="00C57E67"/>
    <w:rsid w:val="00C6157E"/>
    <w:rsid w:val="00C61B0A"/>
    <w:rsid w:val="00C62563"/>
    <w:rsid w:val="00C62B45"/>
    <w:rsid w:val="00C64B18"/>
    <w:rsid w:val="00C65979"/>
    <w:rsid w:val="00C679A4"/>
    <w:rsid w:val="00C70714"/>
    <w:rsid w:val="00C70F00"/>
    <w:rsid w:val="00C719AB"/>
    <w:rsid w:val="00C72757"/>
    <w:rsid w:val="00C749AD"/>
    <w:rsid w:val="00C74ABA"/>
    <w:rsid w:val="00C7554D"/>
    <w:rsid w:val="00C76930"/>
    <w:rsid w:val="00C77DC3"/>
    <w:rsid w:val="00C81950"/>
    <w:rsid w:val="00C827A1"/>
    <w:rsid w:val="00C831E7"/>
    <w:rsid w:val="00C83575"/>
    <w:rsid w:val="00C83FA0"/>
    <w:rsid w:val="00C84ADF"/>
    <w:rsid w:val="00C8587A"/>
    <w:rsid w:val="00C90691"/>
    <w:rsid w:val="00C9099B"/>
    <w:rsid w:val="00C91802"/>
    <w:rsid w:val="00C93509"/>
    <w:rsid w:val="00C93CDA"/>
    <w:rsid w:val="00C943CB"/>
    <w:rsid w:val="00C95265"/>
    <w:rsid w:val="00C961A4"/>
    <w:rsid w:val="00CA0775"/>
    <w:rsid w:val="00CA19EB"/>
    <w:rsid w:val="00CA1F5F"/>
    <w:rsid w:val="00CA31BC"/>
    <w:rsid w:val="00CA3AF7"/>
    <w:rsid w:val="00CA3E5A"/>
    <w:rsid w:val="00CA44D1"/>
    <w:rsid w:val="00CA6BA1"/>
    <w:rsid w:val="00CB386F"/>
    <w:rsid w:val="00CB3A72"/>
    <w:rsid w:val="00CB4B4A"/>
    <w:rsid w:val="00CB5120"/>
    <w:rsid w:val="00CB77E4"/>
    <w:rsid w:val="00CB7D49"/>
    <w:rsid w:val="00CC0E37"/>
    <w:rsid w:val="00CC101E"/>
    <w:rsid w:val="00CC1532"/>
    <w:rsid w:val="00CC395C"/>
    <w:rsid w:val="00CC4D34"/>
    <w:rsid w:val="00CC708F"/>
    <w:rsid w:val="00CC7393"/>
    <w:rsid w:val="00CC76C0"/>
    <w:rsid w:val="00CC7726"/>
    <w:rsid w:val="00CC7E41"/>
    <w:rsid w:val="00CD03F9"/>
    <w:rsid w:val="00CD0504"/>
    <w:rsid w:val="00CD05E7"/>
    <w:rsid w:val="00CD214C"/>
    <w:rsid w:val="00CD4CE8"/>
    <w:rsid w:val="00CD5DF8"/>
    <w:rsid w:val="00CD7A0A"/>
    <w:rsid w:val="00CE03F2"/>
    <w:rsid w:val="00CE1917"/>
    <w:rsid w:val="00CE19BC"/>
    <w:rsid w:val="00CE220E"/>
    <w:rsid w:val="00CE278A"/>
    <w:rsid w:val="00CE2E5A"/>
    <w:rsid w:val="00CE5015"/>
    <w:rsid w:val="00CE6665"/>
    <w:rsid w:val="00CF031F"/>
    <w:rsid w:val="00CF1093"/>
    <w:rsid w:val="00CF2B65"/>
    <w:rsid w:val="00CF3130"/>
    <w:rsid w:val="00CF44C5"/>
    <w:rsid w:val="00CF5029"/>
    <w:rsid w:val="00CF53B7"/>
    <w:rsid w:val="00CF587A"/>
    <w:rsid w:val="00CF77BF"/>
    <w:rsid w:val="00D003F4"/>
    <w:rsid w:val="00D01C3C"/>
    <w:rsid w:val="00D01CE4"/>
    <w:rsid w:val="00D03238"/>
    <w:rsid w:val="00D0332D"/>
    <w:rsid w:val="00D03803"/>
    <w:rsid w:val="00D051FA"/>
    <w:rsid w:val="00D05D07"/>
    <w:rsid w:val="00D06E6F"/>
    <w:rsid w:val="00D07AE8"/>
    <w:rsid w:val="00D10F1E"/>
    <w:rsid w:val="00D112FE"/>
    <w:rsid w:val="00D11936"/>
    <w:rsid w:val="00D11CC7"/>
    <w:rsid w:val="00D1277F"/>
    <w:rsid w:val="00D1295D"/>
    <w:rsid w:val="00D135DA"/>
    <w:rsid w:val="00D13BB0"/>
    <w:rsid w:val="00D14D50"/>
    <w:rsid w:val="00D20702"/>
    <w:rsid w:val="00D21570"/>
    <w:rsid w:val="00D25319"/>
    <w:rsid w:val="00D257BD"/>
    <w:rsid w:val="00D25E6C"/>
    <w:rsid w:val="00D267E5"/>
    <w:rsid w:val="00D274B7"/>
    <w:rsid w:val="00D2789D"/>
    <w:rsid w:val="00D305EC"/>
    <w:rsid w:val="00D309BA"/>
    <w:rsid w:val="00D31965"/>
    <w:rsid w:val="00D3217F"/>
    <w:rsid w:val="00D3240B"/>
    <w:rsid w:val="00D33236"/>
    <w:rsid w:val="00D332C7"/>
    <w:rsid w:val="00D33617"/>
    <w:rsid w:val="00D33CAE"/>
    <w:rsid w:val="00D33E4E"/>
    <w:rsid w:val="00D349B8"/>
    <w:rsid w:val="00D36125"/>
    <w:rsid w:val="00D363C1"/>
    <w:rsid w:val="00D375DB"/>
    <w:rsid w:val="00D4001B"/>
    <w:rsid w:val="00D401B7"/>
    <w:rsid w:val="00D41522"/>
    <w:rsid w:val="00D421FE"/>
    <w:rsid w:val="00D422EA"/>
    <w:rsid w:val="00D4395D"/>
    <w:rsid w:val="00D45959"/>
    <w:rsid w:val="00D47B68"/>
    <w:rsid w:val="00D500EF"/>
    <w:rsid w:val="00D509C2"/>
    <w:rsid w:val="00D524F2"/>
    <w:rsid w:val="00D524FC"/>
    <w:rsid w:val="00D544F1"/>
    <w:rsid w:val="00D547B9"/>
    <w:rsid w:val="00D554EF"/>
    <w:rsid w:val="00D55A2E"/>
    <w:rsid w:val="00D55F97"/>
    <w:rsid w:val="00D56DE2"/>
    <w:rsid w:val="00D56EEB"/>
    <w:rsid w:val="00D5720E"/>
    <w:rsid w:val="00D57C23"/>
    <w:rsid w:val="00D628E3"/>
    <w:rsid w:val="00D640B2"/>
    <w:rsid w:val="00D671A1"/>
    <w:rsid w:val="00D6760F"/>
    <w:rsid w:val="00D710E9"/>
    <w:rsid w:val="00D72337"/>
    <w:rsid w:val="00D7288D"/>
    <w:rsid w:val="00D72C7A"/>
    <w:rsid w:val="00D7310B"/>
    <w:rsid w:val="00D74DAF"/>
    <w:rsid w:val="00D8090D"/>
    <w:rsid w:val="00D809FE"/>
    <w:rsid w:val="00D82F5C"/>
    <w:rsid w:val="00D82F74"/>
    <w:rsid w:val="00D83242"/>
    <w:rsid w:val="00D842CE"/>
    <w:rsid w:val="00D84B5C"/>
    <w:rsid w:val="00D85E3C"/>
    <w:rsid w:val="00D86105"/>
    <w:rsid w:val="00D863D6"/>
    <w:rsid w:val="00D868C2"/>
    <w:rsid w:val="00D901C6"/>
    <w:rsid w:val="00D9110C"/>
    <w:rsid w:val="00D9168B"/>
    <w:rsid w:val="00D916DB"/>
    <w:rsid w:val="00D921A3"/>
    <w:rsid w:val="00D92601"/>
    <w:rsid w:val="00D928A5"/>
    <w:rsid w:val="00D929CC"/>
    <w:rsid w:val="00D93E3B"/>
    <w:rsid w:val="00DA05B0"/>
    <w:rsid w:val="00DA0CCF"/>
    <w:rsid w:val="00DA2543"/>
    <w:rsid w:val="00DA3D35"/>
    <w:rsid w:val="00DA4894"/>
    <w:rsid w:val="00DA5117"/>
    <w:rsid w:val="00DA5C64"/>
    <w:rsid w:val="00DA5DC1"/>
    <w:rsid w:val="00DA6AFC"/>
    <w:rsid w:val="00DA6FE1"/>
    <w:rsid w:val="00DA798F"/>
    <w:rsid w:val="00DB0F34"/>
    <w:rsid w:val="00DB1C1E"/>
    <w:rsid w:val="00DB2F66"/>
    <w:rsid w:val="00DB3404"/>
    <w:rsid w:val="00DB3476"/>
    <w:rsid w:val="00DB356E"/>
    <w:rsid w:val="00DB5A07"/>
    <w:rsid w:val="00DB5CAB"/>
    <w:rsid w:val="00DB6497"/>
    <w:rsid w:val="00DB6EA2"/>
    <w:rsid w:val="00DB70CB"/>
    <w:rsid w:val="00DB7937"/>
    <w:rsid w:val="00DC2D08"/>
    <w:rsid w:val="00DC351C"/>
    <w:rsid w:val="00DC3698"/>
    <w:rsid w:val="00DC36B7"/>
    <w:rsid w:val="00DC3EAB"/>
    <w:rsid w:val="00DC65EE"/>
    <w:rsid w:val="00DC7722"/>
    <w:rsid w:val="00DD030C"/>
    <w:rsid w:val="00DD0A7B"/>
    <w:rsid w:val="00DD12F8"/>
    <w:rsid w:val="00DD4711"/>
    <w:rsid w:val="00DD4AE2"/>
    <w:rsid w:val="00DE04C4"/>
    <w:rsid w:val="00DE1BF8"/>
    <w:rsid w:val="00DE24A6"/>
    <w:rsid w:val="00DE25E4"/>
    <w:rsid w:val="00DE2F79"/>
    <w:rsid w:val="00DE3394"/>
    <w:rsid w:val="00DE3587"/>
    <w:rsid w:val="00DE3595"/>
    <w:rsid w:val="00DE445C"/>
    <w:rsid w:val="00DE44A5"/>
    <w:rsid w:val="00DE4828"/>
    <w:rsid w:val="00DE522A"/>
    <w:rsid w:val="00DE5308"/>
    <w:rsid w:val="00DE7C17"/>
    <w:rsid w:val="00DF2F97"/>
    <w:rsid w:val="00DF3570"/>
    <w:rsid w:val="00DF7B49"/>
    <w:rsid w:val="00E0054E"/>
    <w:rsid w:val="00E00F9C"/>
    <w:rsid w:val="00E03988"/>
    <w:rsid w:val="00E0402F"/>
    <w:rsid w:val="00E04D63"/>
    <w:rsid w:val="00E065DA"/>
    <w:rsid w:val="00E106E4"/>
    <w:rsid w:val="00E10B5B"/>
    <w:rsid w:val="00E11F86"/>
    <w:rsid w:val="00E124B0"/>
    <w:rsid w:val="00E1356B"/>
    <w:rsid w:val="00E13C9A"/>
    <w:rsid w:val="00E14AB8"/>
    <w:rsid w:val="00E14BC1"/>
    <w:rsid w:val="00E155E9"/>
    <w:rsid w:val="00E15D45"/>
    <w:rsid w:val="00E16B71"/>
    <w:rsid w:val="00E1722A"/>
    <w:rsid w:val="00E173F5"/>
    <w:rsid w:val="00E17BA6"/>
    <w:rsid w:val="00E21222"/>
    <w:rsid w:val="00E23AF3"/>
    <w:rsid w:val="00E25FDE"/>
    <w:rsid w:val="00E26198"/>
    <w:rsid w:val="00E268A3"/>
    <w:rsid w:val="00E26C8B"/>
    <w:rsid w:val="00E275EA"/>
    <w:rsid w:val="00E32B7F"/>
    <w:rsid w:val="00E32D85"/>
    <w:rsid w:val="00E3363F"/>
    <w:rsid w:val="00E3374E"/>
    <w:rsid w:val="00E33B87"/>
    <w:rsid w:val="00E342B5"/>
    <w:rsid w:val="00E3486D"/>
    <w:rsid w:val="00E36017"/>
    <w:rsid w:val="00E36E35"/>
    <w:rsid w:val="00E41624"/>
    <w:rsid w:val="00E4514E"/>
    <w:rsid w:val="00E46349"/>
    <w:rsid w:val="00E47952"/>
    <w:rsid w:val="00E50286"/>
    <w:rsid w:val="00E5129D"/>
    <w:rsid w:val="00E53DAB"/>
    <w:rsid w:val="00E55D89"/>
    <w:rsid w:val="00E56CF1"/>
    <w:rsid w:val="00E576A8"/>
    <w:rsid w:val="00E5771C"/>
    <w:rsid w:val="00E60D11"/>
    <w:rsid w:val="00E617A5"/>
    <w:rsid w:val="00E6228B"/>
    <w:rsid w:val="00E628E1"/>
    <w:rsid w:val="00E63C60"/>
    <w:rsid w:val="00E65301"/>
    <w:rsid w:val="00E67172"/>
    <w:rsid w:val="00E67438"/>
    <w:rsid w:val="00E70120"/>
    <w:rsid w:val="00E74CAD"/>
    <w:rsid w:val="00E75A14"/>
    <w:rsid w:val="00E77593"/>
    <w:rsid w:val="00E775D5"/>
    <w:rsid w:val="00E779DD"/>
    <w:rsid w:val="00E81C92"/>
    <w:rsid w:val="00E81D40"/>
    <w:rsid w:val="00E83512"/>
    <w:rsid w:val="00E854EA"/>
    <w:rsid w:val="00E90F29"/>
    <w:rsid w:val="00E9110A"/>
    <w:rsid w:val="00E92E13"/>
    <w:rsid w:val="00E931A0"/>
    <w:rsid w:val="00E9383A"/>
    <w:rsid w:val="00E93E60"/>
    <w:rsid w:val="00E94572"/>
    <w:rsid w:val="00E967AE"/>
    <w:rsid w:val="00E96804"/>
    <w:rsid w:val="00E96E10"/>
    <w:rsid w:val="00EA2A6A"/>
    <w:rsid w:val="00EA2F0C"/>
    <w:rsid w:val="00EA5374"/>
    <w:rsid w:val="00EA79B9"/>
    <w:rsid w:val="00EB2D67"/>
    <w:rsid w:val="00EB423C"/>
    <w:rsid w:val="00EB4A2B"/>
    <w:rsid w:val="00EB6FC3"/>
    <w:rsid w:val="00EC03EE"/>
    <w:rsid w:val="00EC0F22"/>
    <w:rsid w:val="00EC1455"/>
    <w:rsid w:val="00EC1A1E"/>
    <w:rsid w:val="00EC1AFD"/>
    <w:rsid w:val="00EC33B3"/>
    <w:rsid w:val="00EC524D"/>
    <w:rsid w:val="00EC53D8"/>
    <w:rsid w:val="00EC5A28"/>
    <w:rsid w:val="00EC61F6"/>
    <w:rsid w:val="00EC736B"/>
    <w:rsid w:val="00ED087C"/>
    <w:rsid w:val="00ED1F03"/>
    <w:rsid w:val="00ED2374"/>
    <w:rsid w:val="00ED2707"/>
    <w:rsid w:val="00ED6651"/>
    <w:rsid w:val="00ED70CB"/>
    <w:rsid w:val="00ED768B"/>
    <w:rsid w:val="00ED79F7"/>
    <w:rsid w:val="00EE3BD5"/>
    <w:rsid w:val="00EE3C71"/>
    <w:rsid w:val="00EE4628"/>
    <w:rsid w:val="00EE5A80"/>
    <w:rsid w:val="00EE6FE3"/>
    <w:rsid w:val="00EE7BCB"/>
    <w:rsid w:val="00EF09D4"/>
    <w:rsid w:val="00EF0F4D"/>
    <w:rsid w:val="00EF39C6"/>
    <w:rsid w:val="00EF4B02"/>
    <w:rsid w:val="00EF5D08"/>
    <w:rsid w:val="00EF5D69"/>
    <w:rsid w:val="00EF7E87"/>
    <w:rsid w:val="00F02073"/>
    <w:rsid w:val="00F03DC0"/>
    <w:rsid w:val="00F04818"/>
    <w:rsid w:val="00F04CBA"/>
    <w:rsid w:val="00F06E79"/>
    <w:rsid w:val="00F072A1"/>
    <w:rsid w:val="00F07F34"/>
    <w:rsid w:val="00F10B02"/>
    <w:rsid w:val="00F1211E"/>
    <w:rsid w:val="00F13794"/>
    <w:rsid w:val="00F13E0B"/>
    <w:rsid w:val="00F1638C"/>
    <w:rsid w:val="00F16419"/>
    <w:rsid w:val="00F1757F"/>
    <w:rsid w:val="00F22178"/>
    <w:rsid w:val="00F23191"/>
    <w:rsid w:val="00F2340C"/>
    <w:rsid w:val="00F24A71"/>
    <w:rsid w:val="00F25A33"/>
    <w:rsid w:val="00F263D8"/>
    <w:rsid w:val="00F27A51"/>
    <w:rsid w:val="00F31802"/>
    <w:rsid w:val="00F319D5"/>
    <w:rsid w:val="00F333A0"/>
    <w:rsid w:val="00F36199"/>
    <w:rsid w:val="00F36334"/>
    <w:rsid w:val="00F36868"/>
    <w:rsid w:val="00F421F1"/>
    <w:rsid w:val="00F43CDA"/>
    <w:rsid w:val="00F45FD2"/>
    <w:rsid w:val="00F46D9A"/>
    <w:rsid w:val="00F51682"/>
    <w:rsid w:val="00F51CD5"/>
    <w:rsid w:val="00F520F7"/>
    <w:rsid w:val="00F52199"/>
    <w:rsid w:val="00F52382"/>
    <w:rsid w:val="00F530D6"/>
    <w:rsid w:val="00F53BE9"/>
    <w:rsid w:val="00F5403E"/>
    <w:rsid w:val="00F54B33"/>
    <w:rsid w:val="00F5522C"/>
    <w:rsid w:val="00F56739"/>
    <w:rsid w:val="00F56B7E"/>
    <w:rsid w:val="00F56E2B"/>
    <w:rsid w:val="00F570FB"/>
    <w:rsid w:val="00F57191"/>
    <w:rsid w:val="00F57572"/>
    <w:rsid w:val="00F5760C"/>
    <w:rsid w:val="00F5786F"/>
    <w:rsid w:val="00F6003E"/>
    <w:rsid w:val="00F606B6"/>
    <w:rsid w:val="00F62193"/>
    <w:rsid w:val="00F62D75"/>
    <w:rsid w:val="00F62FC1"/>
    <w:rsid w:val="00F630A2"/>
    <w:rsid w:val="00F63577"/>
    <w:rsid w:val="00F64120"/>
    <w:rsid w:val="00F648CC"/>
    <w:rsid w:val="00F64991"/>
    <w:rsid w:val="00F66A40"/>
    <w:rsid w:val="00F66AAD"/>
    <w:rsid w:val="00F673DA"/>
    <w:rsid w:val="00F67DE0"/>
    <w:rsid w:val="00F707CE"/>
    <w:rsid w:val="00F72A5F"/>
    <w:rsid w:val="00F72EF5"/>
    <w:rsid w:val="00F75578"/>
    <w:rsid w:val="00F758A3"/>
    <w:rsid w:val="00F76159"/>
    <w:rsid w:val="00F779F4"/>
    <w:rsid w:val="00F77C20"/>
    <w:rsid w:val="00F80670"/>
    <w:rsid w:val="00F82517"/>
    <w:rsid w:val="00F82BCE"/>
    <w:rsid w:val="00F8337C"/>
    <w:rsid w:val="00F833A7"/>
    <w:rsid w:val="00F83CDD"/>
    <w:rsid w:val="00F85476"/>
    <w:rsid w:val="00F859E6"/>
    <w:rsid w:val="00F862F1"/>
    <w:rsid w:val="00F86610"/>
    <w:rsid w:val="00F86FA0"/>
    <w:rsid w:val="00F87D44"/>
    <w:rsid w:val="00F87FE7"/>
    <w:rsid w:val="00F95D29"/>
    <w:rsid w:val="00F9645C"/>
    <w:rsid w:val="00F96C16"/>
    <w:rsid w:val="00FA0CC3"/>
    <w:rsid w:val="00FA1688"/>
    <w:rsid w:val="00FA1DC8"/>
    <w:rsid w:val="00FA57FC"/>
    <w:rsid w:val="00FA6DF5"/>
    <w:rsid w:val="00FA6F93"/>
    <w:rsid w:val="00FA7043"/>
    <w:rsid w:val="00FA7376"/>
    <w:rsid w:val="00FA755E"/>
    <w:rsid w:val="00FB0D70"/>
    <w:rsid w:val="00FB1EE8"/>
    <w:rsid w:val="00FB2041"/>
    <w:rsid w:val="00FB34D8"/>
    <w:rsid w:val="00FB389D"/>
    <w:rsid w:val="00FC2860"/>
    <w:rsid w:val="00FC3CE0"/>
    <w:rsid w:val="00FC3F98"/>
    <w:rsid w:val="00FC688A"/>
    <w:rsid w:val="00FC7552"/>
    <w:rsid w:val="00FD1D76"/>
    <w:rsid w:val="00FD2C0D"/>
    <w:rsid w:val="00FD5B1C"/>
    <w:rsid w:val="00FD6048"/>
    <w:rsid w:val="00FD618E"/>
    <w:rsid w:val="00FE010A"/>
    <w:rsid w:val="00FE031F"/>
    <w:rsid w:val="00FE04FD"/>
    <w:rsid w:val="00FE2FBD"/>
    <w:rsid w:val="00FE3F1F"/>
    <w:rsid w:val="00FE5E8A"/>
    <w:rsid w:val="00FE6C5C"/>
    <w:rsid w:val="00FE7DB5"/>
    <w:rsid w:val="00FF1DE8"/>
    <w:rsid w:val="00FF251B"/>
    <w:rsid w:val="00FF3B0A"/>
    <w:rsid w:val="00FF3CF1"/>
    <w:rsid w:val="00FF4555"/>
    <w:rsid w:val="00FF4A43"/>
    <w:rsid w:val="00FF4A74"/>
    <w:rsid w:val="00FF5409"/>
    <w:rsid w:val="00FF6DD4"/>
    <w:rsid w:val="025FCF45"/>
    <w:rsid w:val="02B75C30"/>
    <w:rsid w:val="05907B09"/>
    <w:rsid w:val="0AD9E043"/>
    <w:rsid w:val="12DFC824"/>
    <w:rsid w:val="137E5EB1"/>
    <w:rsid w:val="1E06B777"/>
    <w:rsid w:val="241BD667"/>
    <w:rsid w:val="24DF10EA"/>
    <w:rsid w:val="24E95973"/>
    <w:rsid w:val="2747BA08"/>
    <w:rsid w:val="2C675D0A"/>
    <w:rsid w:val="30F52CB7"/>
    <w:rsid w:val="34C036EF"/>
    <w:rsid w:val="383F0B85"/>
    <w:rsid w:val="39D89E3C"/>
    <w:rsid w:val="3A6BE107"/>
    <w:rsid w:val="3D8D0D70"/>
    <w:rsid w:val="4146F6D1"/>
    <w:rsid w:val="41B9654B"/>
    <w:rsid w:val="431D131B"/>
    <w:rsid w:val="44B8E37C"/>
    <w:rsid w:val="4B776918"/>
    <w:rsid w:val="4CB2413B"/>
    <w:rsid w:val="533B246B"/>
    <w:rsid w:val="54D6F4CC"/>
    <w:rsid w:val="5BB84EE9"/>
    <w:rsid w:val="600CF7AA"/>
    <w:rsid w:val="65420C0A"/>
    <w:rsid w:val="6C5AA3E6"/>
    <w:rsid w:val="6D5FCEA2"/>
    <w:rsid w:val="6F512524"/>
    <w:rsid w:val="6FFE3DE9"/>
    <w:rsid w:val="7805201E"/>
    <w:rsid w:val="7D40DB6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6CFD80B"/>
  <w15:chartTrackingRefBased/>
  <w15:docId w15:val="{DC281BA9-48BB-45B2-A506-2FDF7A8D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6487"/>
    <w:pPr>
      <w:tabs>
        <w:tab w:val="center" w:pos="4320"/>
        <w:tab w:val="right" w:pos="8640"/>
      </w:tabs>
    </w:pPr>
  </w:style>
  <w:style w:type="character" w:styleId="PageNumber">
    <w:name w:val="page number"/>
    <w:basedOn w:val="DefaultParagraphFont"/>
    <w:rsid w:val="00AC6487"/>
  </w:style>
  <w:style w:type="paragraph" w:styleId="Footer">
    <w:name w:val="footer"/>
    <w:basedOn w:val="Normal"/>
    <w:link w:val="FooterChar"/>
    <w:uiPriority w:val="99"/>
    <w:rsid w:val="00AC6487"/>
    <w:pPr>
      <w:tabs>
        <w:tab w:val="center" w:pos="4320"/>
        <w:tab w:val="right" w:pos="8640"/>
      </w:tabs>
    </w:pPr>
  </w:style>
  <w:style w:type="paragraph" w:styleId="NormalWeb">
    <w:name w:val="Normal (Web)"/>
    <w:basedOn w:val="Normal"/>
    <w:uiPriority w:val="99"/>
    <w:rsid w:val="00D309BA"/>
    <w:pPr>
      <w:spacing w:before="100" w:beforeAutospacing="1" w:after="100" w:afterAutospacing="1"/>
    </w:pPr>
    <w:rPr>
      <w:szCs w:val="24"/>
    </w:rPr>
  </w:style>
  <w:style w:type="paragraph" w:styleId="ListParagraph">
    <w:name w:val="List Paragraph"/>
    <w:basedOn w:val="Normal"/>
    <w:uiPriority w:val="34"/>
    <w:qFormat/>
    <w:rsid w:val="00113C6B"/>
    <w:pPr>
      <w:ind w:left="720"/>
    </w:pPr>
  </w:style>
  <w:style w:type="character" w:styleId="Hyperlink">
    <w:name w:val="Hyperlink"/>
    <w:rsid w:val="00FF4555"/>
    <w:rPr>
      <w:color w:val="0022B9"/>
      <w:sz w:val="18"/>
      <w:szCs w:val="18"/>
      <w:u w:val="single"/>
    </w:rPr>
  </w:style>
  <w:style w:type="character" w:customStyle="1" w:styleId="SYSHYPERTEXT">
    <w:name w:val="SYS_HYPERTEXT"/>
    <w:rsid w:val="00FF4555"/>
    <w:rPr>
      <w:color w:val="0000FF"/>
      <w:u w:val="single"/>
    </w:rPr>
  </w:style>
  <w:style w:type="paragraph" w:styleId="HTMLPreformatted">
    <w:name w:val="HTML Preformatted"/>
    <w:basedOn w:val="Normal"/>
    <w:rsid w:val="00DA5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styleId="BalloonText">
    <w:name w:val="Balloon Text"/>
    <w:basedOn w:val="Normal"/>
    <w:link w:val="BalloonTextChar"/>
    <w:uiPriority w:val="99"/>
    <w:semiHidden/>
    <w:unhideWhenUsed/>
    <w:rsid w:val="009C4EF2"/>
    <w:rPr>
      <w:rFonts w:ascii="Tahoma" w:hAnsi="Tahoma" w:cs="Tahoma"/>
      <w:sz w:val="16"/>
      <w:szCs w:val="16"/>
    </w:rPr>
  </w:style>
  <w:style w:type="character" w:customStyle="1" w:styleId="BalloonTextChar">
    <w:name w:val="Balloon Text Char"/>
    <w:link w:val="BalloonText"/>
    <w:uiPriority w:val="99"/>
    <w:semiHidden/>
    <w:rsid w:val="009C4EF2"/>
    <w:rPr>
      <w:rFonts w:ascii="Tahoma" w:hAnsi="Tahoma" w:cs="Tahoma"/>
      <w:sz w:val="16"/>
      <w:szCs w:val="16"/>
    </w:rPr>
  </w:style>
  <w:style w:type="character" w:styleId="CommentReference">
    <w:name w:val="annotation reference"/>
    <w:uiPriority w:val="99"/>
    <w:semiHidden/>
    <w:unhideWhenUsed/>
    <w:rsid w:val="00AD16C6"/>
    <w:rPr>
      <w:sz w:val="16"/>
      <w:szCs w:val="16"/>
    </w:rPr>
  </w:style>
  <w:style w:type="paragraph" w:styleId="CommentText">
    <w:name w:val="annotation text"/>
    <w:basedOn w:val="Normal"/>
    <w:link w:val="CommentTextChar"/>
    <w:uiPriority w:val="99"/>
    <w:semiHidden/>
    <w:unhideWhenUsed/>
    <w:rsid w:val="00AD16C6"/>
    <w:rPr>
      <w:sz w:val="20"/>
    </w:rPr>
  </w:style>
  <w:style w:type="character" w:customStyle="1" w:styleId="CommentTextChar">
    <w:name w:val="Comment Text Char"/>
    <w:basedOn w:val="DefaultParagraphFont"/>
    <w:link w:val="CommentText"/>
    <w:uiPriority w:val="99"/>
    <w:semiHidden/>
    <w:rsid w:val="00AD16C6"/>
  </w:style>
  <w:style w:type="paragraph" w:styleId="CommentSubject">
    <w:name w:val="annotation subject"/>
    <w:basedOn w:val="CommentText"/>
    <w:next w:val="CommentText"/>
    <w:link w:val="CommentSubjectChar"/>
    <w:uiPriority w:val="99"/>
    <w:semiHidden/>
    <w:unhideWhenUsed/>
    <w:rsid w:val="00AD16C6"/>
    <w:rPr>
      <w:b/>
      <w:bCs/>
    </w:rPr>
  </w:style>
  <w:style w:type="character" w:customStyle="1" w:styleId="CommentSubjectChar">
    <w:name w:val="Comment Subject Char"/>
    <w:link w:val="CommentSubject"/>
    <w:uiPriority w:val="99"/>
    <w:semiHidden/>
    <w:rsid w:val="00AD16C6"/>
    <w:rPr>
      <w:b/>
      <w:bCs/>
    </w:rPr>
  </w:style>
  <w:style w:type="paragraph" w:styleId="FootnoteText">
    <w:name w:val="footnote text"/>
    <w:basedOn w:val="Normal"/>
    <w:link w:val="FootnoteTextChar"/>
    <w:uiPriority w:val="99"/>
    <w:unhideWhenUsed/>
    <w:qFormat/>
    <w:rsid w:val="00484D9F"/>
    <w:rPr>
      <w:sz w:val="20"/>
    </w:rPr>
  </w:style>
  <w:style w:type="character" w:customStyle="1" w:styleId="FootnoteTextChar">
    <w:name w:val="Footnote Text Char"/>
    <w:basedOn w:val="DefaultParagraphFont"/>
    <w:link w:val="FootnoteText"/>
    <w:uiPriority w:val="99"/>
    <w:rsid w:val="00484D9F"/>
  </w:style>
  <w:style w:type="character" w:styleId="FootnoteReference">
    <w:name w:val="footnote reference"/>
    <w:basedOn w:val="DefaultParagraphFont"/>
    <w:uiPriority w:val="99"/>
    <w:unhideWhenUsed/>
    <w:qFormat/>
    <w:rsid w:val="00484D9F"/>
    <w:rPr>
      <w:vertAlign w:val="superscript"/>
    </w:rPr>
  </w:style>
  <w:style w:type="character" w:customStyle="1" w:styleId="UnresolvedMention1">
    <w:name w:val="Unresolved Mention1"/>
    <w:basedOn w:val="DefaultParagraphFont"/>
    <w:uiPriority w:val="99"/>
    <w:semiHidden/>
    <w:unhideWhenUsed/>
    <w:rsid w:val="0093248A"/>
    <w:rPr>
      <w:color w:val="808080"/>
      <w:shd w:val="clear" w:color="auto" w:fill="E6E6E6"/>
    </w:rPr>
  </w:style>
  <w:style w:type="character" w:customStyle="1" w:styleId="FooterChar">
    <w:name w:val="Footer Char"/>
    <w:basedOn w:val="DefaultParagraphFont"/>
    <w:link w:val="Footer"/>
    <w:uiPriority w:val="99"/>
    <w:rsid w:val="00F45FD2"/>
    <w:rPr>
      <w:sz w:val="24"/>
    </w:rPr>
  </w:style>
  <w:style w:type="character" w:styleId="FollowedHyperlink">
    <w:name w:val="FollowedHyperlink"/>
    <w:basedOn w:val="DefaultParagraphFont"/>
    <w:uiPriority w:val="99"/>
    <w:semiHidden/>
    <w:unhideWhenUsed/>
    <w:rsid w:val="006743B2"/>
    <w:rPr>
      <w:color w:val="954F72" w:themeColor="followedHyperlink"/>
      <w:u w:val="single"/>
    </w:rPr>
  </w:style>
  <w:style w:type="character" w:customStyle="1" w:styleId="UnresolvedMention2">
    <w:name w:val="Unresolved Mention2"/>
    <w:basedOn w:val="DefaultParagraphFont"/>
    <w:uiPriority w:val="99"/>
    <w:semiHidden/>
    <w:unhideWhenUsed/>
    <w:rsid w:val="00C64B18"/>
    <w:rPr>
      <w:color w:val="808080"/>
      <w:shd w:val="clear" w:color="auto" w:fill="E6E6E6"/>
    </w:rPr>
  </w:style>
  <w:style w:type="paragraph" w:styleId="Revision">
    <w:name w:val="Revision"/>
    <w:hidden/>
    <w:uiPriority w:val="99"/>
    <w:semiHidden/>
    <w:rsid w:val="005954BF"/>
    <w:rPr>
      <w:sz w:val="24"/>
    </w:rPr>
  </w:style>
  <w:style w:type="paragraph" w:styleId="NoSpacing">
    <w:name w:val="No Spacing"/>
    <w:uiPriority w:val="1"/>
    <w:qFormat/>
    <w:rsid w:val="004F0C14"/>
    <w:rPr>
      <w:sz w:val="24"/>
    </w:rPr>
  </w:style>
  <w:style w:type="character" w:styleId="UnresolvedMention">
    <w:name w:val="Unresolved Mention"/>
    <w:basedOn w:val="DefaultParagraphFont"/>
    <w:uiPriority w:val="99"/>
    <w:unhideWhenUsed/>
    <w:rsid w:val="00E75A14"/>
    <w:rPr>
      <w:color w:val="605E5C"/>
      <w:shd w:val="clear" w:color="auto" w:fill="E1DFDD"/>
    </w:rPr>
  </w:style>
  <w:style w:type="character" w:styleId="Mention">
    <w:name w:val="Mention"/>
    <w:basedOn w:val="DefaultParagraphFont"/>
    <w:uiPriority w:val="99"/>
    <w:unhideWhenUsed/>
    <w:rsid w:val="00E75A1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yperlink" Target="https://www.ecfr.gov/current/title-49/section-231.33"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55c7d747-dc5b-4f68-ad38-82fb59419ad8" xsi:nil="true"/>
    <lcf76f155ced4ddcb4097134ff3c332f xmlns="55c7d747-dc5b-4f68-ad38-82fb59419ad8">
      <Terms xmlns="http://schemas.microsoft.com/office/infopath/2007/PartnerControls"/>
    </lcf76f155ced4ddcb4097134ff3c332f>
    <TaxCatchAll xmlns="d66ae8a0-813c-4955-929f-5956edcdcc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BA462D8B4A4D41B7471AD62E88A571" ma:contentTypeVersion="28" ma:contentTypeDescription="Create a new document." ma:contentTypeScope="" ma:versionID="b693158ea0bac2e9dc7384e1145044ab">
  <xsd:schema xmlns:xsd="http://www.w3.org/2001/XMLSchema" xmlns:xs="http://www.w3.org/2001/XMLSchema" xmlns:p="http://schemas.microsoft.com/office/2006/metadata/properties" xmlns:ns2="55c7d747-dc5b-4f68-ad38-82fb59419ad8" xmlns:ns3="d66ae8a0-813c-4955-929f-5956edcdccbf" targetNamespace="http://schemas.microsoft.com/office/2006/metadata/properties" ma:root="true" ma:fieldsID="5c1560845930250560fd8e6c7c306779" ns2:_="" ns3:_="">
    <xsd:import namespace="55c7d747-dc5b-4f68-ad38-82fb59419ad8"/>
    <xsd:import namespace="d66ae8a0-813c-4955-929f-5956edcdc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d747-dc5b-4f68-ad38-82fb5941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ae8a0-813c-4955-929f-5956edcd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86d88c-b453-472e-bb8c-96a4bb877ef4}" ma:internalName="TaxCatchAll" ma:showField="CatchAllData" ma:web="d66ae8a0-813c-4955-929f-5956edcdcc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8ECABC-EB1E-4FEA-A5A9-A99E60F1975D}">
  <ds:schemaRefs>
    <ds:schemaRef ds:uri="http://schemas.openxmlformats.org/officeDocument/2006/bibliography"/>
  </ds:schemaRefs>
</ds:datastoreItem>
</file>

<file path=customXml/itemProps2.xml><?xml version="1.0" encoding="utf-8"?>
<ds:datastoreItem xmlns:ds="http://schemas.openxmlformats.org/officeDocument/2006/customXml" ds:itemID="{E7210E96-5BF9-4075-8DF9-1AA2005EB573}">
  <ds:schemaRefs>
    <ds:schemaRef ds:uri="http://schemas.microsoft.com/sharepoint/v3/contenttype/forms"/>
  </ds:schemaRefs>
</ds:datastoreItem>
</file>

<file path=customXml/itemProps3.xml><?xml version="1.0" encoding="utf-8"?>
<ds:datastoreItem xmlns:ds="http://schemas.openxmlformats.org/officeDocument/2006/customXml" ds:itemID="{CD893DD2-17A6-4BD9-AF8B-2B29F964ACFB}">
  <ds:schemaRefs>
    <ds:schemaRef ds:uri="http://purl.org/dc/elements/1.1/"/>
    <ds:schemaRef ds:uri="http://schemas.microsoft.com/office/2006/metadata/properties"/>
    <ds:schemaRef ds:uri="http://purl.org/dc/terms/"/>
    <ds:schemaRef ds:uri="55c7d747-dc5b-4f68-ad38-82fb59419ad8"/>
    <ds:schemaRef ds:uri="http://schemas.microsoft.com/office/2006/documentManagement/types"/>
    <ds:schemaRef ds:uri="d66ae8a0-813c-4955-929f-5956edcdccbf"/>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9A409C4-C4DA-4EE2-B1DD-F192A6431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d747-dc5b-4f68-ad38-82fb59419ad8"/>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99</Words>
  <Characters>12342</Characters>
  <Application>Microsoft Office Word</Application>
  <DocSecurity>0</DocSecurity>
  <Lines>102</Lines>
  <Paragraphs>28</Paragraphs>
  <ScaleCrop>false</ScaleCrop>
  <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gan, Robert (FRA)</dc:creator>
  <cp:lastModifiedBy>Swafford, Joanne (FRA)</cp:lastModifiedBy>
  <cp:revision>3</cp:revision>
  <dcterms:created xsi:type="dcterms:W3CDTF">2023-12-13T12:35:00Z</dcterms:created>
  <dcterms:modified xsi:type="dcterms:W3CDTF">2023-12-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462D8B4A4D41B7471AD62E88A571</vt:lpwstr>
  </property>
  <property fmtid="{D5CDD505-2E9C-101B-9397-08002B2CF9AE}" pid="3" name="MediaServiceImageTags">
    <vt:lpwstr/>
  </property>
</Properties>
</file>